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val="ro-MD" w:eastAsia="ru-RU"/>
        </w:rPr>
        <w:t xml:space="preserve"> </w:t>
      </w:r>
      <w:proofErr w:type="spellStart"/>
      <w:r w:rsidRPr="00BE362C">
        <w:rPr>
          <w:b/>
          <w:noProof w:val="0"/>
          <w:lang w:val="ru-RU" w:eastAsia="ru-RU"/>
        </w:rPr>
        <w:t>autorității</w:t>
      </w:r>
      <w:proofErr w:type="spellEnd"/>
      <w:r w:rsidR="00366E2C">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mai</w:t>
      </w:r>
      <w:proofErr w:type="spellEnd"/>
      <w:r w:rsidR="00366E2C">
        <w:rPr>
          <w:noProof w:val="0"/>
          <w:lang w:val="ro-MD" w:eastAsia="ru-RU"/>
        </w:rPr>
        <w:t xml:space="preserve"> </w:t>
      </w:r>
      <w:proofErr w:type="spellStart"/>
      <w:r w:rsidRPr="00BE362C">
        <w:rPr>
          <w:noProof w:val="0"/>
          <w:lang w:val="ru-RU" w:eastAsia="ru-RU"/>
        </w:rPr>
        <w:t>multe</w:t>
      </w:r>
      <w:proofErr w:type="spellEnd"/>
      <w:r w:rsidR="00366E2C">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val="ro-MD" w:eastAsia="ru-RU"/>
        </w:rPr>
        <w:t xml:space="preserve"> </w:t>
      </w:r>
      <w:proofErr w:type="spellStart"/>
      <w:r w:rsidR="00BE362C" w:rsidRPr="00BE362C">
        <w:rPr>
          <w:noProof w:val="0"/>
          <w:sz w:val="20"/>
          <w:lang w:val="ru-RU" w:eastAsia="ru-RU"/>
        </w:rPr>
        <w:t>da</w:t>
      </w:r>
      <w:proofErr w:type="spellEnd"/>
      <w:r>
        <w:rPr>
          <w:noProof w:val="0"/>
          <w:sz w:val="20"/>
          <w:lang w:val="ro-MD" w:eastAsia="ru-RU"/>
        </w:rPr>
        <w:t xml:space="preserve"> </w:t>
      </w:r>
      <w:proofErr w:type="spellStart"/>
      <w:r w:rsidR="00BE362C" w:rsidRPr="00BE362C">
        <w:rPr>
          <w:noProof w:val="0"/>
          <w:sz w:val="20"/>
          <w:lang w:val="ru-RU" w:eastAsia="ru-RU"/>
        </w:rPr>
        <w:t>sau</w:t>
      </w:r>
      <w:proofErr w:type="spellEnd"/>
      <w:r>
        <w:rPr>
          <w:noProof w:val="0"/>
          <w:sz w:val="20"/>
          <w:lang w:val="ro-MD"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lastRenderedPageBreak/>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lastRenderedPageBreak/>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lastRenderedPageBreak/>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lastRenderedPageBreak/>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lastRenderedPageBreak/>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lastRenderedPageBreak/>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lastRenderedPageBreak/>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lastRenderedPageBreak/>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lastRenderedPageBreak/>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43BE7D85" w:rsidR="00215125" w:rsidRPr="0065496F" w:rsidRDefault="00215125" w:rsidP="00590BCC">
            <w:pPr>
              <w:rPr>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5B90C0C9"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390EE5">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390EE5">
                  <w:pPr>
                    <w:framePr w:hSpace="180" w:wrap="around" w:vAnchor="page" w:hAnchor="margin" w:y="347"/>
                    <w:jc w:val="right"/>
                    <w:rPr>
                      <w:noProof w:val="0"/>
                      <w:lang w:val="it-IT"/>
                    </w:rPr>
                  </w:pPr>
                </w:p>
                <w:p w14:paraId="0CC6F2E5" w14:textId="5827F3B8" w:rsidR="00845C1B" w:rsidRDefault="00845C1B" w:rsidP="00390EE5">
                  <w:pPr>
                    <w:framePr w:hSpace="180" w:wrap="around" w:vAnchor="page" w:hAnchor="margin" w:y="347"/>
                    <w:jc w:val="right"/>
                    <w:rPr>
                      <w:noProof w:val="0"/>
                      <w:lang w:val="it-IT"/>
                    </w:rPr>
                  </w:pPr>
                </w:p>
                <w:p w14:paraId="0FBDCE36" w14:textId="7F9CA476" w:rsidR="00900D59" w:rsidRDefault="00900D59" w:rsidP="00390EE5">
                  <w:pPr>
                    <w:framePr w:hSpace="180" w:wrap="around" w:vAnchor="page" w:hAnchor="margin" w:y="347"/>
                    <w:jc w:val="right"/>
                    <w:rPr>
                      <w:noProof w:val="0"/>
                      <w:lang w:val="it-IT"/>
                    </w:rPr>
                  </w:pPr>
                </w:p>
                <w:p w14:paraId="375E4192" w14:textId="36065DE0" w:rsidR="00900D59" w:rsidRDefault="00900D59" w:rsidP="00390EE5">
                  <w:pPr>
                    <w:framePr w:hSpace="180" w:wrap="around" w:vAnchor="page" w:hAnchor="margin" w:y="347"/>
                    <w:jc w:val="right"/>
                    <w:rPr>
                      <w:noProof w:val="0"/>
                      <w:lang w:val="it-IT"/>
                    </w:rPr>
                  </w:pPr>
                </w:p>
                <w:p w14:paraId="2D4C1A11" w14:textId="5B40CB37" w:rsidR="00900D59" w:rsidRDefault="00900D59" w:rsidP="00390EE5">
                  <w:pPr>
                    <w:framePr w:hSpace="180" w:wrap="around" w:vAnchor="page" w:hAnchor="margin" w:y="347"/>
                    <w:jc w:val="right"/>
                    <w:rPr>
                      <w:noProof w:val="0"/>
                      <w:lang w:val="it-IT"/>
                    </w:rPr>
                  </w:pPr>
                </w:p>
                <w:p w14:paraId="5FC0E1E8" w14:textId="77777777" w:rsidR="00900D59" w:rsidRDefault="00900D59" w:rsidP="00390EE5">
                  <w:pPr>
                    <w:framePr w:hSpace="180" w:wrap="around" w:vAnchor="page" w:hAnchor="margin" w:y="347"/>
                    <w:jc w:val="right"/>
                    <w:rPr>
                      <w:noProof w:val="0"/>
                      <w:lang w:val="it-IT"/>
                    </w:rPr>
                  </w:pPr>
                </w:p>
                <w:p w14:paraId="62771B7D" w14:textId="77777777" w:rsidR="00845C1B" w:rsidRDefault="00845C1B" w:rsidP="00390EE5">
                  <w:pPr>
                    <w:framePr w:hSpace="180" w:wrap="around" w:vAnchor="page" w:hAnchor="margin" w:y="347"/>
                    <w:jc w:val="right"/>
                    <w:rPr>
                      <w:noProof w:val="0"/>
                      <w:lang w:val="it-IT"/>
                    </w:rPr>
                  </w:pPr>
                </w:p>
                <w:p w14:paraId="300EBE38" w14:textId="168318D1" w:rsidR="009613A9" w:rsidRPr="00DC35AC" w:rsidRDefault="00381725" w:rsidP="00390EE5">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390EE5">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390EE5">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390EE5">
                  <w:pPr>
                    <w:framePr w:hSpace="180" w:wrap="around" w:vAnchor="page" w:hAnchor="margin" w:y="347"/>
                    <w:jc w:val="right"/>
                    <w:rPr>
                      <w:noProof w:val="0"/>
                      <w:lang w:val="it-IT"/>
                    </w:rPr>
                  </w:pPr>
                </w:p>
                <w:p w14:paraId="18FE8BE1" w14:textId="298987EE" w:rsidR="00C25482" w:rsidRPr="00DC35AC" w:rsidRDefault="00C25482" w:rsidP="00390EE5">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390EE5">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390EE5">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390EE5">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390EE5">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390EE5">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390EE5">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390EE5">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390EE5">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390EE5">
                  <w:pPr>
                    <w:framePr w:hSpace="180" w:wrap="around" w:vAnchor="page" w:hAnchor="margin" w:y="347"/>
                  </w:pPr>
                </w:p>
              </w:tc>
              <w:tc>
                <w:tcPr>
                  <w:tcW w:w="1249" w:type="dxa"/>
                  <w:gridSpan w:val="3"/>
                </w:tcPr>
                <w:p w14:paraId="25A190B6" w14:textId="77777777" w:rsidR="00C25482" w:rsidRPr="00C00499" w:rsidRDefault="00C25482" w:rsidP="00390EE5">
                  <w:pPr>
                    <w:framePr w:hSpace="180" w:wrap="around" w:vAnchor="page" w:hAnchor="margin" w:y="347"/>
                  </w:pPr>
                </w:p>
              </w:tc>
              <w:tc>
                <w:tcPr>
                  <w:tcW w:w="2001" w:type="dxa"/>
                  <w:gridSpan w:val="7"/>
                </w:tcPr>
                <w:p w14:paraId="46E478D9" w14:textId="36924D05" w:rsidR="00C25482" w:rsidRPr="00C00499" w:rsidRDefault="00C25482" w:rsidP="00390EE5">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390EE5">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390EE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390EE5">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390EE5">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390EE5">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390EE5">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390EE5">
                  <w:pPr>
                    <w:framePr w:hSpace="180" w:wrap="around" w:vAnchor="page" w:hAnchor="margin" w:y="347"/>
                    <w:jc w:val="center"/>
                    <w:rPr>
                      <w:b/>
                      <w:sz w:val="20"/>
                    </w:rPr>
                  </w:pPr>
                  <w:r w:rsidRPr="0028367D">
                    <w:rPr>
                      <w:b/>
                      <w:sz w:val="20"/>
                    </w:rPr>
                    <w:t>Suma</w:t>
                  </w:r>
                </w:p>
                <w:p w14:paraId="241DE82A" w14:textId="77777777" w:rsidR="00C25482" w:rsidRPr="0028367D" w:rsidRDefault="00C25482" w:rsidP="00390EE5">
                  <w:pPr>
                    <w:framePr w:hSpace="180" w:wrap="around" w:vAnchor="page" w:hAnchor="margin" w:y="347"/>
                    <w:jc w:val="center"/>
                    <w:rPr>
                      <w:b/>
                      <w:sz w:val="20"/>
                    </w:rPr>
                  </w:pPr>
                  <w:r w:rsidRPr="0028367D">
                    <w:rPr>
                      <w:b/>
                      <w:sz w:val="20"/>
                    </w:rPr>
                    <w:t>fără</w:t>
                  </w:r>
                </w:p>
                <w:p w14:paraId="2A606634" w14:textId="77777777" w:rsidR="00C25482" w:rsidRPr="0028367D" w:rsidRDefault="00C25482" w:rsidP="00390EE5">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390EE5">
                  <w:pPr>
                    <w:framePr w:hSpace="180" w:wrap="around" w:vAnchor="page" w:hAnchor="margin" w:y="347"/>
                    <w:jc w:val="center"/>
                    <w:rPr>
                      <w:b/>
                      <w:sz w:val="20"/>
                    </w:rPr>
                  </w:pPr>
                  <w:r w:rsidRPr="0028367D">
                    <w:rPr>
                      <w:b/>
                      <w:sz w:val="20"/>
                    </w:rPr>
                    <w:t>Suma</w:t>
                  </w:r>
                </w:p>
                <w:p w14:paraId="0D6E9C91" w14:textId="77777777" w:rsidR="00C25482" w:rsidRPr="0028367D" w:rsidRDefault="00C25482" w:rsidP="00390EE5">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390EE5">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390EE5">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390EE5">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390EE5">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390EE5">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390EE5">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390EE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390EE5">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390EE5">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390EE5">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390EE5">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390EE5">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390EE5">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390EE5">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390EE5">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390EE5">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390EE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390EE5">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390EE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390EE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390EE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390EE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390EE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390EE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390EE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390EE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390EE5">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390EE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DE23BDE" w:rsidR="00C25482" w:rsidRPr="0028367D" w:rsidRDefault="00C25482" w:rsidP="00390EE5">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6AEF9AF" w:rsidR="00C25482" w:rsidRPr="0028367D" w:rsidRDefault="00B80FF2" w:rsidP="00390EE5">
                  <w:pPr>
                    <w:framePr w:hSpace="180" w:wrap="around" w:vAnchor="page" w:hAnchor="margin" w:y="347"/>
                    <w:rPr>
                      <w:sz w:val="20"/>
                    </w:rPr>
                  </w:pPr>
                  <w:r>
                    <w:rPr>
                      <w:sz w:val="20"/>
                    </w:rPr>
                    <w:t xml:space="preserve">  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50FF6885" w:rsidR="00C25482" w:rsidRPr="0028367D" w:rsidRDefault="00B80FF2" w:rsidP="00390EE5">
                  <w:pPr>
                    <w:framePr w:hSpace="180" w:wrap="around" w:vAnchor="page" w:hAnchor="margin" w:y="347"/>
                    <w:rPr>
                      <w:sz w:val="20"/>
                    </w:rPr>
                  </w:pPr>
                  <w:r>
                    <w:rPr>
                      <w:sz w:val="20"/>
                    </w:rPr>
                    <w:t xml:space="preserve">   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390EE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390EE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390EE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390EE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390EE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390EE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390EE5">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390EE5">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390EE5">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390EE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390EE5">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390EE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390EE5">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390EE5">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390EE5">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390EE5">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390EE5">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390EE5">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390EE5">
                  <w:pPr>
                    <w:framePr w:hSpace="180" w:wrap="around" w:vAnchor="page" w:hAnchor="margin" w:y="347"/>
                    <w:tabs>
                      <w:tab w:val="left" w:pos="6120"/>
                    </w:tabs>
                    <w:rPr>
                      <w:sz w:val="20"/>
                    </w:rPr>
                  </w:pPr>
                </w:p>
                <w:p w14:paraId="15135DCC" w14:textId="77777777" w:rsidR="00C25482" w:rsidRPr="00845C1B" w:rsidRDefault="00C25482" w:rsidP="00390EE5">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390EE5">
                  <w:pPr>
                    <w:framePr w:hSpace="180" w:wrap="around" w:vAnchor="page" w:hAnchor="margin" w:y="347"/>
                    <w:rPr>
                      <w:sz w:val="20"/>
                    </w:rPr>
                  </w:pPr>
                </w:p>
                <w:p w14:paraId="1FA8F12B" w14:textId="362C50DE" w:rsidR="00C25482" w:rsidRPr="00845C1B" w:rsidRDefault="00C25482" w:rsidP="00390EE5">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390EE5">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390EE5">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390EE5">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tbl>
      <w:tblPr>
        <w:tblW w:w="10173" w:type="dxa"/>
        <w:tblInd w:w="-426" w:type="dxa"/>
        <w:tblLayout w:type="fixed"/>
        <w:tblLook w:val="04A0" w:firstRow="1" w:lastRow="0" w:firstColumn="1" w:lastColumn="0" w:noHBand="0" w:noVBand="1"/>
      </w:tblPr>
      <w:tblGrid>
        <w:gridCol w:w="10173"/>
      </w:tblGrid>
      <w:tr w:rsidR="00390EE5" w:rsidRPr="00ED3672" w14:paraId="3397B8CD" w14:textId="77777777" w:rsidTr="007719D4">
        <w:trPr>
          <w:trHeight w:val="697"/>
        </w:trPr>
        <w:tc>
          <w:tcPr>
            <w:tcW w:w="10173" w:type="dxa"/>
            <w:vAlign w:val="center"/>
          </w:tcPr>
          <w:p w14:paraId="3B957014" w14:textId="77777777" w:rsidR="00390EE5" w:rsidRPr="004A60FC" w:rsidRDefault="00390EE5" w:rsidP="007719D4">
            <w:pPr>
              <w:spacing w:line="276" w:lineRule="auto"/>
              <w:jc w:val="right"/>
            </w:pPr>
            <w:bookmarkStart w:id="116" w:name="_Hlk77771427"/>
            <w:r w:rsidRPr="004A60FC">
              <w:lastRenderedPageBreak/>
              <w:t>Anexa nr. 24</w:t>
            </w:r>
          </w:p>
          <w:p w14:paraId="6EF991B8" w14:textId="77777777" w:rsidR="00390EE5" w:rsidRPr="004A60FC" w:rsidRDefault="00390EE5" w:rsidP="007719D4">
            <w:pPr>
              <w:spacing w:line="276" w:lineRule="auto"/>
              <w:jc w:val="right"/>
            </w:pPr>
            <w:r w:rsidRPr="004A60FC">
              <w:t>la Documentația standard nr._____</w:t>
            </w:r>
          </w:p>
          <w:p w14:paraId="7758339B" w14:textId="77777777" w:rsidR="00390EE5" w:rsidRPr="004A60FC" w:rsidRDefault="00390EE5" w:rsidP="007719D4">
            <w:pPr>
              <w:spacing w:line="276" w:lineRule="auto"/>
              <w:jc w:val="right"/>
            </w:pPr>
            <w:r w:rsidRPr="004A60FC">
              <w:t>din “____” ________ 20___</w:t>
            </w:r>
          </w:p>
          <w:p w14:paraId="0DC0B394" w14:textId="77777777" w:rsidR="00390EE5" w:rsidRPr="004A60FC" w:rsidRDefault="00390EE5" w:rsidP="007719D4">
            <w:pPr>
              <w:spacing w:line="276" w:lineRule="auto"/>
              <w:jc w:val="center"/>
              <w:rPr>
                <w:b/>
              </w:rPr>
            </w:pPr>
          </w:p>
          <w:p w14:paraId="34B5E864" w14:textId="77777777" w:rsidR="00390EE5" w:rsidRPr="004A60FC" w:rsidRDefault="00390EE5" w:rsidP="007719D4">
            <w:pPr>
              <w:spacing w:line="276" w:lineRule="auto"/>
              <w:jc w:val="center"/>
              <w:rPr>
                <w:b/>
              </w:rPr>
            </w:pPr>
            <w:r w:rsidRPr="004A60FC">
              <w:rPr>
                <w:b/>
              </w:rPr>
              <w:t xml:space="preserve">CONTRACT </w:t>
            </w:r>
            <w:r w:rsidRPr="00ED3672">
              <w:rPr>
                <w:b/>
              </w:rPr>
              <w:t>– MODEL</w:t>
            </w:r>
            <w:r w:rsidRPr="004A60FC">
              <w:rPr>
                <w:b/>
              </w:rPr>
              <w:t xml:space="preserve"> </w:t>
            </w:r>
          </w:p>
          <w:tbl>
            <w:tblPr>
              <w:tblW w:w="10173" w:type="dxa"/>
              <w:tblLayout w:type="fixed"/>
              <w:tblLook w:val="04A0" w:firstRow="1" w:lastRow="0" w:firstColumn="1" w:lastColumn="0" w:noHBand="0" w:noVBand="1"/>
            </w:tblPr>
            <w:tblGrid>
              <w:gridCol w:w="10173"/>
            </w:tblGrid>
            <w:tr w:rsidR="00390EE5" w:rsidRPr="00ED3672" w14:paraId="150E4915" w14:textId="77777777" w:rsidTr="007719D4">
              <w:trPr>
                <w:trHeight w:val="697"/>
              </w:trPr>
              <w:tc>
                <w:tcPr>
                  <w:tcW w:w="10173" w:type="dxa"/>
                  <w:vAlign w:val="center"/>
                </w:tcPr>
                <w:p w14:paraId="41A123F0" w14:textId="77777777" w:rsidR="00390EE5" w:rsidRPr="004A60FC" w:rsidRDefault="00390EE5" w:rsidP="007719D4">
                  <w:pPr>
                    <w:spacing w:line="276" w:lineRule="auto"/>
                    <w:jc w:val="both"/>
                  </w:pPr>
                </w:p>
                <w:p w14:paraId="5DEC7F55" w14:textId="77777777" w:rsidR="00390EE5" w:rsidRPr="004A60FC" w:rsidRDefault="00390EE5" w:rsidP="007719D4">
                  <w:pPr>
                    <w:spacing w:line="276" w:lineRule="auto"/>
                    <w:jc w:val="both"/>
                    <w:rPr>
                      <w:caps/>
                    </w:rPr>
                  </w:pPr>
                </w:p>
                <w:p w14:paraId="54DDD537" w14:textId="77777777" w:rsidR="00390EE5" w:rsidRPr="004A60FC" w:rsidRDefault="00390EE5" w:rsidP="007719D4">
                  <w:pPr>
                    <w:spacing w:line="276" w:lineRule="auto"/>
                    <w:jc w:val="center"/>
                    <w:rPr>
                      <w:u w:val="single"/>
                    </w:rPr>
                  </w:pPr>
                  <w:r w:rsidRPr="004A60FC">
                    <w:rPr>
                      <w:caps/>
                    </w:rPr>
                    <w:t>Contract</w:t>
                  </w:r>
                  <w:r w:rsidRPr="004A60FC">
                    <w:t xml:space="preserve"> Nr.</w:t>
                  </w:r>
                </w:p>
                <w:p w14:paraId="5D498A0D" w14:textId="77777777" w:rsidR="00390EE5" w:rsidRPr="004A60FC" w:rsidRDefault="00390EE5" w:rsidP="007719D4">
                  <w:pPr>
                    <w:spacing w:line="276" w:lineRule="auto"/>
                    <w:jc w:val="center"/>
                  </w:pPr>
                  <w:r w:rsidRPr="004A60FC">
                    <w:t>privind achiziţia d</w:t>
                  </w:r>
                  <w:r w:rsidRPr="00ED3672">
                    <w:t>e</w:t>
                  </w:r>
                  <w:r w:rsidRPr="00ED3672">
                    <w:softHyphen/>
                  </w:r>
                  <w:r w:rsidRPr="00ED3672">
                    <w:softHyphen/>
                  </w:r>
                  <w:r w:rsidRPr="00ED3672">
                    <w:softHyphen/>
                    <w:t xml:space="preserve"> </w:t>
                  </w:r>
                  <w:r w:rsidRPr="00ED3672">
                    <w:rPr>
                      <w:rFonts w:eastAsia="Calibri"/>
                      <w:sz w:val="22"/>
                      <w:lang w:val="ro-MD"/>
                    </w:rPr>
                    <w:t>Stații meteo rutiere (cu instalare)</w:t>
                  </w:r>
                </w:p>
                <w:p w14:paraId="69420437" w14:textId="77777777" w:rsidR="00390EE5" w:rsidRPr="004A60FC" w:rsidRDefault="00390EE5" w:rsidP="007719D4">
                  <w:pPr>
                    <w:spacing w:line="276" w:lineRule="auto"/>
                    <w:jc w:val="center"/>
                    <w:rPr>
                      <w:i/>
                    </w:rPr>
                  </w:pPr>
                </w:p>
                <w:p w14:paraId="24A8969C" w14:textId="77777777" w:rsidR="00390EE5" w:rsidRPr="004A60FC" w:rsidRDefault="00390EE5" w:rsidP="007719D4">
                  <w:pPr>
                    <w:spacing w:line="276" w:lineRule="auto"/>
                    <w:jc w:val="center"/>
                    <w:rPr>
                      <w:i/>
                    </w:rPr>
                  </w:pPr>
                  <w:r w:rsidRPr="004A60FC">
                    <w:rPr>
                      <w:i/>
                    </w:rPr>
                    <w:t>I PARTEA GENERALĂ</w:t>
                  </w:r>
                </w:p>
                <w:p w14:paraId="72A6B656" w14:textId="77777777" w:rsidR="00390EE5" w:rsidRPr="004A60FC" w:rsidRDefault="00390EE5" w:rsidP="007719D4">
                  <w:pPr>
                    <w:spacing w:line="276" w:lineRule="auto"/>
                    <w:jc w:val="center"/>
                    <w:rPr>
                      <w:i/>
                    </w:rPr>
                  </w:pPr>
                  <w:r w:rsidRPr="004A60FC">
                    <w:rPr>
                      <w:i/>
                    </w:rPr>
                    <w:t>(OBLIGATORIU)</w:t>
                  </w:r>
                </w:p>
                <w:p w14:paraId="00ADEF04" w14:textId="77777777" w:rsidR="00390EE5" w:rsidRPr="004A60FC" w:rsidRDefault="00390EE5" w:rsidP="007719D4">
                  <w:pPr>
                    <w:spacing w:line="276" w:lineRule="auto"/>
                    <w:jc w:val="center"/>
                    <w:rPr>
                      <w:iCs/>
                    </w:rPr>
                  </w:pPr>
                </w:p>
                <w:p w14:paraId="2BB723FA" w14:textId="77777777" w:rsidR="00390EE5" w:rsidRPr="004A60FC" w:rsidRDefault="00390EE5" w:rsidP="007719D4">
                  <w:pPr>
                    <w:spacing w:line="276" w:lineRule="auto"/>
                    <w:jc w:val="both"/>
                    <w:rPr>
                      <w:i/>
                    </w:rPr>
                  </w:pPr>
                  <w:r w:rsidRPr="004A60FC">
                    <w:rPr>
                      <w:i/>
                    </w:rPr>
                    <w:t>Obiectul achiziție</w:t>
                  </w:r>
                  <w:r w:rsidRPr="00ED3672">
                    <w:rPr>
                      <w:i/>
                    </w:rPr>
                    <w:t>i</w:t>
                  </w:r>
                  <w:r w:rsidRPr="00ED3672">
                    <w:rPr>
                      <w:i/>
                      <w:lang w:val="en-US"/>
                    </w:rPr>
                    <w:t xml:space="preserve">: </w:t>
                  </w:r>
                  <w:r w:rsidRPr="00ED3672">
                    <w:rPr>
                      <w:rFonts w:eastAsia="Calibri"/>
                      <w:sz w:val="22"/>
                      <w:lang w:val="ro-MD"/>
                    </w:rPr>
                    <w:t>Stații meteo rutiere (cu instalare)</w:t>
                  </w:r>
                </w:p>
                <w:p w14:paraId="2BEBF827" w14:textId="77777777" w:rsidR="00390EE5" w:rsidRPr="00ED3672" w:rsidRDefault="00390EE5" w:rsidP="007719D4">
                  <w:pPr>
                    <w:spacing w:line="276" w:lineRule="auto"/>
                    <w:jc w:val="both"/>
                    <w:rPr>
                      <w:i/>
                    </w:rPr>
                  </w:pPr>
                  <w:r w:rsidRPr="00ED3672">
                    <w:rPr>
                      <w:i/>
                    </w:rPr>
                    <w:t>Cod CPV: ___________________________________________________________</w:t>
                  </w:r>
                </w:p>
                <w:p w14:paraId="169BB657" w14:textId="77777777" w:rsidR="00390EE5" w:rsidRPr="00ED3672" w:rsidRDefault="00390EE5" w:rsidP="007719D4">
                  <w:pPr>
                    <w:spacing w:line="276" w:lineRule="auto"/>
                    <w:jc w:val="both"/>
                    <w:rPr>
                      <w:i/>
                    </w:rPr>
                  </w:pPr>
                </w:p>
                <w:p w14:paraId="6EAEF258" w14:textId="77777777" w:rsidR="00390EE5" w:rsidRPr="004A60FC" w:rsidRDefault="00390EE5" w:rsidP="007719D4">
                  <w:pPr>
                    <w:spacing w:line="276" w:lineRule="auto"/>
                    <w:jc w:val="both"/>
                    <w:rPr>
                      <w:i/>
                    </w:rPr>
                  </w:pPr>
                  <w:r w:rsidRPr="00ED3672">
                    <w:rPr>
                      <w:i/>
                    </w:rPr>
                    <w:t>“___”_________2022</w:t>
                  </w:r>
                  <w:r w:rsidRPr="00ED3672">
                    <w:rPr>
                      <w:i/>
                    </w:rPr>
                    <w:tab/>
                    <w:t xml:space="preserve">                                                                           or. Chişinău</w:t>
                  </w:r>
                </w:p>
                <w:p w14:paraId="48940E25" w14:textId="77777777" w:rsidR="00390EE5" w:rsidRPr="004A60FC" w:rsidRDefault="00390EE5" w:rsidP="007719D4">
                  <w:pPr>
                    <w:spacing w:line="276" w:lineRule="auto"/>
                    <w:jc w:val="both"/>
                    <w:rPr>
                      <w:i/>
                    </w:rPr>
                  </w:pPr>
                  <w:r w:rsidRPr="004A60FC">
                    <w:rPr>
                      <w:i/>
                    </w:rPr>
                    <w:t xml:space="preserve">                                                                                                                           (localitatea)</w:t>
                  </w:r>
                </w:p>
                <w:p w14:paraId="72EF8086" w14:textId="77777777" w:rsidR="00390EE5" w:rsidRPr="004A60FC" w:rsidRDefault="00390EE5" w:rsidP="007719D4">
                  <w:pPr>
                    <w:spacing w:line="276" w:lineRule="auto"/>
                    <w:jc w:val="both"/>
                    <w:rPr>
                      <w:i/>
                    </w:rPr>
                  </w:pPr>
                </w:p>
                <w:p w14:paraId="692281C6" w14:textId="77777777" w:rsidR="00390EE5" w:rsidRPr="004A60FC" w:rsidRDefault="00390EE5" w:rsidP="007719D4">
                  <w:pPr>
                    <w:spacing w:line="276" w:lineRule="auto"/>
                    <w:jc w:val="both"/>
                    <w:rPr>
                      <w:i/>
                    </w:rPr>
                  </w:pPr>
                </w:p>
                <w:tbl>
                  <w:tblPr>
                    <w:tblW w:w="9781" w:type="dxa"/>
                    <w:tblLayout w:type="fixed"/>
                    <w:tblLook w:val="04A0" w:firstRow="1" w:lastRow="0" w:firstColumn="1" w:lastColumn="0" w:noHBand="0" w:noVBand="1"/>
                  </w:tblPr>
                  <w:tblGrid>
                    <w:gridCol w:w="4890"/>
                    <w:gridCol w:w="4891"/>
                  </w:tblGrid>
                  <w:tr w:rsidR="00390EE5" w:rsidRPr="004A60FC" w14:paraId="6D6CD075" w14:textId="77777777" w:rsidTr="007719D4">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BD974C0" w14:textId="77777777" w:rsidR="00390EE5" w:rsidRPr="004A60FC" w:rsidRDefault="00390EE5" w:rsidP="007719D4">
                        <w:pPr>
                          <w:spacing w:line="276" w:lineRule="auto"/>
                          <w:jc w:val="center"/>
                          <w:rPr>
                            <w:b/>
                            <w:caps/>
                          </w:rPr>
                        </w:pPr>
                        <w:r w:rsidRPr="004A60FC">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1060D234" w14:textId="77777777" w:rsidR="00390EE5" w:rsidRPr="004A60FC" w:rsidRDefault="00390EE5" w:rsidP="007719D4">
                        <w:pPr>
                          <w:spacing w:line="276" w:lineRule="auto"/>
                          <w:jc w:val="center"/>
                          <w:rPr>
                            <w:b/>
                            <w:caps/>
                          </w:rPr>
                        </w:pPr>
                        <w:r w:rsidRPr="004A60FC">
                          <w:rPr>
                            <w:b/>
                            <w:bCs/>
                          </w:rPr>
                          <w:t>Autoritatea contractantă</w:t>
                        </w:r>
                      </w:p>
                    </w:tc>
                  </w:tr>
                  <w:tr w:rsidR="00390EE5" w:rsidRPr="00ED3672" w14:paraId="60060D02" w14:textId="77777777" w:rsidTr="007719D4">
                    <w:trPr>
                      <w:trHeight w:val="2625"/>
                    </w:trPr>
                    <w:tc>
                      <w:tcPr>
                        <w:tcW w:w="4873" w:type="dxa"/>
                        <w:tcBorders>
                          <w:top w:val="single" w:sz="4" w:space="0" w:color="auto"/>
                          <w:left w:val="single" w:sz="4" w:space="0" w:color="auto"/>
                          <w:bottom w:val="single" w:sz="4" w:space="0" w:color="auto"/>
                          <w:right w:val="single" w:sz="4" w:space="0" w:color="auto"/>
                        </w:tcBorders>
                      </w:tcPr>
                      <w:p w14:paraId="028601DB" w14:textId="77777777" w:rsidR="00390EE5" w:rsidRPr="004A60FC" w:rsidRDefault="00390EE5" w:rsidP="007719D4">
                        <w:pPr>
                          <w:spacing w:line="276" w:lineRule="auto"/>
                          <w:rPr>
                            <w:b/>
                          </w:rPr>
                        </w:pPr>
                      </w:p>
                      <w:p w14:paraId="6A01F105" w14:textId="77777777" w:rsidR="00390EE5" w:rsidRPr="004A60FC" w:rsidRDefault="00390EE5" w:rsidP="007719D4">
                        <w:pPr>
                          <w:spacing w:line="276" w:lineRule="auto"/>
                        </w:pPr>
                        <w:r w:rsidRPr="004A60FC">
                          <w:rPr>
                            <w:b/>
                          </w:rPr>
                          <w:t>______________________________________</w:t>
                        </w:r>
                        <w:r w:rsidRPr="004A60FC">
                          <w:t>,</w:t>
                        </w:r>
                      </w:p>
                      <w:p w14:paraId="67882B14" w14:textId="77777777" w:rsidR="00390EE5" w:rsidRPr="004A60FC" w:rsidRDefault="00390EE5" w:rsidP="007719D4">
                        <w:pPr>
                          <w:spacing w:line="276" w:lineRule="auto"/>
                          <w:rPr>
                            <w:i/>
                          </w:rPr>
                        </w:pPr>
                        <w:r w:rsidRPr="004A60FC">
                          <w:rPr>
                            <w:i/>
                          </w:rPr>
                          <w:t>(denumirea completă a întreprinderii, asociaţiei, organizaţiei)</w:t>
                        </w:r>
                      </w:p>
                      <w:p w14:paraId="6DE97C13" w14:textId="77777777" w:rsidR="00390EE5" w:rsidRPr="004A60FC" w:rsidRDefault="00390EE5" w:rsidP="007719D4">
                        <w:pPr>
                          <w:spacing w:line="276" w:lineRule="auto"/>
                        </w:pPr>
                        <w:r w:rsidRPr="004A60FC">
                          <w:t xml:space="preserve">reprezentată prin </w:t>
                        </w:r>
                        <w:r w:rsidRPr="004A60FC">
                          <w:rPr>
                            <w:b/>
                          </w:rPr>
                          <w:t>________________________</w:t>
                        </w:r>
                        <w:r w:rsidRPr="004A60FC">
                          <w:t>,</w:t>
                        </w:r>
                      </w:p>
                      <w:p w14:paraId="3149CEA1" w14:textId="77777777" w:rsidR="00390EE5" w:rsidRPr="004A60FC" w:rsidRDefault="00390EE5" w:rsidP="007719D4">
                        <w:pPr>
                          <w:spacing w:line="276" w:lineRule="auto"/>
                          <w:ind w:firstLine="1701"/>
                          <w:jc w:val="center"/>
                          <w:rPr>
                            <w:i/>
                          </w:rPr>
                        </w:pPr>
                        <w:r w:rsidRPr="004A60FC">
                          <w:rPr>
                            <w:i/>
                          </w:rPr>
                          <w:t>(funcţia, numele, prenumele)</w:t>
                        </w:r>
                      </w:p>
                      <w:p w14:paraId="7788B55A" w14:textId="77777777" w:rsidR="00390EE5" w:rsidRPr="004A60FC" w:rsidRDefault="00390EE5" w:rsidP="007719D4">
                        <w:pPr>
                          <w:spacing w:line="276" w:lineRule="auto"/>
                        </w:pPr>
                        <w:r w:rsidRPr="004A60FC">
                          <w:t xml:space="preserve">care acţionează în baza </w:t>
                        </w:r>
                        <w:r w:rsidRPr="004A60FC">
                          <w:rPr>
                            <w:b/>
                          </w:rPr>
                          <w:t>___________________</w:t>
                        </w:r>
                        <w:r w:rsidRPr="004A60FC">
                          <w:t>,</w:t>
                        </w:r>
                      </w:p>
                      <w:p w14:paraId="52A226BE" w14:textId="77777777" w:rsidR="00390EE5" w:rsidRPr="004A60FC" w:rsidRDefault="00390EE5" w:rsidP="007719D4">
                        <w:pPr>
                          <w:spacing w:line="276" w:lineRule="auto"/>
                          <w:ind w:firstLine="2198"/>
                          <w:rPr>
                            <w:i/>
                          </w:rPr>
                        </w:pPr>
                        <w:r w:rsidRPr="004A60FC">
                          <w:rPr>
                            <w:i/>
                          </w:rPr>
                          <w:t>(statut, regulament, hotărîre etc.)</w:t>
                        </w:r>
                      </w:p>
                      <w:p w14:paraId="31B53A57" w14:textId="77777777" w:rsidR="00390EE5" w:rsidRPr="004A60FC" w:rsidRDefault="00390EE5" w:rsidP="007719D4">
                        <w:pPr>
                          <w:spacing w:line="276" w:lineRule="auto"/>
                        </w:pPr>
                        <w:r w:rsidRPr="004A60FC">
                          <w:t xml:space="preserve">denumit(a) în continuare </w:t>
                        </w:r>
                        <w:r w:rsidRPr="004A60FC">
                          <w:rPr>
                            <w:i/>
                          </w:rPr>
                          <w:t>Prestator</w:t>
                        </w:r>
                      </w:p>
                      <w:p w14:paraId="108BE3FD" w14:textId="77777777" w:rsidR="00390EE5" w:rsidRPr="004A60FC" w:rsidRDefault="00390EE5" w:rsidP="007719D4">
                        <w:pPr>
                          <w:spacing w:line="276" w:lineRule="auto"/>
                        </w:pPr>
                        <w:r w:rsidRPr="004A60FC">
                          <w:rPr>
                            <w:b/>
                          </w:rPr>
                          <w:t>______________________________________</w:t>
                        </w:r>
                        <w:r w:rsidRPr="004A60FC">
                          <w:t>,</w:t>
                        </w:r>
                      </w:p>
                      <w:p w14:paraId="61B62638" w14:textId="77777777" w:rsidR="00390EE5" w:rsidRPr="004A60FC" w:rsidRDefault="00390EE5" w:rsidP="007719D4">
                        <w:pPr>
                          <w:spacing w:line="276" w:lineRule="auto"/>
                          <w:jc w:val="center"/>
                          <w:rPr>
                            <w:i/>
                          </w:rPr>
                        </w:pPr>
                        <w:r w:rsidRPr="004A60FC">
                          <w:rPr>
                            <w:i/>
                          </w:rPr>
                          <w:t>(se indică nr. şi data de înregistrare în Registrul de Stat)</w:t>
                        </w:r>
                      </w:p>
                      <w:p w14:paraId="23E50CDC" w14:textId="77777777" w:rsidR="00390EE5" w:rsidRPr="004A60FC" w:rsidRDefault="00390EE5" w:rsidP="007719D4">
                        <w:pPr>
                          <w:spacing w:line="276" w:lineRule="auto"/>
                          <w:rPr>
                            <w:b/>
                            <w:caps/>
                          </w:rPr>
                        </w:pPr>
                        <w:r w:rsidRPr="004A60FC">
                          <w:t>pe de o parte,</w:t>
                        </w:r>
                      </w:p>
                    </w:tc>
                    <w:tc>
                      <w:tcPr>
                        <w:tcW w:w="4874" w:type="dxa"/>
                        <w:tcBorders>
                          <w:top w:val="single" w:sz="4" w:space="0" w:color="auto"/>
                          <w:left w:val="single" w:sz="4" w:space="0" w:color="auto"/>
                          <w:bottom w:val="single" w:sz="4" w:space="0" w:color="auto"/>
                          <w:right w:val="single" w:sz="4" w:space="0" w:color="auto"/>
                        </w:tcBorders>
                      </w:tcPr>
                      <w:p w14:paraId="252B1796" w14:textId="77777777" w:rsidR="00390EE5" w:rsidRPr="004A60FC" w:rsidRDefault="00390EE5" w:rsidP="007719D4">
                        <w:pPr>
                          <w:spacing w:line="276" w:lineRule="auto"/>
                          <w:rPr>
                            <w:b/>
                          </w:rPr>
                        </w:pPr>
                      </w:p>
                      <w:p w14:paraId="013489CC" w14:textId="77777777" w:rsidR="00390EE5" w:rsidRPr="0042260E" w:rsidRDefault="00390EE5" w:rsidP="007719D4">
                        <w:pPr>
                          <w:spacing w:line="276" w:lineRule="auto"/>
                          <w:rPr>
                            <w:bCs/>
                          </w:rPr>
                        </w:pPr>
                        <w:r w:rsidRPr="0042260E">
                          <w:rPr>
                            <w:bCs/>
                          </w:rPr>
                          <w:t>Î.S. “Administrația de Stat a Drumurilor”,</w:t>
                        </w:r>
                      </w:p>
                      <w:p w14:paraId="57970258" w14:textId="77777777" w:rsidR="00390EE5" w:rsidRPr="004A60FC" w:rsidRDefault="00390EE5" w:rsidP="007719D4">
                        <w:pPr>
                          <w:spacing w:line="276" w:lineRule="auto"/>
                          <w:rPr>
                            <w:i/>
                          </w:rPr>
                        </w:pPr>
                        <w:r w:rsidRPr="004A60FC">
                          <w:rPr>
                            <w:i/>
                          </w:rPr>
                          <w:t>(denumirea completă a întreprinderii, asociaţiei, organizaţiei)</w:t>
                        </w:r>
                      </w:p>
                      <w:p w14:paraId="5741BC64" w14:textId="77777777" w:rsidR="00390EE5" w:rsidRPr="004A60FC" w:rsidRDefault="00390EE5" w:rsidP="007719D4">
                        <w:pPr>
                          <w:spacing w:line="276" w:lineRule="auto"/>
                        </w:pPr>
                        <w:r w:rsidRPr="004A60FC">
                          <w:t xml:space="preserve">reprezentată prin </w:t>
                        </w:r>
                        <w:r w:rsidRPr="004A60FC">
                          <w:rPr>
                            <w:b/>
                          </w:rPr>
                          <w:t>________________________</w:t>
                        </w:r>
                        <w:r w:rsidRPr="004A60FC">
                          <w:t>,</w:t>
                        </w:r>
                      </w:p>
                      <w:p w14:paraId="0FE52624" w14:textId="77777777" w:rsidR="00390EE5" w:rsidRPr="004A60FC" w:rsidRDefault="00390EE5" w:rsidP="007719D4">
                        <w:pPr>
                          <w:spacing w:line="276" w:lineRule="auto"/>
                          <w:ind w:firstLine="1701"/>
                          <w:jc w:val="center"/>
                          <w:rPr>
                            <w:i/>
                          </w:rPr>
                        </w:pPr>
                        <w:r w:rsidRPr="004A60FC">
                          <w:rPr>
                            <w:i/>
                          </w:rPr>
                          <w:t>(funcţia, numele, prenumele)</w:t>
                        </w:r>
                      </w:p>
                      <w:p w14:paraId="64F4F670" w14:textId="77777777" w:rsidR="00390EE5" w:rsidRPr="004A60FC" w:rsidRDefault="00390EE5" w:rsidP="007719D4">
                        <w:pPr>
                          <w:spacing w:line="276" w:lineRule="auto"/>
                        </w:pPr>
                        <w:r w:rsidRPr="004A60FC">
                          <w:t xml:space="preserve">care acţionează în baza </w:t>
                        </w:r>
                        <w:r w:rsidRPr="004A60FC">
                          <w:rPr>
                            <w:b/>
                          </w:rPr>
                          <w:t>___________________</w:t>
                        </w:r>
                        <w:r w:rsidRPr="004A60FC">
                          <w:t>,</w:t>
                        </w:r>
                      </w:p>
                      <w:p w14:paraId="249F0BD8" w14:textId="77777777" w:rsidR="00390EE5" w:rsidRPr="004A60FC" w:rsidRDefault="00390EE5" w:rsidP="007719D4">
                        <w:pPr>
                          <w:spacing w:line="276" w:lineRule="auto"/>
                          <w:ind w:firstLine="2198"/>
                          <w:rPr>
                            <w:i/>
                          </w:rPr>
                        </w:pPr>
                        <w:r w:rsidRPr="004A60FC">
                          <w:rPr>
                            <w:i/>
                          </w:rPr>
                          <w:t>(statut, regulament, hotărîre etc.)</w:t>
                        </w:r>
                      </w:p>
                      <w:p w14:paraId="04961931" w14:textId="77777777" w:rsidR="00390EE5" w:rsidRPr="004A60FC" w:rsidRDefault="00390EE5" w:rsidP="007719D4">
                        <w:pPr>
                          <w:spacing w:line="276" w:lineRule="auto"/>
                        </w:pPr>
                        <w:r w:rsidRPr="004A60FC">
                          <w:t xml:space="preserve">denumit(a) în continuare </w:t>
                        </w:r>
                        <w:r w:rsidRPr="004A60FC">
                          <w:rPr>
                            <w:i/>
                            <w:iCs/>
                          </w:rPr>
                          <w:t>Beneficiar</w:t>
                        </w:r>
                      </w:p>
                      <w:p w14:paraId="0D51175D" w14:textId="77777777" w:rsidR="00390EE5" w:rsidRPr="004A60FC" w:rsidRDefault="00390EE5" w:rsidP="007719D4">
                        <w:pPr>
                          <w:spacing w:line="276" w:lineRule="auto"/>
                        </w:pPr>
                        <w:r w:rsidRPr="004A60FC">
                          <w:rPr>
                            <w:b/>
                          </w:rPr>
                          <w:t>_____________________________________</w:t>
                        </w:r>
                        <w:r w:rsidRPr="004A60FC">
                          <w:t>,</w:t>
                        </w:r>
                      </w:p>
                      <w:p w14:paraId="7AFA04DA" w14:textId="77777777" w:rsidR="00390EE5" w:rsidRPr="004A60FC" w:rsidRDefault="00390EE5" w:rsidP="007719D4">
                        <w:pPr>
                          <w:spacing w:line="276" w:lineRule="auto"/>
                          <w:jc w:val="center"/>
                          <w:rPr>
                            <w:i/>
                          </w:rPr>
                        </w:pPr>
                        <w:r w:rsidRPr="004A60FC">
                          <w:rPr>
                            <w:i/>
                          </w:rPr>
                          <w:t>(se indică nr. şi data de înregistrare în Registrul de Stat)</w:t>
                        </w:r>
                      </w:p>
                      <w:p w14:paraId="649916A1" w14:textId="77777777" w:rsidR="00390EE5" w:rsidRPr="004A60FC" w:rsidRDefault="00390EE5" w:rsidP="007719D4">
                        <w:pPr>
                          <w:spacing w:line="276" w:lineRule="auto"/>
                          <w:rPr>
                            <w:b/>
                            <w:caps/>
                          </w:rPr>
                        </w:pPr>
                        <w:r w:rsidRPr="004A60FC">
                          <w:rPr>
                            <w:bCs/>
                          </w:rPr>
                          <w:t>pe de altă parte</w:t>
                        </w:r>
                        <w:r w:rsidRPr="004A60FC">
                          <w:t>,</w:t>
                        </w:r>
                      </w:p>
                    </w:tc>
                  </w:tr>
                </w:tbl>
                <w:p w14:paraId="632DDC7E" w14:textId="77777777" w:rsidR="00390EE5" w:rsidRPr="004A60FC" w:rsidRDefault="00390EE5" w:rsidP="007719D4">
                  <w:pPr>
                    <w:spacing w:line="276" w:lineRule="auto"/>
                    <w:jc w:val="both"/>
                    <w:rPr>
                      <w:i/>
                    </w:rPr>
                  </w:pPr>
                </w:p>
                <w:p w14:paraId="7170B4A6" w14:textId="77777777" w:rsidR="00390EE5" w:rsidRPr="004A60FC" w:rsidRDefault="00390EE5" w:rsidP="007719D4">
                  <w:pPr>
                    <w:spacing w:line="276" w:lineRule="auto"/>
                    <w:jc w:val="both"/>
                    <w:rPr>
                      <w:iCs/>
                    </w:rPr>
                  </w:pPr>
                  <w:r w:rsidRPr="004A60FC">
                    <w:rPr>
                      <w:iCs/>
                    </w:rPr>
                    <w:t>ambii (denumiţi(te) în continuare Părţi), au încheiat prezentul Contract referitor la următoarele:</w:t>
                  </w:r>
                </w:p>
                <w:p w14:paraId="0BCF2D35" w14:textId="77777777" w:rsidR="00390EE5" w:rsidRPr="004A60FC" w:rsidRDefault="00390EE5" w:rsidP="007719D4">
                  <w:pPr>
                    <w:spacing w:line="276" w:lineRule="auto"/>
                    <w:jc w:val="both"/>
                    <w:rPr>
                      <w:iCs/>
                    </w:rPr>
                  </w:pPr>
                </w:p>
                <w:p w14:paraId="2606091F" w14:textId="77777777" w:rsidR="00390EE5" w:rsidRPr="00ED3672" w:rsidRDefault="00390EE5" w:rsidP="007719D4">
                  <w:pPr>
                    <w:spacing w:line="276" w:lineRule="auto"/>
                    <w:jc w:val="both"/>
                    <w:rPr>
                      <w:iCs/>
                    </w:rPr>
                  </w:pPr>
                  <w:r w:rsidRPr="004A60FC">
                    <w:rPr>
                      <w:iCs/>
                    </w:rPr>
                    <w:t>a.</w:t>
                  </w:r>
                  <w:r w:rsidRPr="004A60FC">
                    <w:rPr>
                      <w:iCs/>
                    </w:rPr>
                    <w:tab/>
                    <w:t xml:space="preserve">Achiziţionarea </w:t>
                  </w:r>
                  <w:r w:rsidRPr="00ED3672">
                    <w:rPr>
                      <w:rFonts w:eastAsia="Calibri"/>
                      <w:sz w:val="22"/>
                      <w:lang w:val="ro-MD"/>
                    </w:rPr>
                    <w:t>Stații meteo rutiere (cu instalare)</w:t>
                  </w:r>
                </w:p>
                <w:p w14:paraId="5098ACF2" w14:textId="77777777" w:rsidR="00390EE5" w:rsidRPr="00ED3672" w:rsidRDefault="00390EE5" w:rsidP="007719D4">
                  <w:pPr>
                    <w:spacing w:line="276" w:lineRule="auto"/>
                    <w:jc w:val="center"/>
                    <w:rPr>
                      <w:i/>
                    </w:rPr>
                  </w:pPr>
                  <w:r w:rsidRPr="00ED3672">
                    <w:rPr>
                      <w:i/>
                    </w:rPr>
                    <w:t>(denumirea serviciului)</w:t>
                  </w:r>
                </w:p>
                <w:p w14:paraId="0C2FB315" w14:textId="77777777" w:rsidR="00390EE5" w:rsidRPr="004A60FC" w:rsidRDefault="00390EE5" w:rsidP="007719D4">
                  <w:pPr>
                    <w:spacing w:line="276" w:lineRule="auto"/>
                    <w:jc w:val="both"/>
                    <w:rPr>
                      <w:iCs/>
                    </w:rPr>
                  </w:pPr>
                  <w:r w:rsidRPr="00ED3672">
                    <w:rPr>
                      <w:iCs/>
                    </w:rPr>
                    <w:t>denumite în continuare Servicii, conform procedurii de achiziții publice de tip __________ nr._______ din_________________, în baza deciziei grupului de lucru al Beneficiarului din „___” _____________20__.</w:t>
                  </w:r>
                </w:p>
                <w:p w14:paraId="1CF5E713" w14:textId="77777777" w:rsidR="00390EE5" w:rsidRPr="004A60FC" w:rsidRDefault="00390EE5" w:rsidP="007719D4">
                  <w:pPr>
                    <w:spacing w:line="276" w:lineRule="auto"/>
                    <w:jc w:val="both"/>
                    <w:rPr>
                      <w:iCs/>
                    </w:rPr>
                  </w:pPr>
                </w:p>
                <w:p w14:paraId="20AE9175" w14:textId="77777777" w:rsidR="00390EE5" w:rsidRDefault="00390EE5" w:rsidP="007719D4">
                  <w:pPr>
                    <w:spacing w:line="276" w:lineRule="auto"/>
                    <w:jc w:val="both"/>
                    <w:rPr>
                      <w:iCs/>
                    </w:rPr>
                  </w:pPr>
                </w:p>
                <w:p w14:paraId="640EE8E7" w14:textId="77777777" w:rsidR="00390EE5" w:rsidRPr="004A60FC" w:rsidRDefault="00390EE5" w:rsidP="007719D4">
                  <w:pPr>
                    <w:spacing w:line="276" w:lineRule="auto"/>
                    <w:jc w:val="both"/>
                    <w:rPr>
                      <w:iCs/>
                    </w:rPr>
                  </w:pPr>
                  <w:r w:rsidRPr="004A60FC">
                    <w:rPr>
                      <w:iCs/>
                    </w:rPr>
                    <w:lastRenderedPageBreak/>
                    <w:t>b.</w:t>
                  </w:r>
                  <w:r w:rsidRPr="004A60FC">
                    <w:rPr>
                      <w:iCs/>
                    </w:rPr>
                    <w:tab/>
                    <w:t>Următoarele documente vor fi considerate părţi componente ale Contractului:</w:t>
                  </w:r>
                </w:p>
                <w:p w14:paraId="2B09D6FD" w14:textId="77777777" w:rsidR="00390EE5" w:rsidRPr="004A60FC" w:rsidRDefault="00390EE5" w:rsidP="007719D4">
                  <w:pPr>
                    <w:spacing w:line="276" w:lineRule="auto"/>
                    <w:jc w:val="both"/>
                    <w:rPr>
                      <w:iCs/>
                    </w:rPr>
                  </w:pPr>
                  <w:r w:rsidRPr="004A60FC">
                    <w:rPr>
                      <w:iCs/>
                    </w:rPr>
                    <w:t>a)</w:t>
                  </w:r>
                  <w:r w:rsidRPr="004A60FC">
                    <w:rPr>
                      <w:iCs/>
                    </w:rPr>
                    <w:tab/>
                    <w:t>Specificaţia tehnică;</w:t>
                  </w:r>
                </w:p>
                <w:p w14:paraId="33895F0F" w14:textId="77777777" w:rsidR="00390EE5" w:rsidRPr="004A60FC" w:rsidRDefault="00390EE5" w:rsidP="007719D4">
                  <w:pPr>
                    <w:spacing w:line="276" w:lineRule="auto"/>
                    <w:jc w:val="both"/>
                    <w:rPr>
                      <w:iCs/>
                    </w:rPr>
                  </w:pPr>
                  <w:r w:rsidRPr="004A60FC">
                    <w:rPr>
                      <w:iCs/>
                    </w:rPr>
                    <w:t>b)</w:t>
                  </w:r>
                  <w:r w:rsidRPr="004A60FC">
                    <w:rPr>
                      <w:iCs/>
                    </w:rPr>
                    <w:tab/>
                    <w:t>Specificația de preț;</w:t>
                  </w:r>
                </w:p>
                <w:p w14:paraId="3810904D" w14:textId="77777777" w:rsidR="00390EE5" w:rsidRPr="004A60FC" w:rsidRDefault="00390EE5" w:rsidP="007719D4">
                  <w:pPr>
                    <w:spacing w:line="276" w:lineRule="auto"/>
                    <w:jc w:val="both"/>
                    <w:rPr>
                      <w:iCs/>
                    </w:rPr>
                  </w:pPr>
                  <w:r w:rsidRPr="004A60FC">
                    <w:rPr>
                      <w:iCs/>
                    </w:rPr>
                    <w:t>c)         Caietul de sarcini;</w:t>
                  </w:r>
                </w:p>
                <w:p w14:paraId="6E7CA93F" w14:textId="77777777" w:rsidR="00390EE5" w:rsidRPr="004A60FC" w:rsidRDefault="00390EE5" w:rsidP="007719D4">
                  <w:pPr>
                    <w:spacing w:line="276" w:lineRule="auto"/>
                    <w:jc w:val="both"/>
                    <w:rPr>
                      <w:iCs/>
                    </w:rPr>
                  </w:pPr>
                  <w:r w:rsidRPr="004A60FC">
                    <w:rPr>
                      <w:iCs/>
                    </w:rPr>
                    <w:t>d)         Graficul de livrare/instalare.</w:t>
                  </w:r>
                </w:p>
                <w:p w14:paraId="3F75B678" w14:textId="77777777" w:rsidR="00390EE5" w:rsidRPr="004A60FC" w:rsidRDefault="00390EE5" w:rsidP="007719D4">
                  <w:pPr>
                    <w:spacing w:line="276" w:lineRule="auto"/>
                    <w:jc w:val="both"/>
                    <w:rPr>
                      <w:iCs/>
                    </w:rPr>
                  </w:pPr>
                </w:p>
                <w:p w14:paraId="21E5F8AE" w14:textId="77777777" w:rsidR="00390EE5" w:rsidRPr="004A60FC" w:rsidRDefault="00390EE5" w:rsidP="007719D4">
                  <w:pPr>
                    <w:spacing w:line="276" w:lineRule="auto"/>
                    <w:jc w:val="both"/>
                    <w:rPr>
                      <w:iCs/>
                    </w:rPr>
                  </w:pPr>
                  <w:r w:rsidRPr="004A60FC">
                    <w:rPr>
                      <w:iCs/>
                    </w:rPr>
                    <w:t>c.</w:t>
                  </w:r>
                  <w:r w:rsidRPr="004A60FC">
                    <w:rPr>
                      <w:iCs/>
                    </w:rPr>
                    <w:tab/>
                    <w:t>În cazul unor discrepanţe sau inconsecvenţe între documentele componente ale Contractului, documentele vor avea ordinea de prioritate enumerată mai sus.</w:t>
                  </w:r>
                </w:p>
                <w:p w14:paraId="0E81F1F2" w14:textId="77777777" w:rsidR="00390EE5" w:rsidRPr="004A60FC" w:rsidRDefault="00390EE5" w:rsidP="007719D4">
                  <w:pPr>
                    <w:spacing w:line="276" w:lineRule="auto"/>
                    <w:jc w:val="both"/>
                    <w:rPr>
                      <w:iCs/>
                    </w:rPr>
                  </w:pPr>
                  <w:r w:rsidRPr="004A60FC">
                    <w:rPr>
                      <w:iCs/>
                    </w:rPr>
                    <w:t>d.</w:t>
                  </w:r>
                  <w:r w:rsidRPr="004A60FC">
                    <w:rPr>
                      <w:iCs/>
                    </w:rPr>
                    <w:tab/>
                    <w:t>În calitate de contravaloare a plăţilor care urmează a fi efectuate de Beneficiar, Prestatorul se obligă prin prezentul contract să presteze Beneficiarului Serviciile şi să înlăture defectele lor în conformitate cu prevederile Contractului sub toate aspectele.</w:t>
                  </w:r>
                </w:p>
                <w:p w14:paraId="2A2B9660" w14:textId="77777777" w:rsidR="00390EE5" w:rsidRPr="004A60FC" w:rsidRDefault="00390EE5" w:rsidP="007719D4">
                  <w:pPr>
                    <w:spacing w:line="276" w:lineRule="auto"/>
                    <w:jc w:val="both"/>
                    <w:rPr>
                      <w:iCs/>
                    </w:rPr>
                  </w:pPr>
                  <w:r w:rsidRPr="004A60FC">
                    <w:rPr>
                      <w:iCs/>
                    </w:rPr>
                    <w:t>e.</w:t>
                  </w:r>
                  <w:r w:rsidRPr="004A60FC">
                    <w:rPr>
                      <w:iCs/>
                    </w:rPr>
                    <w:tab/>
                    <w:t>Beneficiarul se obligă prin prezentul contract să plătească Prestatorului, în calitate de contravaloare a prestării serviciilor,</w:t>
                  </w:r>
                  <w:r w:rsidRPr="004A60FC">
                    <w:t xml:space="preserve"> </w:t>
                  </w:r>
                  <w:r w:rsidRPr="004A60FC">
                    <w:rPr>
                      <w:iCs/>
                    </w:rPr>
                    <w:t>prețul Contractului în termenele şi modalitatea stabilite de Contract.</w:t>
                  </w:r>
                </w:p>
                <w:p w14:paraId="6534A2F6" w14:textId="77777777" w:rsidR="00390EE5" w:rsidRPr="004A60FC" w:rsidRDefault="00390EE5" w:rsidP="007719D4">
                  <w:pPr>
                    <w:spacing w:line="276" w:lineRule="auto"/>
                    <w:jc w:val="both"/>
                    <w:rPr>
                      <w:iCs/>
                    </w:rPr>
                  </w:pPr>
                </w:p>
                <w:p w14:paraId="2F5C9926" w14:textId="77777777" w:rsidR="00390EE5" w:rsidRPr="004A60FC" w:rsidRDefault="00390EE5" w:rsidP="007719D4">
                  <w:pPr>
                    <w:spacing w:line="276" w:lineRule="auto"/>
                    <w:jc w:val="both"/>
                    <w:rPr>
                      <w:b/>
                      <w:bCs/>
                      <w:iCs/>
                    </w:rPr>
                  </w:pPr>
                  <w:r w:rsidRPr="004A60FC">
                    <w:rPr>
                      <w:b/>
                      <w:bCs/>
                      <w:iCs/>
                    </w:rPr>
                    <w:t>1.</w:t>
                  </w:r>
                  <w:r w:rsidRPr="004A60FC">
                    <w:rPr>
                      <w:b/>
                      <w:bCs/>
                      <w:iCs/>
                    </w:rPr>
                    <w:tab/>
                    <w:t>Obiectul Contractului</w:t>
                  </w:r>
                </w:p>
                <w:p w14:paraId="0E6C2238" w14:textId="77777777" w:rsidR="00390EE5" w:rsidRPr="004A60FC" w:rsidRDefault="00390EE5" w:rsidP="007719D4">
                  <w:pPr>
                    <w:spacing w:line="276" w:lineRule="auto"/>
                    <w:jc w:val="both"/>
                    <w:rPr>
                      <w:iCs/>
                    </w:rPr>
                  </w:pPr>
                  <w:r w:rsidRPr="004A60FC">
                    <w:rPr>
                      <w:iCs/>
                    </w:rPr>
                    <w:t>1.1.</w:t>
                  </w:r>
                  <w:r w:rsidRPr="004A60FC">
                    <w:rPr>
                      <w:iCs/>
                    </w:rPr>
                    <w:tab/>
                    <w:t xml:space="preserve">Prestatorul îşi asumă obligaţia de a presta/livra Serviciile/bunurile conform Specificaţiei, care este parte integrantă a prezentului Contract. </w:t>
                  </w:r>
                </w:p>
                <w:p w14:paraId="656988E5" w14:textId="77777777" w:rsidR="00390EE5" w:rsidRPr="004A60FC" w:rsidRDefault="00390EE5" w:rsidP="007719D4">
                  <w:pPr>
                    <w:spacing w:line="276" w:lineRule="auto"/>
                    <w:jc w:val="both"/>
                    <w:rPr>
                      <w:iCs/>
                    </w:rPr>
                  </w:pPr>
                  <w:r w:rsidRPr="004A60FC">
                    <w:rPr>
                      <w:iCs/>
                    </w:rPr>
                    <w:t>1.2.</w:t>
                  </w:r>
                  <w:r w:rsidRPr="004A60FC">
                    <w:rPr>
                      <w:iCs/>
                    </w:rPr>
                    <w:tab/>
                    <w:t xml:space="preserve">Beneficiarul se obligă, la rândul său, să achite şi să recepţioneze Serviciile/bunurile prestate/livrate de Prestator. </w:t>
                  </w:r>
                </w:p>
                <w:p w14:paraId="1CB5AF22" w14:textId="77777777" w:rsidR="00390EE5" w:rsidRPr="004A60FC" w:rsidRDefault="00390EE5" w:rsidP="007719D4">
                  <w:pPr>
                    <w:spacing w:line="276" w:lineRule="auto"/>
                    <w:jc w:val="both"/>
                    <w:rPr>
                      <w:iCs/>
                    </w:rPr>
                  </w:pPr>
                  <w:r w:rsidRPr="004A60FC">
                    <w:rPr>
                      <w:iCs/>
                    </w:rPr>
                    <w:t>1.3.</w:t>
                  </w:r>
                  <w:r w:rsidRPr="004A60FC">
                    <w:rPr>
                      <w:iCs/>
                    </w:rPr>
                    <w:tab/>
                    <w:t xml:space="preserve">Calitatea Serviciilor/bunurilor se atestă prin certificatele de calitate indicate în Specificaţie. </w:t>
                  </w:r>
                </w:p>
                <w:p w14:paraId="010C5B16" w14:textId="77777777" w:rsidR="00390EE5" w:rsidRPr="004A60FC" w:rsidRDefault="00390EE5" w:rsidP="007719D4">
                  <w:pPr>
                    <w:spacing w:line="276" w:lineRule="auto"/>
                    <w:jc w:val="both"/>
                    <w:rPr>
                      <w:iCs/>
                    </w:rPr>
                  </w:pPr>
                  <w:r w:rsidRPr="004A60FC">
                    <w:rPr>
                      <w:iCs/>
                    </w:rPr>
                    <w:t>1.4</w:t>
                  </w:r>
                  <w:r w:rsidRPr="004A60FC">
                    <w:rPr>
                      <w:iCs/>
                    </w:rPr>
                    <w:tab/>
                    <w:t>Serviciile/bunurile prestate/livrate în baza contractului vor respecta standardele indicate în Specificaţie.</w:t>
                  </w:r>
                </w:p>
                <w:p w14:paraId="520F0327" w14:textId="77777777" w:rsidR="00390EE5" w:rsidRPr="004A60FC" w:rsidRDefault="00390EE5" w:rsidP="007719D4">
                  <w:pPr>
                    <w:spacing w:line="276" w:lineRule="auto"/>
                    <w:jc w:val="both"/>
                    <w:rPr>
                      <w:iCs/>
                    </w:rPr>
                  </w:pPr>
                  <w:r w:rsidRPr="004A60FC">
                    <w:rPr>
                      <w:iCs/>
                    </w:rPr>
                    <w:t>1.5</w:t>
                  </w:r>
                  <w:r w:rsidRPr="004A60FC">
                    <w:rPr>
                      <w:iCs/>
                    </w:rPr>
                    <w:tab/>
                    <w:t>Termenul de garanţie – 1 (unu) an de zile din data punerii în funcțiune.</w:t>
                  </w:r>
                </w:p>
                <w:p w14:paraId="24F8D6CC" w14:textId="77777777" w:rsidR="00390EE5" w:rsidRPr="004A60FC" w:rsidRDefault="00390EE5" w:rsidP="007719D4">
                  <w:pPr>
                    <w:spacing w:line="276" w:lineRule="auto"/>
                    <w:jc w:val="both"/>
                    <w:rPr>
                      <w:iCs/>
                    </w:rPr>
                  </w:pPr>
                </w:p>
                <w:p w14:paraId="79551710" w14:textId="77777777" w:rsidR="00390EE5" w:rsidRPr="004A60FC" w:rsidRDefault="00390EE5" w:rsidP="007719D4">
                  <w:pPr>
                    <w:spacing w:line="276" w:lineRule="auto"/>
                    <w:jc w:val="both"/>
                    <w:rPr>
                      <w:b/>
                      <w:bCs/>
                      <w:iCs/>
                    </w:rPr>
                  </w:pPr>
                  <w:r w:rsidRPr="004A60FC">
                    <w:rPr>
                      <w:b/>
                      <w:bCs/>
                      <w:iCs/>
                    </w:rPr>
                    <w:t>2.</w:t>
                  </w:r>
                  <w:r w:rsidRPr="004A60FC">
                    <w:rPr>
                      <w:b/>
                      <w:bCs/>
                      <w:iCs/>
                    </w:rPr>
                    <w:tab/>
                    <w:t>Termeni şi condiţii de</w:t>
                  </w:r>
                  <w:r w:rsidRPr="004A60FC" w:rsidDel="00B30763">
                    <w:rPr>
                      <w:b/>
                      <w:bCs/>
                      <w:iCs/>
                    </w:rPr>
                    <w:t xml:space="preserve"> </w:t>
                  </w:r>
                  <w:r w:rsidRPr="004A60FC">
                    <w:rPr>
                      <w:b/>
                      <w:bCs/>
                      <w:iCs/>
                    </w:rPr>
                    <w:t>prestare</w:t>
                  </w:r>
                </w:p>
                <w:p w14:paraId="5062C18A" w14:textId="77777777" w:rsidR="00390EE5" w:rsidRPr="004A60FC" w:rsidRDefault="00390EE5" w:rsidP="007719D4">
                  <w:pPr>
                    <w:spacing w:line="276" w:lineRule="auto"/>
                    <w:jc w:val="both"/>
                    <w:rPr>
                      <w:iCs/>
                    </w:rPr>
                  </w:pPr>
                  <w:r w:rsidRPr="004A60FC">
                    <w:rPr>
                      <w:iCs/>
                    </w:rPr>
                    <w:t>2.1.</w:t>
                  </w:r>
                  <w:r w:rsidRPr="004A60FC">
                    <w:rPr>
                      <w:iCs/>
                    </w:rPr>
                    <w:tab/>
                    <w:t>Prestarea/livrarea Serviciilor/Bunurilor se efectuează de către Prestator în termenii prevăzuți de graficul de prestare</w:t>
                  </w:r>
                </w:p>
                <w:p w14:paraId="77A7A75E" w14:textId="77777777" w:rsidR="00390EE5" w:rsidRPr="004A60FC" w:rsidRDefault="00390EE5" w:rsidP="007719D4">
                  <w:pPr>
                    <w:spacing w:line="276" w:lineRule="auto"/>
                    <w:jc w:val="both"/>
                    <w:rPr>
                      <w:iCs/>
                    </w:rPr>
                  </w:pPr>
                  <w:r w:rsidRPr="004A60FC">
                    <w:rPr>
                      <w:iCs/>
                    </w:rPr>
                    <w:t>2.2.</w:t>
                  </w:r>
                  <w:r w:rsidRPr="004A60FC">
                    <w:rPr>
                      <w:iCs/>
                    </w:rPr>
                    <w:tab/>
                    <w:t>Documentaţia de însoţire a Serviciilor/Bunurilor include:</w:t>
                  </w:r>
                </w:p>
                <w:p w14:paraId="75CCB1FD" w14:textId="77777777" w:rsidR="00390EE5" w:rsidRPr="004A60FC" w:rsidRDefault="00390EE5" w:rsidP="00390EE5">
                  <w:pPr>
                    <w:numPr>
                      <w:ilvl w:val="0"/>
                      <w:numId w:val="57"/>
                    </w:numPr>
                    <w:tabs>
                      <w:tab w:val="left" w:pos="1134"/>
                    </w:tabs>
                    <w:spacing w:line="276" w:lineRule="auto"/>
                    <w:contextualSpacing/>
                    <w:jc w:val="both"/>
                    <w:rPr>
                      <w:rFonts w:eastAsia="Calibri"/>
                    </w:rPr>
                  </w:pPr>
                  <w:r w:rsidRPr="004A60FC">
                    <w:rPr>
                      <w:rFonts w:eastAsia="Calibri"/>
                    </w:rPr>
                    <w:t xml:space="preserve">Nota informativă cu privire la serviciile  prestate să includă denumirea prestatorului serviciilor și beneficiarului, denumirea bunurilor/ serviciilor, nr. și data contractului, valoarea bunurilor/ serviciilor prestate înaintate spre recepționare; </w:t>
                  </w:r>
                </w:p>
                <w:p w14:paraId="48D52607" w14:textId="77777777" w:rsidR="00390EE5" w:rsidRPr="004A60FC" w:rsidRDefault="00390EE5" w:rsidP="00390EE5">
                  <w:pPr>
                    <w:numPr>
                      <w:ilvl w:val="0"/>
                      <w:numId w:val="57"/>
                    </w:numPr>
                    <w:tabs>
                      <w:tab w:val="left" w:pos="1134"/>
                    </w:tabs>
                    <w:spacing w:line="276" w:lineRule="auto"/>
                    <w:contextualSpacing/>
                    <w:jc w:val="both"/>
                    <w:rPr>
                      <w:rFonts w:eastAsia="Calibri"/>
                    </w:rPr>
                  </w:pPr>
                  <w:r w:rsidRPr="004A60FC">
                    <w:rPr>
                      <w:rFonts w:eastAsia="Calibri"/>
                    </w:rPr>
                    <w:t>Garanția comercială a bunurilor;</w:t>
                  </w:r>
                </w:p>
                <w:p w14:paraId="3420C2C5" w14:textId="77777777" w:rsidR="00390EE5" w:rsidRPr="004A60FC" w:rsidRDefault="00390EE5" w:rsidP="00390EE5">
                  <w:pPr>
                    <w:numPr>
                      <w:ilvl w:val="0"/>
                      <w:numId w:val="57"/>
                    </w:numPr>
                    <w:tabs>
                      <w:tab w:val="left" w:pos="1134"/>
                    </w:tabs>
                    <w:spacing w:line="276" w:lineRule="auto"/>
                    <w:contextualSpacing/>
                    <w:jc w:val="both"/>
                    <w:rPr>
                      <w:rFonts w:eastAsia="Calibri"/>
                    </w:rPr>
                  </w:pPr>
                  <w:r w:rsidRPr="004A60FC">
                    <w:rPr>
                      <w:color w:val="000000"/>
                      <w:lang w:val="en-US"/>
                    </w:rPr>
                    <w:t>Documentaţia tehnică pentru aparataj cît și pentru software în limba română, tipărită pe format de hârtie, inclusiv în varianta electronică, sub formă de PDF, excel și word.</w:t>
                  </w:r>
                </w:p>
                <w:p w14:paraId="67DCCC71" w14:textId="77777777" w:rsidR="00390EE5" w:rsidRPr="004A60FC" w:rsidRDefault="00390EE5" w:rsidP="00390EE5">
                  <w:pPr>
                    <w:numPr>
                      <w:ilvl w:val="0"/>
                      <w:numId w:val="57"/>
                    </w:numPr>
                    <w:tabs>
                      <w:tab w:val="left" w:pos="1134"/>
                    </w:tabs>
                    <w:spacing w:line="276" w:lineRule="auto"/>
                    <w:contextualSpacing/>
                    <w:jc w:val="both"/>
                    <w:rPr>
                      <w:rFonts w:eastAsia="Calibri"/>
                    </w:rPr>
                  </w:pPr>
                  <w:r w:rsidRPr="004A60FC">
                    <w:rPr>
                      <w:rFonts w:eastAsia="Calibri"/>
                    </w:rPr>
                    <w:t>Originalul facturii fiscale;</w:t>
                  </w:r>
                </w:p>
                <w:p w14:paraId="1C9BF2D4" w14:textId="77777777" w:rsidR="00390EE5" w:rsidRPr="004A60FC" w:rsidRDefault="00390EE5" w:rsidP="00390EE5">
                  <w:pPr>
                    <w:numPr>
                      <w:ilvl w:val="0"/>
                      <w:numId w:val="57"/>
                    </w:numPr>
                    <w:spacing w:line="276" w:lineRule="auto"/>
                    <w:contextualSpacing/>
                    <w:jc w:val="both"/>
                    <w:rPr>
                      <w:iCs/>
                      <w:color w:val="000000" w:themeColor="text1"/>
                    </w:rPr>
                  </w:pPr>
                  <w:r w:rsidRPr="004A60FC">
                    <w:rPr>
                      <w:rFonts w:eastAsia="Calibri"/>
                      <w:color w:val="000000" w:themeColor="text1"/>
                    </w:rPr>
                    <w:t>Act de predare-primire privind prestarea serviciilor și livrarea bunurilor.</w:t>
                  </w:r>
                </w:p>
                <w:p w14:paraId="25BF7873" w14:textId="77777777" w:rsidR="00390EE5" w:rsidRPr="004A60FC" w:rsidRDefault="00390EE5" w:rsidP="007719D4">
                  <w:pPr>
                    <w:spacing w:line="276" w:lineRule="auto"/>
                    <w:jc w:val="both"/>
                    <w:rPr>
                      <w:iCs/>
                    </w:rPr>
                  </w:pPr>
                  <w:r w:rsidRPr="004A60FC">
                    <w:rPr>
                      <w:iCs/>
                    </w:rPr>
                    <w:t>2.3.</w:t>
                  </w:r>
                  <w:r w:rsidRPr="004A60FC">
                    <w:rPr>
                      <w:iCs/>
                    </w:rPr>
                    <w:tab/>
                    <w:t>Originalele documentelor prevăzute în punctul 2.2 se vor prezenta Beneficiarului cel târziu la momentul (întocmirii actului de predare-primire) prestării serviciilor. Prestarea serviciilor se consideră încheiată în momentul în care sunt prezentate documentele de mai sus.</w:t>
                  </w:r>
                </w:p>
                <w:p w14:paraId="3D7C878E" w14:textId="77777777" w:rsidR="00390EE5" w:rsidRPr="004A60FC" w:rsidRDefault="00390EE5" w:rsidP="007719D4">
                  <w:pPr>
                    <w:spacing w:line="276" w:lineRule="auto"/>
                    <w:jc w:val="both"/>
                    <w:rPr>
                      <w:iCs/>
                    </w:rPr>
                  </w:pPr>
                </w:p>
                <w:p w14:paraId="6D6919C4" w14:textId="77777777" w:rsidR="00390EE5" w:rsidRPr="004A60FC" w:rsidRDefault="00390EE5" w:rsidP="007719D4">
                  <w:pPr>
                    <w:spacing w:line="276" w:lineRule="auto"/>
                    <w:jc w:val="both"/>
                    <w:rPr>
                      <w:iCs/>
                    </w:rPr>
                  </w:pPr>
                  <w:r w:rsidRPr="004A60FC">
                    <w:rPr>
                      <w:b/>
                      <w:bCs/>
                      <w:iCs/>
                    </w:rPr>
                    <w:t>3.</w:t>
                  </w:r>
                  <w:r w:rsidRPr="004A60FC">
                    <w:rPr>
                      <w:b/>
                      <w:bCs/>
                      <w:iCs/>
                    </w:rPr>
                    <w:tab/>
                    <w:t>Preţul şi condiţii de plată</w:t>
                  </w:r>
                </w:p>
                <w:p w14:paraId="740E6378" w14:textId="77777777" w:rsidR="00390EE5" w:rsidRPr="004A60FC" w:rsidRDefault="00390EE5" w:rsidP="007719D4">
                  <w:pPr>
                    <w:spacing w:line="276" w:lineRule="auto"/>
                    <w:jc w:val="both"/>
                    <w:rPr>
                      <w:iCs/>
                    </w:rPr>
                  </w:pPr>
                  <w:r w:rsidRPr="004A60FC">
                    <w:rPr>
                      <w:iCs/>
                    </w:rPr>
                    <w:t>3.1.</w:t>
                  </w:r>
                  <w:r w:rsidRPr="004A60FC">
                    <w:rPr>
                      <w:iCs/>
                    </w:rPr>
                    <w:tab/>
                    <w:t>Preţul Bunurilor/Serviciilor prestate conform prezentului Contract este stabilit în lei moldoveneşti, fiind indicat Specificaţia prezentului Contract.</w:t>
                  </w:r>
                </w:p>
                <w:p w14:paraId="670AE8C1" w14:textId="77777777" w:rsidR="00390EE5" w:rsidRPr="004A60FC" w:rsidRDefault="00390EE5" w:rsidP="007719D4">
                  <w:pPr>
                    <w:spacing w:line="276" w:lineRule="auto"/>
                    <w:jc w:val="both"/>
                    <w:rPr>
                      <w:iCs/>
                    </w:rPr>
                  </w:pPr>
                  <w:r w:rsidRPr="004A60FC">
                    <w:rPr>
                      <w:iCs/>
                    </w:rPr>
                    <w:t>3.2.</w:t>
                  </w:r>
                  <w:r w:rsidRPr="004A60FC">
                    <w:rPr>
                      <w:iCs/>
                    </w:rPr>
                    <w:tab/>
                    <w:t>Suma totală a prezentului Contract, inclusiv TVA, se stabileşte în lei moldoveneşti şi</w:t>
                  </w:r>
                  <w:r w:rsidRPr="004A60FC">
                    <w:rPr>
                      <w:iCs/>
                      <w:color w:val="FF0000"/>
                    </w:rPr>
                    <w:t xml:space="preserve"> </w:t>
                  </w:r>
                  <w:r w:rsidRPr="004A60FC">
                    <w:rPr>
                      <w:iCs/>
                    </w:rPr>
                    <w:t>constituie: _____</w:t>
                  </w:r>
                  <w:r w:rsidRPr="00ED3672">
                    <w:rPr>
                      <w:iCs/>
                    </w:rPr>
                    <w:t>___________________________________lei MD.</w:t>
                  </w:r>
                </w:p>
                <w:p w14:paraId="28901F30" w14:textId="77777777" w:rsidR="00390EE5" w:rsidRPr="004A60FC" w:rsidRDefault="00390EE5" w:rsidP="007719D4">
                  <w:pPr>
                    <w:spacing w:line="276" w:lineRule="auto"/>
                    <w:jc w:val="both"/>
                    <w:rPr>
                      <w:i/>
                    </w:rPr>
                  </w:pPr>
                  <w:r w:rsidRPr="004A60FC">
                    <w:rPr>
                      <w:i/>
                    </w:rPr>
                    <w:t xml:space="preserve">                     (suma cu cifre şi litere)</w:t>
                  </w:r>
                </w:p>
                <w:p w14:paraId="3C093D91" w14:textId="77777777" w:rsidR="00390EE5" w:rsidRPr="004A60FC" w:rsidRDefault="00390EE5" w:rsidP="007719D4">
                  <w:pPr>
                    <w:spacing w:line="276" w:lineRule="auto"/>
                    <w:jc w:val="both"/>
                    <w:rPr>
                      <w:iCs/>
                    </w:rPr>
                  </w:pPr>
                  <w:r w:rsidRPr="004A60FC">
                    <w:rPr>
                      <w:iCs/>
                    </w:rPr>
                    <w:lastRenderedPageBreak/>
                    <w:t>3.3.</w:t>
                  </w:r>
                  <w:r w:rsidRPr="004A60FC">
                    <w:rPr>
                      <w:iCs/>
                    </w:rPr>
                    <w:tab/>
                    <w:t xml:space="preserve">Achitarea plăţilor pentru Serviciile prestate se va efectua în lei moldoveneşti. </w:t>
                  </w:r>
                </w:p>
                <w:p w14:paraId="498BC84E" w14:textId="77777777" w:rsidR="00390EE5" w:rsidRPr="004A60FC" w:rsidRDefault="00390EE5" w:rsidP="007719D4">
                  <w:pPr>
                    <w:spacing w:line="276" w:lineRule="auto"/>
                    <w:jc w:val="both"/>
                    <w:rPr>
                      <w:iCs/>
                    </w:rPr>
                  </w:pPr>
                  <w:r w:rsidRPr="004A60FC">
                    <w:rPr>
                      <w:iCs/>
                    </w:rPr>
                    <w:t>3.4.</w:t>
                  </w:r>
                  <w:r w:rsidRPr="004A60FC">
                    <w:rPr>
                      <w:iCs/>
                    </w:rPr>
                    <w:tab/>
                    <w:t>Metoda şi condiţiile de plată de către Beneficiar vor fi:</w:t>
                  </w:r>
                </w:p>
                <w:p w14:paraId="12903001" w14:textId="77777777" w:rsidR="00390EE5" w:rsidRPr="004A60FC" w:rsidRDefault="00390EE5" w:rsidP="007719D4">
                  <w:pPr>
                    <w:spacing w:line="276" w:lineRule="auto"/>
                    <w:jc w:val="both"/>
                    <w:rPr>
                      <w:rFonts w:eastAsia="Calibri"/>
                    </w:rPr>
                  </w:pPr>
                  <w:r w:rsidRPr="004A60FC">
                    <w:rPr>
                      <w:rFonts w:eastAsia="Calibri"/>
                    </w:rPr>
                    <w:t>Beneficiarul se obligă să achite serviciile prestate în termen de 30 zile în baza facturii fiscale, după primirea Actelor de predare – primire privind prestarea serviciilor și livrarea materialelor, semnate și acceptate de către Beneficiar.</w:t>
                  </w:r>
                </w:p>
                <w:p w14:paraId="408E5DC5" w14:textId="77777777" w:rsidR="00390EE5" w:rsidRPr="004A60FC" w:rsidRDefault="00390EE5" w:rsidP="007719D4">
                  <w:pPr>
                    <w:spacing w:line="276" w:lineRule="auto"/>
                    <w:jc w:val="both"/>
                    <w:rPr>
                      <w:iCs/>
                    </w:rPr>
                  </w:pPr>
                  <w:r w:rsidRPr="004A60FC">
                    <w:rPr>
                      <w:iCs/>
                    </w:rPr>
                    <w:t>3.5.</w:t>
                  </w:r>
                  <w:r w:rsidRPr="004A60FC">
                    <w:rPr>
                      <w:iCs/>
                    </w:rPr>
                    <w:tab/>
                    <w:t>Plăţile se vor efectua prin transfer bancar pe contul de decontare al Prestatorului indicat în prezentul Contract.</w:t>
                  </w:r>
                </w:p>
                <w:p w14:paraId="30B02C61" w14:textId="77777777" w:rsidR="00390EE5" w:rsidRPr="004A60FC" w:rsidRDefault="00390EE5" w:rsidP="007719D4">
                  <w:pPr>
                    <w:spacing w:line="276" w:lineRule="auto"/>
                    <w:jc w:val="both"/>
                    <w:rPr>
                      <w:iCs/>
                    </w:rPr>
                  </w:pPr>
                </w:p>
                <w:p w14:paraId="71A34899" w14:textId="77777777" w:rsidR="00390EE5" w:rsidRPr="004A60FC" w:rsidRDefault="00390EE5" w:rsidP="007719D4">
                  <w:pPr>
                    <w:spacing w:line="276" w:lineRule="auto"/>
                    <w:jc w:val="both"/>
                    <w:rPr>
                      <w:b/>
                      <w:bCs/>
                      <w:iCs/>
                    </w:rPr>
                  </w:pPr>
                  <w:r w:rsidRPr="004A60FC">
                    <w:rPr>
                      <w:b/>
                      <w:bCs/>
                      <w:iCs/>
                    </w:rPr>
                    <w:t>4.</w:t>
                  </w:r>
                  <w:r w:rsidRPr="004A60FC">
                    <w:rPr>
                      <w:b/>
                      <w:bCs/>
                      <w:iCs/>
                    </w:rPr>
                    <w:tab/>
                    <w:t>Condiţii de predare-primire</w:t>
                  </w:r>
                </w:p>
                <w:p w14:paraId="2024FABD" w14:textId="77777777" w:rsidR="00390EE5" w:rsidRPr="004A60FC" w:rsidRDefault="00390EE5" w:rsidP="007719D4">
                  <w:pPr>
                    <w:spacing w:line="276" w:lineRule="auto"/>
                    <w:jc w:val="both"/>
                    <w:rPr>
                      <w:iCs/>
                    </w:rPr>
                  </w:pPr>
                  <w:r w:rsidRPr="004A60FC">
                    <w:rPr>
                      <w:iCs/>
                    </w:rPr>
                    <w:t>4.1.</w:t>
                  </w:r>
                  <w:r w:rsidRPr="004A60FC">
                    <w:rPr>
                      <w:iCs/>
                    </w:rPr>
                    <w:tab/>
                    <w:t>Serviciile se consideră predate de către Prestator şi recepţionate de către Beneficiar dacă:</w:t>
                  </w:r>
                </w:p>
                <w:p w14:paraId="45B3E087" w14:textId="77777777" w:rsidR="00390EE5" w:rsidRPr="004A60FC" w:rsidRDefault="00390EE5" w:rsidP="007719D4">
                  <w:pPr>
                    <w:spacing w:line="276" w:lineRule="auto"/>
                    <w:jc w:val="both"/>
                    <w:rPr>
                      <w:iCs/>
                    </w:rPr>
                  </w:pPr>
                  <w:r w:rsidRPr="004A60FC">
                    <w:rPr>
                      <w:iCs/>
                    </w:rPr>
                    <w:t>a)</w:t>
                  </w:r>
                  <w:r w:rsidRPr="004A60FC">
                    <w:rPr>
                      <w:iCs/>
                    </w:rPr>
                    <w:tab/>
                    <w:t>cantitatea Bunurilor/Serviciilor corespunde informaţiei indicate în Lista bunurilor/serviciilor şi graficul prestării şi documentele de însoţire conform punctului 2.2 și 2.2.1. al prezentului Contract;</w:t>
                  </w:r>
                </w:p>
                <w:p w14:paraId="20B979E8" w14:textId="77777777" w:rsidR="00390EE5" w:rsidRPr="004A60FC" w:rsidRDefault="00390EE5" w:rsidP="007719D4">
                  <w:pPr>
                    <w:spacing w:line="276" w:lineRule="auto"/>
                    <w:jc w:val="both"/>
                    <w:rPr>
                      <w:iCs/>
                    </w:rPr>
                  </w:pPr>
                  <w:r w:rsidRPr="004A60FC">
                    <w:rPr>
                      <w:iCs/>
                    </w:rPr>
                    <w:t>b)</w:t>
                  </w:r>
                  <w:r w:rsidRPr="004A60FC">
                    <w:rPr>
                      <w:iCs/>
                    </w:rPr>
                    <w:tab/>
                    <w:t>calitatea Bunurilor/Serviciilor corespunde informaţiei (condițiilor) indicate în Specificaţie;</w:t>
                  </w:r>
                </w:p>
                <w:p w14:paraId="06866B1D" w14:textId="77777777" w:rsidR="00390EE5" w:rsidRPr="004A60FC" w:rsidRDefault="00390EE5" w:rsidP="007719D4">
                  <w:pPr>
                    <w:spacing w:line="276" w:lineRule="auto"/>
                    <w:jc w:val="both"/>
                    <w:rPr>
                      <w:iCs/>
                    </w:rPr>
                  </w:pPr>
                  <w:r w:rsidRPr="004A60FC">
                    <w:rPr>
                      <w:iCs/>
                    </w:rPr>
                    <w:t>4.2.</w:t>
                  </w:r>
                  <w:r w:rsidRPr="004A60FC">
                    <w:rPr>
                      <w:iCs/>
                    </w:rPr>
                    <w:tab/>
                    <w:t>Prestatorul este obligat să prezinte Beneficiarului un exemplar original al  facturii fiscale odată cu livrarea/prestarea Serviciilor, pentru efectuarea plăţii. Pentru nerespectarea de către Prestator a prezentei clauze, Beneficiarul îşi rezervă dreptul de a majora termenul de achitare prevăzut în punctul 3.4 corespunzător numărului de zile de întârziere şi de a fi exonerat de achitarea penalităţii stabilite în punctul 10.3.</w:t>
                  </w:r>
                </w:p>
                <w:p w14:paraId="6DC7E2FE" w14:textId="77777777" w:rsidR="00390EE5" w:rsidRPr="004A60FC" w:rsidRDefault="00390EE5" w:rsidP="007719D4">
                  <w:pPr>
                    <w:spacing w:line="276" w:lineRule="auto"/>
                    <w:jc w:val="both"/>
                    <w:rPr>
                      <w:iCs/>
                    </w:rPr>
                  </w:pPr>
                </w:p>
                <w:p w14:paraId="285C119A" w14:textId="77777777" w:rsidR="00390EE5" w:rsidRPr="004A60FC" w:rsidRDefault="00390EE5" w:rsidP="007719D4">
                  <w:pPr>
                    <w:spacing w:line="276" w:lineRule="auto"/>
                    <w:jc w:val="both"/>
                    <w:rPr>
                      <w:b/>
                      <w:bCs/>
                      <w:iCs/>
                    </w:rPr>
                  </w:pPr>
                  <w:r w:rsidRPr="004A60FC">
                    <w:rPr>
                      <w:b/>
                      <w:bCs/>
                      <w:iCs/>
                    </w:rPr>
                    <w:t>5.</w:t>
                  </w:r>
                  <w:r w:rsidRPr="004A60FC">
                    <w:rPr>
                      <w:b/>
                      <w:bCs/>
                      <w:iCs/>
                    </w:rPr>
                    <w:tab/>
                    <w:t>Standarde</w:t>
                  </w:r>
                </w:p>
                <w:p w14:paraId="6F1C0700" w14:textId="77777777" w:rsidR="00390EE5" w:rsidRPr="004A60FC" w:rsidRDefault="00390EE5" w:rsidP="007719D4">
                  <w:pPr>
                    <w:spacing w:line="276" w:lineRule="auto"/>
                    <w:jc w:val="both"/>
                    <w:rPr>
                      <w:iCs/>
                    </w:rPr>
                  </w:pPr>
                  <w:r w:rsidRPr="004A60FC">
                    <w:rPr>
                      <w:iCs/>
                    </w:rPr>
                    <w:t>5.1.</w:t>
                  </w:r>
                  <w:r w:rsidRPr="004A60FC">
                    <w:rPr>
                      <w:iCs/>
                    </w:rPr>
                    <w:tab/>
                    <w:t>Bunurile/Serviciile livrate/prestate în baza contractului vor respecta standardele prezentate de către Prestator</w:t>
                  </w:r>
                  <w:r w:rsidRPr="004A60FC">
                    <w:rPr>
                      <w:b/>
                      <w:iCs/>
                    </w:rPr>
                    <w:t xml:space="preserve"> </w:t>
                  </w:r>
                  <w:r w:rsidRPr="004A60FC">
                    <w:rPr>
                      <w:iCs/>
                    </w:rPr>
                    <w:t xml:space="preserve"> în propunerea sa tehnică.</w:t>
                  </w:r>
                </w:p>
                <w:p w14:paraId="214584D6" w14:textId="77777777" w:rsidR="00390EE5" w:rsidRPr="004A60FC" w:rsidRDefault="00390EE5" w:rsidP="007719D4">
                  <w:pPr>
                    <w:spacing w:line="276" w:lineRule="auto"/>
                    <w:jc w:val="both"/>
                    <w:rPr>
                      <w:iCs/>
                    </w:rPr>
                  </w:pPr>
                  <w:r w:rsidRPr="004A60FC">
                    <w:rPr>
                      <w:iCs/>
                    </w:rPr>
                    <w:t>5.2.</w:t>
                  </w:r>
                  <w:r w:rsidRPr="004A60FC">
                    <w:rPr>
                      <w:iCs/>
                    </w:rPr>
                    <w:tab/>
                    <w:t>În cazul în care nu este menţionat nici un standard sau reglementare aplicabilă se vor respecta standardele sau alte reglementări autorizate în ţara de origine a Bunurilor/Serviciilor.</w:t>
                  </w:r>
                </w:p>
                <w:p w14:paraId="0305C6B6" w14:textId="77777777" w:rsidR="00390EE5" w:rsidRPr="004A60FC" w:rsidRDefault="00390EE5" w:rsidP="007719D4">
                  <w:pPr>
                    <w:spacing w:line="276" w:lineRule="auto"/>
                    <w:jc w:val="both"/>
                    <w:rPr>
                      <w:iCs/>
                    </w:rPr>
                  </w:pPr>
                </w:p>
                <w:p w14:paraId="0FA4D3BD" w14:textId="77777777" w:rsidR="00390EE5" w:rsidRPr="004A60FC" w:rsidRDefault="00390EE5" w:rsidP="007719D4">
                  <w:pPr>
                    <w:spacing w:line="276" w:lineRule="auto"/>
                    <w:jc w:val="both"/>
                    <w:rPr>
                      <w:b/>
                      <w:bCs/>
                      <w:iCs/>
                    </w:rPr>
                  </w:pPr>
                  <w:r w:rsidRPr="004A60FC">
                    <w:rPr>
                      <w:b/>
                      <w:bCs/>
                      <w:iCs/>
                    </w:rPr>
                    <w:t>6.</w:t>
                  </w:r>
                  <w:r w:rsidRPr="004A60FC">
                    <w:rPr>
                      <w:b/>
                      <w:bCs/>
                      <w:iCs/>
                    </w:rPr>
                    <w:tab/>
                    <w:t>Obligaţiile părţilor</w:t>
                  </w:r>
                </w:p>
                <w:p w14:paraId="415BC62A" w14:textId="77777777" w:rsidR="00390EE5" w:rsidRPr="004A60FC" w:rsidRDefault="00390EE5" w:rsidP="007719D4">
                  <w:pPr>
                    <w:spacing w:line="276" w:lineRule="auto"/>
                    <w:jc w:val="both"/>
                    <w:rPr>
                      <w:iCs/>
                    </w:rPr>
                  </w:pPr>
                  <w:r w:rsidRPr="004A60FC">
                    <w:rPr>
                      <w:iCs/>
                    </w:rPr>
                    <w:t>6.1.</w:t>
                  </w:r>
                  <w:r w:rsidRPr="004A60FC">
                    <w:rPr>
                      <w:iCs/>
                    </w:rPr>
                    <w:tab/>
                    <w:t>În baza prezentului Contract, Prestatorul se obligă:</w:t>
                  </w:r>
                </w:p>
                <w:p w14:paraId="78CE1531" w14:textId="77777777" w:rsidR="00390EE5" w:rsidRPr="004A60FC" w:rsidRDefault="00390EE5" w:rsidP="007719D4">
                  <w:pPr>
                    <w:spacing w:line="276" w:lineRule="auto"/>
                    <w:jc w:val="both"/>
                    <w:rPr>
                      <w:iCs/>
                    </w:rPr>
                  </w:pPr>
                  <w:r w:rsidRPr="004A60FC">
                    <w:rPr>
                      <w:iCs/>
                    </w:rPr>
                    <w:t>a)</w:t>
                  </w:r>
                  <w:r w:rsidRPr="004A60FC">
                    <w:rPr>
                      <w:iCs/>
                    </w:rPr>
                    <w:tab/>
                    <w:t>să livreze/presteze Bunurile/Serviciile în condiţiile prevăzute de prezentul Contract;</w:t>
                  </w:r>
                </w:p>
                <w:p w14:paraId="150FF423" w14:textId="77777777" w:rsidR="00390EE5" w:rsidRPr="004A60FC" w:rsidRDefault="00390EE5" w:rsidP="007719D4">
                  <w:pPr>
                    <w:spacing w:line="276" w:lineRule="auto"/>
                    <w:jc w:val="both"/>
                    <w:rPr>
                      <w:iCs/>
                    </w:rPr>
                  </w:pPr>
                  <w:r w:rsidRPr="004A60FC">
                    <w:rPr>
                      <w:iCs/>
                    </w:rPr>
                    <w:t>b)</w:t>
                  </w:r>
                  <w:r w:rsidRPr="004A60FC">
                    <w:rPr>
                      <w:iCs/>
                    </w:rPr>
                    <w:tab/>
                    <w:t>să anunţe Beneficiarul după semnarea prezentului Contract, în decurs de 5 (cinci) zile calendaristice, prin notificare scrisă sau e-mail, despre disponibilitatea</w:t>
                  </w:r>
                  <w:r w:rsidRPr="004A60FC">
                    <w:rPr>
                      <w:b/>
                      <w:iCs/>
                    </w:rPr>
                    <w:t xml:space="preserve"> </w:t>
                  </w:r>
                  <w:r w:rsidRPr="004A60FC">
                    <w:rPr>
                      <w:bCs/>
                      <w:iCs/>
                    </w:rPr>
                    <w:t>livrării/</w:t>
                  </w:r>
                  <w:r w:rsidRPr="004A60FC">
                    <w:rPr>
                      <w:iCs/>
                    </w:rPr>
                    <w:t>prestării Bunurilor/Serviciilor;</w:t>
                  </w:r>
                </w:p>
                <w:p w14:paraId="20159598" w14:textId="77777777" w:rsidR="00390EE5" w:rsidRPr="004A60FC" w:rsidRDefault="00390EE5" w:rsidP="007719D4">
                  <w:pPr>
                    <w:spacing w:line="276" w:lineRule="auto"/>
                    <w:jc w:val="both"/>
                    <w:rPr>
                      <w:iCs/>
                    </w:rPr>
                  </w:pPr>
                  <w:r w:rsidRPr="004A60FC">
                    <w:rPr>
                      <w:iCs/>
                    </w:rPr>
                    <w:t>c)</w:t>
                  </w:r>
                  <w:r w:rsidRPr="004A60FC">
                    <w:rPr>
                      <w:iCs/>
                    </w:rPr>
                    <w:tab/>
                    <w:t>să asigure condiţiile corespunzătoare pentru recepţionarea Bunurilor/Serviciilor de către Beneficiar în termenul stabilit, în corespundere cu cerinţele prezentului Contract;</w:t>
                  </w:r>
                </w:p>
                <w:p w14:paraId="7718A881" w14:textId="77777777" w:rsidR="00390EE5" w:rsidRPr="004A60FC" w:rsidRDefault="00390EE5" w:rsidP="007719D4">
                  <w:pPr>
                    <w:spacing w:line="276" w:lineRule="auto"/>
                    <w:jc w:val="both"/>
                    <w:rPr>
                      <w:iCs/>
                    </w:rPr>
                  </w:pPr>
                  <w:r w:rsidRPr="004A60FC">
                    <w:rPr>
                      <w:iCs/>
                    </w:rPr>
                    <w:t>d)</w:t>
                  </w:r>
                  <w:r w:rsidRPr="004A60FC">
                    <w:rPr>
                      <w:iCs/>
                    </w:rPr>
                    <w:tab/>
                    <w:t>să asigure integritatea şi calitatea Bunurilor/Serviciilor pe toată perioada de până la recepţionarea lor de către Beneficiar.</w:t>
                  </w:r>
                </w:p>
                <w:p w14:paraId="0805573A" w14:textId="77777777" w:rsidR="00390EE5" w:rsidRPr="004A60FC" w:rsidRDefault="00390EE5" w:rsidP="007719D4">
                  <w:pPr>
                    <w:spacing w:line="276" w:lineRule="auto"/>
                    <w:jc w:val="both"/>
                    <w:rPr>
                      <w:iCs/>
                    </w:rPr>
                  </w:pPr>
                  <w:r w:rsidRPr="004A60FC">
                    <w:rPr>
                      <w:iCs/>
                    </w:rPr>
                    <w:t>6.2.</w:t>
                  </w:r>
                  <w:r w:rsidRPr="004A60FC">
                    <w:rPr>
                      <w:iCs/>
                    </w:rPr>
                    <w:tab/>
                    <w:t>În baza prezentului Contract, Beneficiarul se obligă:</w:t>
                  </w:r>
                </w:p>
                <w:p w14:paraId="4FEFF102" w14:textId="77777777" w:rsidR="00390EE5" w:rsidRPr="004A60FC" w:rsidRDefault="00390EE5" w:rsidP="007719D4">
                  <w:pPr>
                    <w:spacing w:line="276" w:lineRule="auto"/>
                    <w:jc w:val="both"/>
                    <w:rPr>
                      <w:iCs/>
                    </w:rPr>
                  </w:pPr>
                  <w:r w:rsidRPr="004A60FC">
                    <w:rPr>
                      <w:iCs/>
                    </w:rPr>
                    <w:t>a)</w:t>
                  </w:r>
                  <w:r w:rsidRPr="004A60FC">
                    <w:rPr>
                      <w:iCs/>
                    </w:rPr>
                    <w:tab/>
                    <w:t>să întreprindă toate măsurile necesare pentru asigurarea recepţionării în termenul stabilit a Serviciilor prestate în corespundere cu cerinţele prezentului Contract;</w:t>
                  </w:r>
                </w:p>
                <w:p w14:paraId="42FDC89F" w14:textId="77777777" w:rsidR="00390EE5" w:rsidRPr="004A60FC" w:rsidRDefault="00390EE5" w:rsidP="007719D4">
                  <w:pPr>
                    <w:spacing w:line="276" w:lineRule="auto"/>
                    <w:jc w:val="both"/>
                    <w:rPr>
                      <w:iCs/>
                    </w:rPr>
                  </w:pPr>
                  <w:r w:rsidRPr="004A60FC">
                    <w:rPr>
                      <w:iCs/>
                    </w:rPr>
                    <w:t>b)</w:t>
                  </w:r>
                  <w:r w:rsidRPr="004A60FC">
                    <w:rPr>
                      <w:iCs/>
                    </w:rPr>
                    <w:tab/>
                    <w:t>să asigure achitarea Bunurilor/Serviciilor prestate, respectând modalităţile şi termenele indicate în prezentul Contract.</w:t>
                  </w:r>
                </w:p>
                <w:p w14:paraId="1D064F02" w14:textId="77777777" w:rsidR="00390EE5" w:rsidRPr="004A60FC" w:rsidRDefault="00390EE5" w:rsidP="007719D4">
                  <w:pPr>
                    <w:spacing w:line="276" w:lineRule="auto"/>
                    <w:jc w:val="both"/>
                    <w:rPr>
                      <w:iCs/>
                    </w:rPr>
                  </w:pPr>
                </w:p>
                <w:p w14:paraId="1611D200" w14:textId="77777777" w:rsidR="00390EE5" w:rsidRPr="004A60FC" w:rsidRDefault="00390EE5" w:rsidP="007719D4">
                  <w:pPr>
                    <w:spacing w:line="276" w:lineRule="auto"/>
                    <w:jc w:val="both"/>
                    <w:rPr>
                      <w:b/>
                      <w:bCs/>
                      <w:iCs/>
                    </w:rPr>
                  </w:pPr>
                  <w:r w:rsidRPr="004A60FC">
                    <w:rPr>
                      <w:b/>
                      <w:bCs/>
                      <w:iCs/>
                    </w:rPr>
                    <w:t>7.</w:t>
                  </w:r>
                  <w:r w:rsidRPr="004A60FC">
                    <w:rPr>
                      <w:b/>
                      <w:bCs/>
                      <w:iCs/>
                    </w:rPr>
                    <w:tab/>
                    <w:t>Circumstanțe care justifică neexecutarea contractului</w:t>
                  </w:r>
                </w:p>
                <w:p w14:paraId="44B20E69" w14:textId="77777777" w:rsidR="00390EE5" w:rsidRPr="004A60FC" w:rsidRDefault="00390EE5" w:rsidP="007719D4">
                  <w:pPr>
                    <w:spacing w:line="276" w:lineRule="auto"/>
                    <w:jc w:val="both"/>
                    <w:rPr>
                      <w:iCs/>
                    </w:rPr>
                  </w:pPr>
                  <w:r w:rsidRPr="004A60FC">
                    <w:rPr>
                      <w:iCs/>
                    </w:rPr>
                    <w:t>7.1.</w:t>
                  </w:r>
                  <w:r w:rsidRPr="004A60FC">
                    <w:rPr>
                      <w:iCs/>
                    </w:rPr>
                    <w:tab/>
                    <w:t>Părţile sunt exonerate de răspundere pentru neândeplinirea parţială sau integrală a obligaţiilor conform prezentului Contract, dacă aceasta este cauzată de producerea unor cazuri de circumstanțe care justifică neexecutarea contractului</w:t>
                  </w:r>
                  <w:r w:rsidRPr="004A60FC" w:rsidDel="003C3B2C">
                    <w:rPr>
                      <w:iCs/>
                    </w:rPr>
                    <w:t xml:space="preserve"> </w:t>
                  </w:r>
                  <w:r w:rsidRPr="004A60FC">
                    <w:rPr>
                      <w:iCs/>
                    </w:rPr>
                    <w:t>(războaie, calamităţi naturale: incendii, inundaţii, cutremure de pământ, precum şi alte circumstanţe care nu depind de voinţa Părţilor).</w:t>
                  </w:r>
                </w:p>
                <w:p w14:paraId="7DDFA5C3" w14:textId="77777777" w:rsidR="00390EE5" w:rsidRPr="004A60FC" w:rsidRDefault="00390EE5" w:rsidP="007719D4">
                  <w:pPr>
                    <w:spacing w:line="276" w:lineRule="auto"/>
                    <w:jc w:val="both"/>
                    <w:rPr>
                      <w:iCs/>
                    </w:rPr>
                  </w:pPr>
                  <w:r w:rsidRPr="004A60FC">
                    <w:rPr>
                      <w:iCs/>
                    </w:rPr>
                    <w:lastRenderedPageBreak/>
                    <w:t>7.2.</w:t>
                  </w:r>
                  <w:r w:rsidRPr="004A60FC">
                    <w:rPr>
                      <w:iCs/>
                    </w:rPr>
                    <w:tab/>
                    <w:t>Partea care invocă clauza circumstanțelor care justifică neexecutarea contractului</w:t>
                  </w:r>
                  <w:r w:rsidRPr="004A60FC" w:rsidDel="003C3B2C">
                    <w:rPr>
                      <w:iCs/>
                    </w:rPr>
                    <w:t xml:space="preserve"> </w:t>
                  </w:r>
                  <w:r w:rsidRPr="004A60FC">
                    <w:rPr>
                      <w:iCs/>
                    </w:rPr>
                    <w:t>este obligată să informeze imediat (dar nu mai târziu de 10 zile) cealaltă Parte despre survenirea circumstanţelor care justifică neexecutarea contractului.</w:t>
                  </w:r>
                </w:p>
                <w:p w14:paraId="07E71EF5" w14:textId="77777777" w:rsidR="00390EE5" w:rsidRPr="004A60FC" w:rsidRDefault="00390EE5" w:rsidP="007719D4">
                  <w:pPr>
                    <w:spacing w:line="276" w:lineRule="auto"/>
                    <w:jc w:val="both"/>
                    <w:rPr>
                      <w:iCs/>
                    </w:rPr>
                  </w:pPr>
                  <w:r w:rsidRPr="004A60FC">
                    <w:rPr>
                      <w:iCs/>
                    </w:rPr>
                    <w:t>7.3.</w:t>
                  </w:r>
                  <w:r w:rsidRPr="004A60FC">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489B4CE2" w14:textId="77777777" w:rsidR="00390EE5" w:rsidRPr="004A60FC" w:rsidRDefault="00390EE5" w:rsidP="007719D4">
                  <w:pPr>
                    <w:spacing w:line="276" w:lineRule="auto"/>
                    <w:jc w:val="both"/>
                    <w:rPr>
                      <w:iCs/>
                    </w:rPr>
                  </w:pPr>
                  <w:r w:rsidRPr="004A60FC">
                    <w:rPr>
                      <w:iCs/>
                    </w:rPr>
                    <w:t>7.4      În cazul în care în  circumstanțele care justifică neexecutarea contractului, acesta se modifică prin acord adițional, inclusiv modificarea termenilor de executare, în cazul unei executări ulterioare a contractului. Când se execută  pct.7.1 și pct. 7.3, părțile modifică contractul prin acord - adițional, privind neândeplinerea parțială sau integrală a obligațiunilor, inclusiv modificarea termenilor în cazul suspendării și executării ulterioare a contractului.</w:t>
                  </w:r>
                </w:p>
                <w:p w14:paraId="08E15691" w14:textId="77777777" w:rsidR="00390EE5" w:rsidRPr="004A60FC" w:rsidRDefault="00390EE5" w:rsidP="007719D4">
                  <w:pPr>
                    <w:spacing w:line="276" w:lineRule="auto"/>
                    <w:jc w:val="both"/>
                    <w:rPr>
                      <w:iCs/>
                    </w:rPr>
                  </w:pPr>
                </w:p>
                <w:p w14:paraId="47C2B1B2" w14:textId="77777777" w:rsidR="00390EE5" w:rsidRPr="004A60FC" w:rsidRDefault="00390EE5" w:rsidP="007719D4">
                  <w:pPr>
                    <w:spacing w:line="276" w:lineRule="auto"/>
                    <w:jc w:val="both"/>
                    <w:rPr>
                      <w:b/>
                      <w:bCs/>
                      <w:iCs/>
                    </w:rPr>
                  </w:pPr>
                  <w:r w:rsidRPr="004A60FC">
                    <w:rPr>
                      <w:b/>
                      <w:bCs/>
                      <w:iCs/>
                    </w:rPr>
                    <w:t>8.</w:t>
                  </w:r>
                  <w:r w:rsidRPr="004A60FC">
                    <w:rPr>
                      <w:b/>
                      <w:bCs/>
                      <w:iCs/>
                    </w:rPr>
                    <w:tab/>
                    <w:t>Rezoluțiunea</w:t>
                  </w:r>
                </w:p>
                <w:p w14:paraId="1327DC46" w14:textId="77777777" w:rsidR="00390EE5" w:rsidRPr="004A60FC" w:rsidRDefault="00390EE5" w:rsidP="007719D4">
                  <w:pPr>
                    <w:spacing w:line="276" w:lineRule="auto"/>
                    <w:jc w:val="both"/>
                    <w:rPr>
                      <w:iCs/>
                    </w:rPr>
                  </w:pPr>
                  <w:r w:rsidRPr="004A60FC">
                    <w:rPr>
                      <w:iCs/>
                    </w:rPr>
                    <w:t>8.1.</w:t>
                  </w:r>
                  <w:r w:rsidRPr="004A60FC">
                    <w:rPr>
                      <w:iCs/>
                    </w:rPr>
                    <w:tab/>
                    <w:t>Rezoluțiunea Contractului se poate realiza cu acordul comun al Părţilor.</w:t>
                  </w:r>
                </w:p>
                <w:p w14:paraId="7B3A1E67" w14:textId="77777777" w:rsidR="00390EE5" w:rsidRPr="004A60FC" w:rsidRDefault="00390EE5" w:rsidP="007719D4">
                  <w:pPr>
                    <w:spacing w:line="276" w:lineRule="auto"/>
                    <w:jc w:val="both"/>
                    <w:rPr>
                      <w:iCs/>
                    </w:rPr>
                  </w:pPr>
                  <w:r w:rsidRPr="004A60FC">
                    <w:rPr>
                      <w:iCs/>
                    </w:rPr>
                    <w:t>8.2.</w:t>
                  </w:r>
                  <w:r w:rsidRPr="004A60FC">
                    <w:rPr>
                      <w:iCs/>
                    </w:rPr>
                    <w:tab/>
                    <w:t>Contractul poate fi rezolvit în mod unilateral de către:</w:t>
                  </w:r>
                </w:p>
                <w:p w14:paraId="7FAD3F5D" w14:textId="77777777" w:rsidR="00390EE5" w:rsidRPr="004A60FC" w:rsidRDefault="00390EE5" w:rsidP="007719D4">
                  <w:pPr>
                    <w:spacing w:line="276" w:lineRule="auto"/>
                    <w:jc w:val="both"/>
                    <w:rPr>
                      <w:iCs/>
                    </w:rPr>
                  </w:pPr>
                  <w:r w:rsidRPr="004A60FC">
                    <w:rPr>
                      <w:iCs/>
                    </w:rPr>
                    <w:t>a)</w:t>
                  </w:r>
                  <w:r w:rsidRPr="004A60FC">
                    <w:rPr>
                      <w:iCs/>
                    </w:rPr>
                    <w:tab/>
                    <w:t xml:space="preserve">Beneficiar în caz de refuz al Prestatorului de a livra/presta Bunurilor/Serviciile prevăzute în prezentul Contract;         </w:t>
                  </w:r>
                </w:p>
                <w:p w14:paraId="3464CCFF" w14:textId="77777777" w:rsidR="00390EE5" w:rsidRPr="004A60FC" w:rsidRDefault="00390EE5" w:rsidP="007719D4">
                  <w:pPr>
                    <w:spacing w:line="276" w:lineRule="auto"/>
                    <w:jc w:val="both"/>
                    <w:rPr>
                      <w:iCs/>
                    </w:rPr>
                  </w:pPr>
                  <w:r w:rsidRPr="004A60FC">
                    <w:rPr>
                      <w:iCs/>
                    </w:rPr>
                    <w:t>b)</w:t>
                  </w:r>
                  <w:r w:rsidRPr="004A60FC">
                    <w:rPr>
                      <w:iCs/>
                    </w:rPr>
                    <w:tab/>
                    <w:t>Beneficiar în caz de nerespectare de către Prestator a termenelor de prestare stabilite;</w:t>
                  </w:r>
                </w:p>
                <w:p w14:paraId="1A191001" w14:textId="77777777" w:rsidR="00390EE5" w:rsidRPr="004A60FC" w:rsidRDefault="00390EE5" w:rsidP="007719D4">
                  <w:pPr>
                    <w:spacing w:line="276" w:lineRule="auto"/>
                    <w:jc w:val="both"/>
                    <w:rPr>
                      <w:iCs/>
                    </w:rPr>
                  </w:pPr>
                  <w:r w:rsidRPr="004A60FC">
                    <w:rPr>
                      <w:iCs/>
                    </w:rPr>
                    <w:t>c)</w:t>
                  </w:r>
                  <w:r w:rsidRPr="004A60FC">
                    <w:rPr>
                      <w:iCs/>
                    </w:rPr>
                    <w:tab/>
                    <w:t>Prestator în caz de nerespectare de către Beneficiar a termenelor de plată a Bunurilor/Serviciilor;</w:t>
                  </w:r>
                </w:p>
                <w:p w14:paraId="4E87C723" w14:textId="77777777" w:rsidR="00390EE5" w:rsidRPr="004A60FC" w:rsidRDefault="00390EE5" w:rsidP="007719D4">
                  <w:pPr>
                    <w:spacing w:line="276" w:lineRule="auto"/>
                    <w:jc w:val="both"/>
                    <w:rPr>
                      <w:iCs/>
                    </w:rPr>
                  </w:pPr>
                  <w:r w:rsidRPr="004A60FC">
                    <w:rPr>
                      <w:iCs/>
                    </w:rPr>
                    <w:t>d)</w:t>
                  </w:r>
                  <w:r w:rsidRPr="004A60FC">
                    <w:rPr>
                      <w:iCs/>
                    </w:rPr>
                    <w:tab/>
                    <w:t>Prestator sau Beneficiar în caz de nesatisfacere de către una dintre Părţi a pretenţiilor înaintate conform prezentului Contract.</w:t>
                  </w:r>
                </w:p>
                <w:p w14:paraId="49EF5C36" w14:textId="77777777" w:rsidR="00390EE5" w:rsidRPr="004A60FC" w:rsidRDefault="00390EE5" w:rsidP="007719D4">
                  <w:pPr>
                    <w:spacing w:line="276" w:lineRule="auto"/>
                    <w:jc w:val="both"/>
                    <w:rPr>
                      <w:iCs/>
                    </w:rPr>
                  </w:pPr>
                  <w:r w:rsidRPr="004A60FC">
                    <w:rPr>
                      <w:iCs/>
                    </w:rPr>
                    <w:t>8.3  Beneficiarul are dreptul de a rezolvi unilateral contractul în perioada de valabilitate a acestuia în una dintre următoarele situaţii:</w:t>
                  </w:r>
                </w:p>
                <w:p w14:paraId="7EB15CEE" w14:textId="77777777" w:rsidR="00390EE5" w:rsidRPr="004A60FC" w:rsidRDefault="00390EE5" w:rsidP="007719D4">
                  <w:pPr>
                    <w:spacing w:line="276" w:lineRule="auto"/>
                    <w:jc w:val="both"/>
                    <w:rPr>
                      <w:iCs/>
                    </w:rPr>
                  </w:pPr>
                  <w:r w:rsidRPr="004A60FC">
                    <w:rPr>
                      <w:iCs/>
                    </w:rPr>
                    <w:t>a)</w:t>
                  </w:r>
                  <w:r w:rsidRPr="004A60FC">
                    <w:t xml:space="preserve"> </w:t>
                  </w:r>
                  <w:r w:rsidRPr="004A60FC">
                    <w:rPr>
                      <w:iCs/>
                    </w:rPr>
                    <w:t>contractantul se afla, la momentul atribuirii lui, în una dintre situaţiile care ar fi determinat excluderea sa din procedura de atribuire potrivit art. 19 al Legii nr.131/2015 privind achizițiile publice;</w:t>
                  </w:r>
                </w:p>
                <w:p w14:paraId="75470414" w14:textId="77777777" w:rsidR="00390EE5" w:rsidRPr="004A60FC" w:rsidRDefault="00390EE5" w:rsidP="007719D4">
                  <w:pPr>
                    <w:spacing w:line="276" w:lineRule="auto"/>
                    <w:jc w:val="both"/>
                    <w:rPr>
                      <w:iCs/>
                    </w:rPr>
                  </w:pPr>
                  <w:r w:rsidRPr="004A60FC">
                    <w:rPr>
                      <w:iCs/>
                    </w:rPr>
                    <w:t>b) contractul a făcut obiectul unei modificări substanțiale care necesita o nouă procedură de achiziție publică în conformitate cu art. 76</w:t>
                  </w:r>
                  <w:r w:rsidRPr="004A60FC">
                    <w:t xml:space="preserve"> </w:t>
                  </w:r>
                  <w:r w:rsidRPr="004A60FC">
                    <w:rPr>
                      <w:iCs/>
                    </w:rPr>
                    <w:t>al Legii nr.131/2015 privind achizițiile publice;</w:t>
                  </w:r>
                </w:p>
                <w:p w14:paraId="40746994" w14:textId="77777777" w:rsidR="00390EE5" w:rsidRPr="004A60FC" w:rsidRDefault="00390EE5" w:rsidP="007719D4">
                  <w:pPr>
                    <w:spacing w:line="276" w:lineRule="auto"/>
                    <w:jc w:val="both"/>
                    <w:rPr>
                      <w:iCs/>
                    </w:rPr>
                  </w:pPr>
                  <w:r w:rsidRPr="004A60FC">
                    <w:rPr>
                      <w:iCs/>
                    </w:rPr>
                    <w:t>c) contractul nu ar fi trebuit să fie atribuit contractantului respectiv, avâ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4D032569" w14:textId="77777777" w:rsidR="00390EE5" w:rsidRPr="004A60FC" w:rsidRDefault="00390EE5" w:rsidP="007719D4">
                  <w:pPr>
                    <w:spacing w:line="276" w:lineRule="auto"/>
                    <w:jc w:val="both"/>
                    <w:rPr>
                      <w:iCs/>
                    </w:rPr>
                  </w:pPr>
                  <w:r w:rsidRPr="004A60FC">
                    <w:rPr>
                      <w:iCs/>
                    </w:rPr>
                    <w:t>8.4.</w:t>
                  </w:r>
                  <w:r w:rsidRPr="004A60FC">
                    <w:rPr>
                      <w:iCs/>
                    </w:rPr>
                    <w:tab/>
                    <w:t>Partea iniţiatoare a rezoluțiunii Contractului este obligată să comunice în termen de 10 (zece) zile lucrătoare celeilalte Părţi despre intenţiile ei printr-o scrisoare motivată.</w:t>
                  </w:r>
                </w:p>
                <w:p w14:paraId="0CBF1466" w14:textId="77777777" w:rsidR="00390EE5" w:rsidRPr="004A60FC" w:rsidRDefault="00390EE5" w:rsidP="007719D4">
                  <w:pPr>
                    <w:spacing w:line="276" w:lineRule="auto"/>
                    <w:jc w:val="both"/>
                    <w:rPr>
                      <w:iCs/>
                    </w:rPr>
                  </w:pPr>
                  <w:r w:rsidRPr="004A60FC">
                    <w:rPr>
                      <w:iCs/>
                    </w:rPr>
                    <w:t>8.5.</w:t>
                  </w:r>
                  <w:r w:rsidRPr="004A60FC">
                    <w:rPr>
                      <w:iCs/>
                    </w:rPr>
                    <w:tab/>
                    <w:t>Partea înştiinţată este obligată să răspundă în decurs de 10 (zece) zile lucrătoare de la primirea notificării. În cazul în care litigiul nu este soluţionat în termenul stabilit, partea iniţiatoare va iniția rezoluțiunea.</w:t>
                  </w:r>
                </w:p>
                <w:p w14:paraId="197E4C12" w14:textId="77777777" w:rsidR="00390EE5" w:rsidRPr="004A60FC" w:rsidRDefault="00390EE5" w:rsidP="007719D4">
                  <w:pPr>
                    <w:spacing w:line="276" w:lineRule="auto"/>
                    <w:jc w:val="both"/>
                    <w:rPr>
                      <w:iCs/>
                    </w:rPr>
                  </w:pPr>
                </w:p>
                <w:p w14:paraId="1D391F2A" w14:textId="77777777" w:rsidR="00390EE5" w:rsidRPr="004A60FC" w:rsidRDefault="00390EE5" w:rsidP="007719D4">
                  <w:pPr>
                    <w:spacing w:line="276" w:lineRule="auto"/>
                    <w:jc w:val="both"/>
                    <w:rPr>
                      <w:b/>
                      <w:bCs/>
                      <w:iCs/>
                    </w:rPr>
                  </w:pPr>
                  <w:r w:rsidRPr="004A60FC">
                    <w:rPr>
                      <w:b/>
                      <w:bCs/>
                      <w:iCs/>
                    </w:rPr>
                    <w:t>9.</w:t>
                  </w:r>
                  <w:r w:rsidRPr="004A60FC">
                    <w:rPr>
                      <w:b/>
                      <w:bCs/>
                      <w:iCs/>
                    </w:rPr>
                    <w:tab/>
                    <w:t xml:space="preserve">Reclamaţii </w:t>
                  </w:r>
                </w:p>
                <w:p w14:paraId="336D52D1" w14:textId="77777777" w:rsidR="00390EE5" w:rsidRPr="004A60FC" w:rsidRDefault="00390EE5" w:rsidP="007719D4">
                  <w:pPr>
                    <w:spacing w:line="276" w:lineRule="auto"/>
                    <w:jc w:val="both"/>
                    <w:rPr>
                      <w:iCs/>
                    </w:rPr>
                  </w:pPr>
                  <w:r w:rsidRPr="004A60FC">
                    <w:rPr>
                      <w:iCs/>
                    </w:rPr>
                    <w:t>9.1.</w:t>
                  </w:r>
                  <w:r w:rsidRPr="004A60FC">
                    <w:rPr>
                      <w:iCs/>
                    </w:rPr>
                    <w:tab/>
                    <w:t xml:space="preserve">Reclamaţiile privind cantitatea Bunurilor/Serviciilor prestate sunt înaintate Prestatorului la momentul recepţionării lor. </w:t>
                  </w:r>
                </w:p>
                <w:p w14:paraId="040EFD7D" w14:textId="77777777" w:rsidR="00390EE5" w:rsidRPr="004A60FC" w:rsidRDefault="00390EE5" w:rsidP="007719D4">
                  <w:pPr>
                    <w:spacing w:line="276" w:lineRule="auto"/>
                    <w:jc w:val="both"/>
                    <w:rPr>
                      <w:iCs/>
                    </w:rPr>
                  </w:pPr>
                  <w:r w:rsidRPr="004A60FC">
                    <w:rPr>
                      <w:iCs/>
                    </w:rPr>
                    <w:t>9.2.</w:t>
                  </w:r>
                  <w:r w:rsidRPr="004A60FC">
                    <w:rPr>
                      <w:iCs/>
                    </w:rPr>
                    <w:tab/>
                    <w:t xml:space="preserve">Pretenţiile privind calitatea bunurilor/serviciilor prestate sunt înaintate Prestatorului în termen de 10 (zece) zile de la depistarea deficienţelor de calitate. </w:t>
                  </w:r>
                </w:p>
                <w:p w14:paraId="4E1F448E" w14:textId="77777777" w:rsidR="00390EE5" w:rsidRPr="004A60FC" w:rsidRDefault="00390EE5" w:rsidP="007719D4">
                  <w:pPr>
                    <w:spacing w:line="276" w:lineRule="auto"/>
                    <w:jc w:val="both"/>
                    <w:rPr>
                      <w:iCs/>
                    </w:rPr>
                  </w:pPr>
                  <w:r w:rsidRPr="004A60FC">
                    <w:rPr>
                      <w:iCs/>
                    </w:rPr>
                    <w:t>9.3.</w:t>
                  </w:r>
                  <w:r w:rsidRPr="004A60FC">
                    <w:rPr>
                      <w:iCs/>
                    </w:rPr>
                    <w:tab/>
                    <w:t>Prestatorul este obligat să examineze pretenţiile înaintate în termen de</w:t>
                  </w:r>
                  <w:r w:rsidRPr="004A60FC">
                    <w:rPr>
                      <w:b/>
                      <w:iCs/>
                    </w:rPr>
                    <w:t xml:space="preserve"> </w:t>
                  </w:r>
                  <w:r w:rsidRPr="004A60FC">
                    <w:rPr>
                      <w:iCs/>
                    </w:rPr>
                    <w:t>10 (zece) zile de la data primirii acestora şi să comunice Beneficiarului despre decizia luată.</w:t>
                  </w:r>
                </w:p>
                <w:p w14:paraId="2095D281" w14:textId="77777777" w:rsidR="00390EE5" w:rsidRPr="004A60FC" w:rsidRDefault="00390EE5" w:rsidP="007719D4">
                  <w:pPr>
                    <w:spacing w:line="276" w:lineRule="auto"/>
                    <w:jc w:val="both"/>
                    <w:rPr>
                      <w:iCs/>
                    </w:rPr>
                  </w:pPr>
                  <w:r w:rsidRPr="004A60FC">
                    <w:rPr>
                      <w:iCs/>
                    </w:rPr>
                    <w:lastRenderedPageBreak/>
                    <w:t>9.4.</w:t>
                  </w:r>
                  <w:r w:rsidRPr="004A60FC">
                    <w:rPr>
                      <w:iCs/>
                    </w:rPr>
                    <w:tab/>
                    <w:t xml:space="preserve">În caz de recunoaştere a pretenţiilor, Prestatorul este obligat, în termen de 15 (cincisprezece) zile, să presteze suplimentar Beneficiarului cantitatea neprestată de servicii, iar în caz de constatare a calităţii necorespunzătoare – să le substituie sau să le corecteze în conformitate cu cerinţele Contractului. </w:t>
                  </w:r>
                </w:p>
                <w:p w14:paraId="2EB96D51" w14:textId="77777777" w:rsidR="00390EE5" w:rsidRPr="004A60FC" w:rsidRDefault="00390EE5" w:rsidP="007719D4">
                  <w:pPr>
                    <w:spacing w:line="276" w:lineRule="auto"/>
                    <w:jc w:val="both"/>
                    <w:rPr>
                      <w:iCs/>
                    </w:rPr>
                  </w:pPr>
                  <w:r w:rsidRPr="004A60FC">
                    <w:rPr>
                      <w:iCs/>
                    </w:rPr>
                    <w:t>9.5.</w:t>
                  </w:r>
                  <w:r w:rsidRPr="004A60FC">
                    <w:rPr>
                      <w:iCs/>
                    </w:rPr>
                    <w:tab/>
                    <w:t>Prestatorul poartă răspundere pentru calitatea Serviciilor/Bunurilor în limitele stabilite, inclusiv pentru viciile ascunse.</w:t>
                  </w:r>
                </w:p>
                <w:p w14:paraId="1AA376B9" w14:textId="77777777" w:rsidR="00390EE5" w:rsidRPr="004A60FC" w:rsidRDefault="00390EE5" w:rsidP="007719D4">
                  <w:pPr>
                    <w:spacing w:line="276" w:lineRule="auto"/>
                    <w:jc w:val="both"/>
                    <w:rPr>
                      <w:iCs/>
                    </w:rPr>
                  </w:pPr>
                  <w:r w:rsidRPr="004A60FC">
                    <w:rPr>
                      <w:iCs/>
                    </w:rPr>
                    <w:t>9.6.</w:t>
                  </w:r>
                  <w:r w:rsidRPr="004A60FC">
                    <w:rPr>
                      <w:iCs/>
                    </w:rPr>
                    <w:tab/>
                    <w:t>În cazul devierii de la calitatea confirmată prin certificatul de calitate întocmit de organizaţia independentă neutră sau autorizată în acest sens, cheltuielile pentru staţionare sau întârziere sunt suportate de partea vinovată.</w:t>
                  </w:r>
                </w:p>
                <w:p w14:paraId="0C0E56D3" w14:textId="77777777" w:rsidR="00390EE5" w:rsidRPr="004A60FC" w:rsidRDefault="00390EE5" w:rsidP="007719D4">
                  <w:pPr>
                    <w:spacing w:line="276" w:lineRule="auto"/>
                    <w:jc w:val="both"/>
                    <w:rPr>
                      <w:iCs/>
                    </w:rPr>
                  </w:pPr>
                </w:p>
                <w:p w14:paraId="1D25984C" w14:textId="77777777" w:rsidR="00390EE5" w:rsidRPr="004A60FC" w:rsidRDefault="00390EE5" w:rsidP="007719D4">
                  <w:pPr>
                    <w:spacing w:line="276" w:lineRule="auto"/>
                    <w:jc w:val="both"/>
                    <w:rPr>
                      <w:b/>
                      <w:bCs/>
                      <w:iCs/>
                    </w:rPr>
                  </w:pPr>
                  <w:r w:rsidRPr="004A60FC">
                    <w:rPr>
                      <w:b/>
                      <w:bCs/>
                      <w:iCs/>
                    </w:rPr>
                    <w:t>10.</w:t>
                  </w:r>
                  <w:r w:rsidRPr="004A60FC">
                    <w:rPr>
                      <w:b/>
                      <w:bCs/>
                      <w:iCs/>
                    </w:rPr>
                    <w:tab/>
                    <w:t>Sancţiuni</w:t>
                  </w:r>
                </w:p>
                <w:p w14:paraId="46506590" w14:textId="77777777" w:rsidR="00390EE5" w:rsidRPr="004A60FC" w:rsidRDefault="00390EE5" w:rsidP="007719D4">
                  <w:pPr>
                    <w:spacing w:line="276" w:lineRule="auto"/>
                    <w:jc w:val="both"/>
                    <w:rPr>
                      <w:iCs/>
                    </w:rPr>
                  </w:pPr>
                  <w:r w:rsidRPr="004A60FC">
                    <w:rPr>
                      <w:iCs/>
                    </w:rPr>
                    <w:t>10.1.</w:t>
                  </w:r>
                  <w:r w:rsidRPr="004A60FC">
                    <w:rPr>
                      <w:iCs/>
                    </w:rPr>
                    <w:tab/>
                    <w:t xml:space="preserve">Forma de garanţie de bună executare a contractului agreată de Beneficiar este </w:t>
                  </w:r>
                  <w:r w:rsidRPr="00ED3672">
                    <w:rPr>
                      <w:iCs/>
                    </w:rPr>
                    <w:t>___</w:t>
                  </w:r>
                  <w:r w:rsidRPr="00ED3672">
                    <w:rPr>
                      <w:b/>
                      <w:lang w:val="ro-MD"/>
                    </w:rPr>
                    <w:t xml:space="preserve"> </w:t>
                  </w:r>
                  <w:r w:rsidRPr="00ED3672">
                    <w:rPr>
                      <w:iCs/>
                    </w:rPr>
                    <w:t>_____________________,</w:t>
                  </w:r>
                  <w:r w:rsidRPr="004A60FC">
                    <w:rPr>
                      <w:iCs/>
                    </w:rPr>
                    <w:t xml:space="preserve"> în cuantum de 5% din valoarea contractului. </w:t>
                  </w:r>
                </w:p>
                <w:p w14:paraId="155529DF" w14:textId="77777777" w:rsidR="00390EE5" w:rsidRPr="004A60FC" w:rsidRDefault="00390EE5" w:rsidP="007719D4">
                  <w:pPr>
                    <w:spacing w:line="276" w:lineRule="auto"/>
                    <w:jc w:val="both"/>
                    <w:rPr>
                      <w:iCs/>
                    </w:rPr>
                  </w:pPr>
                  <w:r w:rsidRPr="004A60FC">
                    <w:rPr>
                      <w:iCs/>
                    </w:rPr>
                    <w:t>10.2.</w:t>
                  </w:r>
                  <w:r w:rsidRPr="004A60FC">
                    <w:rPr>
                      <w:iCs/>
                    </w:rPr>
                    <w:tab/>
                    <w:t>Pentru refuzul de a livra/presta Bunurile/Serviciile prevăzute în prezentul Contract, se va reține garanţia de bună executare a contractului, în cazul în care ea a fost constituită în conformitate cu prevederile punctului 10.1., în caz contrar Prestatorul suportă o penalitate în valoare de 10% din suma totală a contractului.</w:t>
                  </w:r>
                </w:p>
                <w:p w14:paraId="7F33FA58" w14:textId="77777777" w:rsidR="00390EE5" w:rsidRPr="004A60FC" w:rsidRDefault="00390EE5" w:rsidP="007719D4">
                  <w:pPr>
                    <w:spacing w:line="276" w:lineRule="auto"/>
                    <w:jc w:val="both"/>
                    <w:rPr>
                      <w:iCs/>
                    </w:rPr>
                  </w:pPr>
                  <w:r w:rsidRPr="004A60FC">
                    <w:rPr>
                      <w:iCs/>
                    </w:rPr>
                    <w:t>10.3.</w:t>
                  </w:r>
                  <w:r w:rsidRPr="004A60FC">
                    <w:rPr>
                      <w:iCs/>
                    </w:rPr>
                    <w:tab/>
                    <w:t xml:space="preserve">Pentru livrarea/prestarea cu întârziere a Bunurilor/Serviciilor, Prestatorul </w:t>
                  </w:r>
                  <w:r w:rsidRPr="004A60FC">
                    <w:rPr>
                      <w:b/>
                    </w:rPr>
                    <w:t>s</w:t>
                  </w:r>
                  <w:r w:rsidRPr="004A60FC">
                    <w:t>uportă plata despăgubirii</w:t>
                  </w:r>
                  <w:r w:rsidRPr="004A60FC">
                    <w:rPr>
                      <w:iCs/>
                    </w:rPr>
                    <w:t xml:space="preserve"> în mărime de 0.1% din suma Serviciilor neprestate, pentru fiecare zi de întârziere, dar nu mai mult de 10 % din suma totală a prezentului Contract, care se va reține din ultima plată facturată. În cazul în care întârzierea depășește 50 zile, Prestatorul prezintă Beneficiarului o explicație în formă scrisă. Dacă Beneficiarul acceptă, Prestatorul prelungește termenul de valabilitate a garanției de bună executare, în caz contrar se consideră ca fiind refuz de a livra/presta Bunurilor/Serviciile prevăzute în prezentul Contract și Prestatorului i se va reține garanţia de bună executare a Contractului, în cazul în care a fost constituită în conformitate cu prevederile pct.10.1., or, se vor aplica prevederile pct. 10.2. </w:t>
                  </w:r>
                </w:p>
                <w:p w14:paraId="0817F3DD" w14:textId="77777777" w:rsidR="00390EE5" w:rsidRPr="004A60FC" w:rsidRDefault="00390EE5" w:rsidP="007719D4">
                  <w:pPr>
                    <w:spacing w:line="276" w:lineRule="auto"/>
                    <w:jc w:val="both"/>
                    <w:rPr>
                      <w:iCs/>
                    </w:rPr>
                  </w:pPr>
                  <w:r w:rsidRPr="004A60FC">
                    <w:rPr>
                      <w:iCs/>
                    </w:rPr>
                    <w:t>10.4.</w:t>
                  </w:r>
                  <w:r w:rsidRPr="004A60FC">
                    <w:rPr>
                      <w:iCs/>
                    </w:rPr>
                    <w:tab/>
                    <w:t xml:space="preserve">Pentru achitarea cu întârziere, Beneficiarul </w:t>
                  </w:r>
                  <w:r w:rsidRPr="004A60FC">
                    <w:t xml:space="preserve">suportă plata despăgubirii  în mărime de </w:t>
                  </w:r>
                  <w:r w:rsidRPr="004A60FC">
                    <w:rPr>
                      <w:iCs/>
                    </w:rPr>
                    <w:t>de 0.1 % din suma Bunurilor/Serviciilor neachitate, pentru fiecare zi de întârziere, dar nu mai mult de 10 %  din suma totală a prezentului contract.</w:t>
                  </w:r>
                </w:p>
                <w:p w14:paraId="19F31C5C" w14:textId="77777777" w:rsidR="00390EE5" w:rsidRPr="004A60FC" w:rsidRDefault="00390EE5" w:rsidP="007719D4">
                  <w:pPr>
                    <w:spacing w:line="276" w:lineRule="auto"/>
                    <w:jc w:val="both"/>
                    <w:rPr>
                      <w:iCs/>
                    </w:rPr>
                  </w:pPr>
                  <w:r w:rsidRPr="004A60FC">
                    <w:rPr>
                      <w:iCs/>
                    </w:rPr>
                    <w:t xml:space="preserve">10.5. Prima zi lucrătoare ulterioară datei ce constituie termenul limită de prestare, precum și termenul limită de achitare se consideră zi lucrătoare de întârziere. </w:t>
                  </w:r>
                </w:p>
                <w:p w14:paraId="1E93BC4E" w14:textId="77777777" w:rsidR="00390EE5" w:rsidRPr="004A60FC" w:rsidRDefault="00390EE5" w:rsidP="007719D4">
                  <w:pPr>
                    <w:spacing w:line="276" w:lineRule="auto"/>
                    <w:jc w:val="both"/>
                    <w:rPr>
                      <w:iCs/>
                    </w:rPr>
                  </w:pPr>
                  <w:r w:rsidRPr="004A60FC">
                    <w:rPr>
                      <w:iCs/>
                    </w:rPr>
                    <w:t>10.6. Suma penalităţii calculate Prestatorului conform prezentului Contract poate fi dedusă (reţinută) de către Beneficiar din suma plăţii pentru Bunurilor/Serviciile livrate/prestate.</w:t>
                  </w:r>
                </w:p>
                <w:p w14:paraId="24ABCFBC" w14:textId="77777777" w:rsidR="00390EE5" w:rsidRPr="004A60FC" w:rsidRDefault="00390EE5" w:rsidP="007719D4">
                  <w:pPr>
                    <w:spacing w:line="276" w:lineRule="auto"/>
                    <w:jc w:val="both"/>
                    <w:rPr>
                      <w:iCs/>
                    </w:rPr>
                  </w:pPr>
                </w:p>
                <w:p w14:paraId="6E4D1924" w14:textId="77777777" w:rsidR="00390EE5" w:rsidRPr="004A60FC" w:rsidRDefault="00390EE5" w:rsidP="007719D4">
                  <w:pPr>
                    <w:spacing w:line="276" w:lineRule="auto"/>
                    <w:jc w:val="both"/>
                    <w:rPr>
                      <w:b/>
                      <w:bCs/>
                      <w:iCs/>
                    </w:rPr>
                  </w:pPr>
                  <w:r w:rsidRPr="004A60FC">
                    <w:rPr>
                      <w:b/>
                      <w:bCs/>
                      <w:iCs/>
                    </w:rPr>
                    <w:t>11.</w:t>
                  </w:r>
                  <w:r w:rsidRPr="004A60FC">
                    <w:rPr>
                      <w:b/>
                      <w:bCs/>
                      <w:iCs/>
                    </w:rPr>
                    <w:tab/>
                    <w:t>Drepturi de proprietate intelectuală</w:t>
                  </w:r>
                </w:p>
                <w:p w14:paraId="1ECA5C9C" w14:textId="77777777" w:rsidR="00390EE5" w:rsidRPr="004A60FC" w:rsidRDefault="00390EE5" w:rsidP="007719D4">
                  <w:pPr>
                    <w:spacing w:line="276" w:lineRule="auto"/>
                    <w:jc w:val="both"/>
                    <w:rPr>
                      <w:iCs/>
                    </w:rPr>
                  </w:pPr>
                  <w:r w:rsidRPr="004A60FC">
                    <w:rPr>
                      <w:iCs/>
                    </w:rPr>
                    <w:t>11.1.</w:t>
                  </w:r>
                  <w:r w:rsidRPr="004A60FC">
                    <w:rPr>
                      <w:iCs/>
                    </w:rPr>
                    <w:tab/>
                    <w:t>Prestatorul are obligaţia să despăgubească Beneficiarul împotriva oricăror:</w:t>
                  </w:r>
                </w:p>
                <w:p w14:paraId="544FA11D" w14:textId="77777777" w:rsidR="00390EE5" w:rsidRPr="004A60FC" w:rsidRDefault="00390EE5" w:rsidP="007719D4">
                  <w:pPr>
                    <w:spacing w:line="276" w:lineRule="auto"/>
                    <w:jc w:val="both"/>
                    <w:rPr>
                      <w:iCs/>
                    </w:rPr>
                  </w:pPr>
                  <w:r w:rsidRPr="004A60FC">
                    <w:rPr>
                      <w:iCs/>
                    </w:rPr>
                    <w:t>a)</w:t>
                  </w:r>
                  <w:r w:rsidRPr="004A60FC">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DE4CA94" w14:textId="77777777" w:rsidR="00390EE5" w:rsidRPr="004A60FC" w:rsidRDefault="00390EE5" w:rsidP="007719D4">
                  <w:pPr>
                    <w:spacing w:line="276" w:lineRule="auto"/>
                    <w:jc w:val="both"/>
                    <w:rPr>
                      <w:iCs/>
                    </w:rPr>
                  </w:pPr>
                  <w:r w:rsidRPr="004A60FC">
                    <w:rPr>
                      <w:iCs/>
                    </w:rPr>
                    <w:t>b)</w:t>
                  </w:r>
                  <w:r w:rsidRPr="004A60FC">
                    <w:rPr>
                      <w:iCs/>
                    </w:rPr>
                    <w:tab/>
                    <w:t>daune-interese, costuri, taxe şi cheltuieli de orice natură, aferente, cu excepţia situaţiei în care o astfel de încălcare rezultă din respectarea Caietului de sarcini întocmit de către Beneficiar.</w:t>
                  </w:r>
                </w:p>
                <w:p w14:paraId="1D3C389B" w14:textId="77777777" w:rsidR="00390EE5" w:rsidRPr="004A60FC" w:rsidRDefault="00390EE5" w:rsidP="007719D4">
                  <w:pPr>
                    <w:spacing w:line="276" w:lineRule="auto"/>
                    <w:jc w:val="both"/>
                    <w:rPr>
                      <w:iCs/>
                    </w:rPr>
                  </w:pPr>
                </w:p>
                <w:p w14:paraId="2A544590" w14:textId="77777777" w:rsidR="00390EE5" w:rsidRPr="004A60FC" w:rsidRDefault="00390EE5" w:rsidP="007719D4">
                  <w:pPr>
                    <w:spacing w:line="276" w:lineRule="auto"/>
                    <w:jc w:val="both"/>
                    <w:rPr>
                      <w:b/>
                      <w:bCs/>
                      <w:iCs/>
                    </w:rPr>
                  </w:pPr>
                  <w:r w:rsidRPr="004A60FC">
                    <w:rPr>
                      <w:b/>
                      <w:bCs/>
                      <w:iCs/>
                    </w:rPr>
                    <w:t>12.</w:t>
                  </w:r>
                  <w:r w:rsidRPr="004A60FC">
                    <w:rPr>
                      <w:b/>
                      <w:bCs/>
                      <w:iCs/>
                    </w:rPr>
                    <w:tab/>
                    <w:t>Dispoziţii finale</w:t>
                  </w:r>
                </w:p>
                <w:p w14:paraId="7DFD6213" w14:textId="77777777" w:rsidR="00390EE5" w:rsidRPr="004A60FC" w:rsidRDefault="00390EE5" w:rsidP="007719D4">
                  <w:pPr>
                    <w:spacing w:line="276" w:lineRule="auto"/>
                    <w:jc w:val="both"/>
                    <w:rPr>
                      <w:iCs/>
                    </w:rPr>
                  </w:pPr>
                  <w:r w:rsidRPr="004A60FC">
                    <w:rPr>
                      <w:iCs/>
                    </w:rPr>
                    <w:t>12.1.</w:t>
                  </w:r>
                  <w:r w:rsidRPr="004A60FC">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7CA87F04" w14:textId="77777777" w:rsidR="00390EE5" w:rsidRPr="004A60FC" w:rsidRDefault="00390EE5" w:rsidP="007719D4">
                  <w:pPr>
                    <w:spacing w:line="276" w:lineRule="auto"/>
                    <w:jc w:val="both"/>
                    <w:rPr>
                      <w:iCs/>
                    </w:rPr>
                  </w:pPr>
                  <w:r w:rsidRPr="004A60FC">
                    <w:rPr>
                      <w:iCs/>
                    </w:rPr>
                    <w:lastRenderedPageBreak/>
                    <w:t>12.2.</w:t>
                  </w:r>
                  <w:r w:rsidRPr="004A60FC">
                    <w:rPr>
                      <w:iCs/>
                    </w:rPr>
                    <w:tab/>
                    <w:t xml:space="preserve">Părţile contractante au dreptul, pe durata îndeplinirii contractului, să convină asupra modificării clauzelor contractului, prin acord adiţional. Modificările şi completările la prezentul Contract sunt valabile numai în cazul în care au fost perfectate în scris şi au fost semnate de ambele Părţi.  </w:t>
                  </w:r>
                </w:p>
                <w:p w14:paraId="671DB011" w14:textId="77777777" w:rsidR="00390EE5" w:rsidRPr="004A60FC" w:rsidRDefault="00390EE5" w:rsidP="007719D4">
                  <w:pPr>
                    <w:spacing w:line="276" w:lineRule="auto"/>
                    <w:jc w:val="both"/>
                    <w:rPr>
                      <w:iCs/>
                    </w:rPr>
                  </w:pPr>
                  <w:r w:rsidRPr="004A60FC">
                    <w:rPr>
                      <w:iCs/>
                    </w:rPr>
                    <w:t>12.3.</w:t>
                  </w:r>
                  <w:r w:rsidRPr="004A60FC">
                    <w:rPr>
                      <w:iCs/>
                    </w:rPr>
                    <w:tab/>
                    <w:t>Nici una dintre Părţi nu are dreptul să transmită obligaţiile şi drepturile sale stipulate în prezentul Contract unor terţe persoane fără acordul în scris al celeilalte părţi.</w:t>
                  </w:r>
                </w:p>
                <w:p w14:paraId="78F86080" w14:textId="77777777" w:rsidR="00390EE5" w:rsidRPr="004A60FC" w:rsidRDefault="00390EE5" w:rsidP="007719D4">
                  <w:pPr>
                    <w:spacing w:line="276" w:lineRule="auto"/>
                    <w:jc w:val="both"/>
                    <w:rPr>
                      <w:iCs/>
                    </w:rPr>
                  </w:pPr>
                  <w:r w:rsidRPr="004A60FC">
                    <w:rPr>
                      <w:iCs/>
                    </w:rPr>
                    <w:t>12.4.</w:t>
                  </w:r>
                  <w:r w:rsidRPr="004A60FC">
                    <w:rPr>
                      <w:iCs/>
                    </w:rPr>
                    <w:tab/>
                    <w:t>Prezentul Contract în cazul în care este semnat electronic, de către ambele părți, este remis în mod automat prin mijloacele electronice, dar în cazul când contractul este semnat olografic se  întocmește în două exemplare în limba română, câte un exemplar pentru Prestator și Beneficiar.</w:t>
                  </w:r>
                </w:p>
                <w:p w14:paraId="6B9B1704" w14:textId="77777777" w:rsidR="00390EE5" w:rsidRPr="004A60FC" w:rsidRDefault="00390EE5" w:rsidP="007719D4">
                  <w:pPr>
                    <w:spacing w:line="276" w:lineRule="auto"/>
                    <w:jc w:val="both"/>
                    <w:rPr>
                      <w:iCs/>
                    </w:rPr>
                  </w:pPr>
                  <w:r w:rsidRPr="004A60FC">
                    <w:rPr>
                      <w:iCs/>
                    </w:rPr>
                    <w:t>12.5.</w:t>
                  </w:r>
                  <w:r w:rsidRPr="004A60FC">
                    <w:rPr>
                      <w:iCs/>
                    </w:rPr>
                    <w:tab/>
                    <w:t>Prezentul Contract se consideră încheiat la data semnării</w:t>
                  </w:r>
                  <w:r w:rsidRPr="004A60FC">
                    <w:rPr>
                      <w:b/>
                      <w:iCs/>
                    </w:rPr>
                    <w:t>.</w:t>
                  </w:r>
                </w:p>
                <w:p w14:paraId="37CEF2DC" w14:textId="77777777" w:rsidR="00390EE5" w:rsidRPr="004A60FC" w:rsidRDefault="00390EE5" w:rsidP="007719D4">
                  <w:pPr>
                    <w:spacing w:line="276" w:lineRule="auto"/>
                    <w:jc w:val="both"/>
                    <w:rPr>
                      <w:iCs/>
                    </w:rPr>
                  </w:pPr>
                  <w:r w:rsidRPr="004A60FC">
                    <w:rPr>
                      <w:iCs/>
                    </w:rPr>
                    <w:t>12.6.</w:t>
                  </w:r>
                  <w:r w:rsidRPr="004A60FC">
                    <w:rPr>
                      <w:iCs/>
                    </w:rPr>
                    <w:tab/>
                    <w:t xml:space="preserve">Prezentul contract este valabil până la </w:t>
                  </w:r>
                  <w:r w:rsidRPr="00ED3672">
                    <w:rPr>
                      <w:iCs/>
                    </w:rPr>
                    <w:t>31.12.2023.</w:t>
                  </w:r>
                </w:p>
                <w:p w14:paraId="1947A5E2" w14:textId="77777777" w:rsidR="00390EE5" w:rsidRPr="004A60FC" w:rsidRDefault="00390EE5" w:rsidP="007719D4">
                  <w:pPr>
                    <w:spacing w:line="276" w:lineRule="auto"/>
                    <w:jc w:val="both"/>
                    <w:rPr>
                      <w:iCs/>
                    </w:rPr>
                  </w:pPr>
                  <w:r w:rsidRPr="004A60FC">
                    <w:rPr>
                      <w:iCs/>
                    </w:rPr>
                    <w:t>12.7.</w:t>
                  </w:r>
                  <w:r w:rsidRPr="004A60FC">
                    <w:rPr>
                      <w:iCs/>
                    </w:rPr>
                    <w:tab/>
                    <w:t>Prezentul Contract reprezintă acordul de voinţă al  părţilor şi se consideră semnat la data aplicării ultimei semnături de către una din părți.</w:t>
                  </w:r>
                </w:p>
                <w:p w14:paraId="6CB39F46" w14:textId="77777777" w:rsidR="00390EE5" w:rsidRPr="004A60FC" w:rsidRDefault="00390EE5" w:rsidP="007719D4">
                  <w:pPr>
                    <w:spacing w:line="276" w:lineRule="auto"/>
                    <w:jc w:val="both"/>
                    <w:rPr>
                      <w:iCs/>
                    </w:rPr>
                  </w:pPr>
                  <w:r w:rsidRPr="004A60FC">
                    <w:rPr>
                      <w:iCs/>
                    </w:rPr>
                    <w:t>12.8.</w:t>
                  </w:r>
                  <w:r w:rsidRPr="004A60FC">
                    <w:rPr>
                      <w:iCs/>
                    </w:rPr>
                    <w:tab/>
                    <w:t>Pentru confirmarea celor menţionate mai sus, Părţile au semnat prezentul Contract în conformitate cu legislaţia Republicii Moldova.</w:t>
                  </w:r>
                </w:p>
                <w:p w14:paraId="41F227E8" w14:textId="77777777" w:rsidR="00390EE5" w:rsidRPr="004A60FC" w:rsidRDefault="00390EE5" w:rsidP="007719D4">
                  <w:pPr>
                    <w:spacing w:line="276" w:lineRule="auto"/>
                    <w:jc w:val="both"/>
                    <w:rPr>
                      <w:i/>
                    </w:rPr>
                  </w:pPr>
                </w:p>
                <w:p w14:paraId="01F1C348" w14:textId="77777777" w:rsidR="00390EE5" w:rsidRPr="004A60FC" w:rsidRDefault="00390EE5" w:rsidP="00390EE5">
                  <w:pPr>
                    <w:numPr>
                      <w:ilvl w:val="0"/>
                      <w:numId w:val="40"/>
                    </w:numPr>
                    <w:tabs>
                      <w:tab w:val="num" w:pos="1069"/>
                      <w:tab w:val="left" w:pos="1134"/>
                      <w:tab w:val="left" w:pos="2295"/>
                    </w:tabs>
                    <w:spacing w:line="276" w:lineRule="auto"/>
                    <w:ind w:left="1069"/>
                    <w:jc w:val="center"/>
                    <w:outlineLvl w:val="0"/>
                    <w:rPr>
                      <w:b/>
                    </w:rPr>
                  </w:pPr>
                  <w:r w:rsidRPr="004A60FC">
                    <w:rPr>
                      <w:b/>
                    </w:rPr>
                    <w:t xml:space="preserve">CONDIȚIILE </w:t>
                  </w:r>
                </w:p>
                <w:p w14:paraId="32DD4606" w14:textId="77777777" w:rsidR="00390EE5" w:rsidRPr="004A60FC" w:rsidRDefault="00390EE5" w:rsidP="007719D4">
                  <w:pPr>
                    <w:tabs>
                      <w:tab w:val="left" w:pos="1134"/>
                      <w:tab w:val="left" w:pos="2295"/>
                    </w:tabs>
                    <w:spacing w:line="276" w:lineRule="auto"/>
                    <w:ind w:left="3240"/>
                    <w:jc w:val="both"/>
                  </w:pPr>
                  <w:r w:rsidRPr="004A60FC">
                    <w:rPr>
                      <w:b/>
                    </w:rPr>
                    <w:t>SPECIALE A CONTRACTULUI</w:t>
                  </w:r>
                </w:p>
                <w:p w14:paraId="6DD415BE" w14:textId="77777777" w:rsidR="00390EE5" w:rsidRPr="004A60FC" w:rsidRDefault="00390EE5" w:rsidP="007719D4">
                  <w:pPr>
                    <w:spacing w:line="276" w:lineRule="auto"/>
                    <w:jc w:val="center"/>
                  </w:pPr>
                  <w:r w:rsidRPr="004A60FC">
                    <w:t xml:space="preserve">             (LA NECESITATE)</w:t>
                  </w:r>
                </w:p>
                <w:p w14:paraId="7C530864" w14:textId="77777777" w:rsidR="00390EE5" w:rsidRPr="004A60FC" w:rsidRDefault="00390EE5" w:rsidP="00390EE5">
                  <w:pPr>
                    <w:numPr>
                      <w:ilvl w:val="0"/>
                      <w:numId w:val="59"/>
                    </w:numPr>
                    <w:tabs>
                      <w:tab w:val="left" w:pos="1134"/>
                    </w:tabs>
                    <w:spacing w:line="276" w:lineRule="auto"/>
                    <w:jc w:val="both"/>
                    <w:rPr>
                      <w:b/>
                    </w:rPr>
                  </w:pPr>
                  <w:r w:rsidRPr="004A60FC">
                    <w:rPr>
                      <w:b/>
                    </w:rPr>
                    <w:t>Termenii și condițiile de prestare</w:t>
                  </w:r>
                </w:p>
                <w:p w14:paraId="1875D399" w14:textId="77777777" w:rsidR="00390EE5" w:rsidRPr="004A60FC" w:rsidRDefault="00390EE5" w:rsidP="00390EE5">
                  <w:pPr>
                    <w:numPr>
                      <w:ilvl w:val="2"/>
                      <w:numId w:val="59"/>
                    </w:numPr>
                    <w:tabs>
                      <w:tab w:val="left" w:pos="1134"/>
                    </w:tabs>
                    <w:spacing w:line="276" w:lineRule="auto"/>
                    <w:jc w:val="both"/>
                  </w:pPr>
                  <w:r w:rsidRPr="004A60FC">
                    <w:t xml:space="preserve">Termenul limită de predare </w:t>
                  </w:r>
                  <w:r w:rsidRPr="00ED3672">
                    <w:rPr>
                      <w:b/>
                      <w:bCs/>
                      <w:color w:val="000000" w:themeColor="text1"/>
                    </w:rPr>
                    <w:t>Stații meteo rutiere (cu instalare)</w:t>
                  </w:r>
                  <w:r w:rsidRPr="00ED3672">
                    <w:t xml:space="preserve"> - 3</w:t>
                  </w:r>
                  <w:r>
                    <w:t>0</w:t>
                  </w:r>
                  <w:r w:rsidRPr="00ED3672">
                    <w:t>.</w:t>
                  </w:r>
                  <w:r>
                    <w:t>11</w:t>
                  </w:r>
                  <w:r w:rsidRPr="00ED3672">
                    <w:t>.2022.</w:t>
                  </w:r>
                </w:p>
                <w:p w14:paraId="7B436461" w14:textId="77777777" w:rsidR="00390EE5" w:rsidRPr="004A60FC" w:rsidRDefault="00390EE5" w:rsidP="007719D4">
                  <w:pPr>
                    <w:spacing w:line="276" w:lineRule="auto"/>
                    <w:ind w:left="360" w:hanging="360"/>
                    <w:jc w:val="both"/>
                  </w:pPr>
                </w:p>
                <w:p w14:paraId="636EC83C" w14:textId="77777777" w:rsidR="00390EE5" w:rsidRPr="004A60FC" w:rsidRDefault="00390EE5" w:rsidP="007719D4">
                  <w:pPr>
                    <w:tabs>
                      <w:tab w:val="left" w:pos="567"/>
                      <w:tab w:val="left" w:pos="4005"/>
                    </w:tabs>
                    <w:spacing w:line="276" w:lineRule="auto"/>
                    <w:jc w:val="both"/>
                    <w:rPr>
                      <w:b/>
                    </w:rPr>
                  </w:pPr>
                  <w:r w:rsidRPr="004A60FC">
                    <w:rPr>
                      <w:b/>
                    </w:rPr>
                    <w:t>3. Prețul și condițiile de plată</w:t>
                  </w:r>
                </w:p>
                <w:p w14:paraId="2C048E53" w14:textId="77777777" w:rsidR="00390EE5" w:rsidRPr="004A60FC" w:rsidRDefault="00390EE5" w:rsidP="007719D4">
                  <w:pPr>
                    <w:tabs>
                      <w:tab w:val="left" w:pos="567"/>
                      <w:tab w:val="left" w:pos="4005"/>
                    </w:tabs>
                    <w:spacing w:line="276" w:lineRule="auto"/>
                    <w:jc w:val="both"/>
                    <w:rPr>
                      <w:bCs/>
                    </w:rPr>
                  </w:pPr>
                  <w:r w:rsidRPr="004A60FC">
                    <w:t>3.4.1</w:t>
                  </w:r>
                  <w:r w:rsidRPr="004A60FC">
                    <w:rPr>
                      <w:b/>
                    </w:rPr>
                    <w:t>.</w:t>
                  </w:r>
                  <w:r w:rsidRPr="004A60FC">
                    <w:t xml:space="preserve"> </w:t>
                  </w:r>
                  <w:r w:rsidRPr="004A60FC">
                    <w:rPr>
                      <w:bCs/>
                    </w:rPr>
                    <w:t xml:space="preserve">Achitările vor fi efectuate prin transfer bancar în limitele alocărilor bugetare anuale, eşalonat în termen de 30 de zile, după primirea facturilor fiscale și documentației de însoțire a Bunurilor/Serviciilor, semnate şi acceptate de către Beneficiar. </w:t>
                  </w:r>
                </w:p>
                <w:p w14:paraId="45D4C88A" w14:textId="77777777" w:rsidR="00390EE5" w:rsidRPr="004A60FC" w:rsidRDefault="00390EE5" w:rsidP="007719D4">
                  <w:pPr>
                    <w:tabs>
                      <w:tab w:val="left" w:pos="567"/>
                      <w:tab w:val="left" w:pos="4005"/>
                    </w:tabs>
                    <w:spacing w:line="276" w:lineRule="auto"/>
                    <w:jc w:val="both"/>
                    <w:rPr>
                      <w:bCs/>
                    </w:rPr>
                  </w:pPr>
                  <w:r w:rsidRPr="004A60FC">
                    <w:rPr>
                      <w:bCs/>
                    </w:rPr>
                    <w:t xml:space="preserve"> </w:t>
                  </w:r>
                </w:p>
                <w:p w14:paraId="0F1E2D6D" w14:textId="77777777" w:rsidR="00390EE5" w:rsidRPr="004A60FC" w:rsidRDefault="00390EE5" w:rsidP="007719D4">
                  <w:pPr>
                    <w:spacing w:line="276" w:lineRule="auto"/>
                    <w:jc w:val="both"/>
                    <w:rPr>
                      <w:b/>
                      <w:bCs/>
                      <w:iCs/>
                    </w:rPr>
                  </w:pPr>
                  <w:r w:rsidRPr="004A60FC">
                    <w:rPr>
                      <w:b/>
                      <w:bCs/>
                      <w:iCs/>
                    </w:rPr>
                    <w:t>4. Condiţii de predare-primire</w:t>
                  </w:r>
                </w:p>
                <w:p w14:paraId="13C17987" w14:textId="77777777" w:rsidR="00390EE5" w:rsidRPr="004A60FC" w:rsidRDefault="00390EE5" w:rsidP="007719D4">
                  <w:pPr>
                    <w:jc w:val="both"/>
                    <w:rPr>
                      <w:color w:val="000000"/>
                    </w:rPr>
                  </w:pPr>
                  <w:r w:rsidRPr="004A60FC">
                    <w:rPr>
                      <w:color w:val="000000"/>
                    </w:rPr>
                    <w:t>4.1. c) Prestatorul eliberează pentru Beneficiar documentaţia tehnică pentru aparataj cît și pentru software în limba română, tipărită pe format de hârtie, inclusiv în varianta electronică, sub formă de PDF, excel și word.</w:t>
                  </w:r>
                </w:p>
                <w:p w14:paraId="005FFC19" w14:textId="77777777" w:rsidR="00390EE5" w:rsidRPr="004A60FC" w:rsidRDefault="00390EE5" w:rsidP="007719D4">
                  <w:pPr>
                    <w:jc w:val="both"/>
                    <w:rPr>
                      <w:color w:val="000000"/>
                      <w:lang w:val="ro-MD"/>
                    </w:rPr>
                  </w:pPr>
                  <w:r w:rsidRPr="004A60FC">
                    <w:rPr>
                      <w:color w:val="000000"/>
                    </w:rPr>
                    <w:t xml:space="preserve">4.3. </w:t>
                  </w:r>
                  <w:r w:rsidRPr="004A60FC">
                    <w:rPr>
                      <w:color w:val="000000"/>
                      <w:lang w:val="ro-MD"/>
                    </w:rPr>
                    <w:t>Prestatorul asigură suport tehnic până la semnarea procesului-verbal de dare în expoatare a sistemului.</w:t>
                  </w:r>
                </w:p>
                <w:p w14:paraId="7D570C91" w14:textId="77777777" w:rsidR="00390EE5" w:rsidRPr="004A60FC" w:rsidRDefault="00390EE5" w:rsidP="007719D4">
                  <w:pPr>
                    <w:tabs>
                      <w:tab w:val="left" w:pos="567"/>
                      <w:tab w:val="left" w:pos="4005"/>
                    </w:tabs>
                    <w:spacing w:line="276" w:lineRule="auto"/>
                    <w:jc w:val="both"/>
                    <w:rPr>
                      <w:lang w:val="ro-MD"/>
                    </w:rPr>
                  </w:pPr>
                </w:p>
                <w:p w14:paraId="0F8A0D71" w14:textId="77777777" w:rsidR="00390EE5" w:rsidRPr="004A60FC" w:rsidRDefault="00390EE5" w:rsidP="007719D4">
                  <w:pPr>
                    <w:spacing w:line="276" w:lineRule="auto"/>
                    <w:jc w:val="both"/>
                    <w:rPr>
                      <w:b/>
                      <w:bCs/>
                      <w:iCs/>
                    </w:rPr>
                  </w:pPr>
                  <w:r w:rsidRPr="004A60FC">
                    <w:rPr>
                      <w:b/>
                      <w:bCs/>
                      <w:iCs/>
                    </w:rPr>
                    <w:t>5. Standarde</w:t>
                  </w:r>
                </w:p>
                <w:p w14:paraId="3E32662B" w14:textId="77777777" w:rsidR="00390EE5" w:rsidRPr="004A60FC" w:rsidRDefault="00390EE5" w:rsidP="007719D4">
                  <w:pPr>
                    <w:spacing w:line="276" w:lineRule="auto"/>
                    <w:jc w:val="both"/>
                    <w:rPr>
                      <w:bCs/>
                      <w:iCs/>
                    </w:rPr>
                  </w:pPr>
                  <w:r w:rsidRPr="004A60FC">
                    <w:rPr>
                      <w:bCs/>
                      <w:iCs/>
                    </w:rPr>
                    <w:t>5.1.1. Serviciile prestate în baza contractului vor respecta sandardele prezentate de către Prestator în cerințele caietului de sarcini.</w:t>
                  </w:r>
                </w:p>
                <w:p w14:paraId="2E86495A" w14:textId="77777777" w:rsidR="00390EE5" w:rsidRPr="004A60FC" w:rsidRDefault="00390EE5" w:rsidP="007719D4">
                  <w:pPr>
                    <w:spacing w:line="276" w:lineRule="auto"/>
                    <w:jc w:val="both"/>
                    <w:rPr>
                      <w:b/>
                      <w:bCs/>
                      <w:iCs/>
                    </w:rPr>
                  </w:pPr>
                </w:p>
                <w:p w14:paraId="70B8D157" w14:textId="77777777" w:rsidR="00390EE5" w:rsidRPr="004A60FC" w:rsidRDefault="00390EE5" w:rsidP="007719D4">
                  <w:pPr>
                    <w:spacing w:line="276" w:lineRule="auto"/>
                    <w:jc w:val="both"/>
                    <w:rPr>
                      <w:b/>
                      <w:bCs/>
                      <w:iCs/>
                    </w:rPr>
                  </w:pPr>
                  <w:r w:rsidRPr="004A60FC">
                    <w:rPr>
                      <w:b/>
                      <w:bCs/>
                      <w:iCs/>
                    </w:rPr>
                    <w:t>6. Obligațiile părților</w:t>
                  </w:r>
                </w:p>
                <w:p w14:paraId="7D43FA07" w14:textId="77777777" w:rsidR="00390EE5" w:rsidRPr="004A60FC" w:rsidRDefault="00390EE5" w:rsidP="007719D4">
                  <w:pPr>
                    <w:tabs>
                      <w:tab w:val="left" w:pos="990"/>
                    </w:tabs>
                    <w:spacing w:line="276" w:lineRule="auto"/>
                    <w:jc w:val="both"/>
                    <w:rPr>
                      <w:bCs/>
                    </w:rPr>
                  </w:pPr>
                  <w:r w:rsidRPr="004A60FC">
                    <w:rPr>
                      <w:bCs/>
                    </w:rPr>
                    <w:t>6.1. e) Prestatorul are obligația de a se asigura că în calitate de persoană juridică deține toate autorizațiile/certificările/atestatele prevăzute de lege ca obligatorii pentru a putea presta/livra serviciile/bunurile care se fac a fi obiectul contractului;</w:t>
                  </w:r>
                </w:p>
                <w:p w14:paraId="33DBCF76" w14:textId="77777777" w:rsidR="00390EE5" w:rsidRPr="004A60FC" w:rsidRDefault="00390EE5" w:rsidP="007719D4">
                  <w:pPr>
                    <w:tabs>
                      <w:tab w:val="left" w:pos="990"/>
                    </w:tabs>
                    <w:spacing w:line="276" w:lineRule="auto"/>
                    <w:jc w:val="both"/>
                    <w:rPr>
                      <w:bCs/>
                    </w:rPr>
                  </w:pPr>
                  <w:r w:rsidRPr="004A60FC">
                    <w:rPr>
                      <w:bCs/>
                    </w:rPr>
                    <w:t>f) Prestatorul are obligația de a înlătura neconformitățile și deficiențele survenite, din cont propriu.</w:t>
                  </w:r>
                </w:p>
                <w:p w14:paraId="12B2B185" w14:textId="77777777" w:rsidR="00390EE5" w:rsidRPr="004A60FC" w:rsidRDefault="00390EE5" w:rsidP="007719D4">
                  <w:pPr>
                    <w:shd w:val="clear" w:color="auto" w:fill="FFFFFF"/>
                    <w:spacing w:line="276" w:lineRule="auto"/>
                    <w:jc w:val="both"/>
                    <w:rPr>
                      <w:bCs/>
                    </w:rPr>
                  </w:pPr>
                  <w:r w:rsidRPr="004A60FC">
                    <w:rPr>
                      <w:bCs/>
                    </w:rPr>
                    <w:t>g) Prestatorul are obligația să informeze în termen de 3 zile Beneficiarul dacă ia cunoștință de un risc că serviciul solicitat:</w:t>
                  </w:r>
                </w:p>
                <w:p w14:paraId="6C50F203" w14:textId="77777777" w:rsidR="00390EE5" w:rsidRPr="004A60FC" w:rsidRDefault="00390EE5" w:rsidP="007719D4">
                  <w:pPr>
                    <w:shd w:val="clear" w:color="auto" w:fill="FFFFFF"/>
                    <w:spacing w:line="276" w:lineRule="auto"/>
                    <w:ind w:firstLine="709"/>
                    <w:jc w:val="both"/>
                    <w:rPr>
                      <w:bCs/>
                    </w:rPr>
                  </w:pPr>
                  <w:r w:rsidRPr="004A60FC">
                    <w:rPr>
                      <w:bCs/>
                    </w:rPr>
                    <w:t>- nu poate atinge rezultatul prevăzut sau avut în vedere de către beneficiar la momentul încheierii contractului;</w:t>
                  </w:r>
                </w:p>
                <w:p w14:paraId="78614DDB" w14:textId="77777777" w:rsidR="00390EE5" w:rsidRPr="004A60FC" w:rsidRDefault="00390EE5" w:rsidP="007719D4">
                  <w:pPr>
                    <w:shd w:val="clear" w:color="auto" w:fill="FFFFFF"/>
                    <w:spacing w:line="276" w:lineRule="auto"/>
                    <w:ind w:firstLine="709"/>
                    <w:jc w:val="both"/>
                    <w:rPr>
                      <w:bCs/>
                    </w:rPr>
                  </w:pPr>
                  <w:r w:rsidRPr="004A60FC">
                    <w:rPr>
                      <w:bCs/>
                    </w:rPr>
                    <w:lastRenderedPageBreak/>
                    <w:t>- poate prejudicia alte interese ale beneficiarului; sau</w:t>
                  </w:r>
                </w:p>
                <w:p w14:paraId="47F4B2A2" w14:textId="77777777" w:rsidR="00390EE5" w:rsidRPr="004A60FC" w:rsidRDefault="00390EE5" w:rsidP="007719D4">
                  <w:pPr>
                    <w:shd w:val="clear" w:color="auto" w:fill="FFFFFF"/>
                    <w:spacing w:line="276" w:lineRule="auto"/>
                    <w:ind w:firstLine="709"/>
                    <w:jc w:val="both"/>
                    <w:rPr>
                      <w:bCs/>
                    </w:rPr>
                  </w:pPr>
                  <w:r w:rsidRPr="004A60FC">
                    <w:rPr>
                      <w:bCs/>
                    </w:rPr>
                    <w:t>- ar putea să devină mai costisitor sau să ia mai mult timp decît cel prevăzut în contract fie în rezultatul respectării informației sau instrucțiunilor date de beneficiar, ori culese în cadrul pregătirii să execute, fie în rezultatul materializării oricărui alt risc;</w:t>
                  </w:r>
                </w:p>
                <w:p w14:paraId="1175D63C" w14:textId="77777777" w:rsidR="00390EE5" w:rsidRPr="004A60FC" w:rsidRDefault="00390EE5" w:rsidP="007719D4">
                  <w:pPr>
                    <w:spacing w:line="276" w:lineRule="auto"/>
                    <w:jc w:val="both"/>
                    <w:rPr>
                      <w:bCs/>
                    </w:rPr>
                  </w:pPr>
                  <w:r w:rsidRPr="004A60FC">
                    <w:rPr>
                      <w:bCs/>
                    </w:rPr>
                    <w:t>h) Prestatorul are obligația să transmită Beneficiarului seriviciile/bunurile, în părțile sale componente, liber de orice viciu material și/sau juridic.</w:t>
                  </w:r>
                </w:p>
                <w:p w14:paraId="70A8660E" w14:textId="77777777" w:rsidR="00390EE5" w:rsidRPr="004A60FC" w:rsidRDefault="00390EE5" w:rsidP="007719D4">
                  <w:pPr>
                    <w:spacing w:line="276" w:lineRule="auto"/>
                    <w:jc w:val="both"/>
                  </w:pPr>
                  <w:r w:rsidRPr="004A60FC">
                    <w:rPr>
                      <w:bCs/>
                    </w:rPr>
                    <w:t xml:space="preserve">6.2. c) să restituie </w:t>
                  </w:r>
                  <w:r w:rsidRPr="004A60FC">
                    <w:t>Prestatorului garanția de bună execuție a contractului în termen de</w:t>
                  </w:r>
                  <w:r w:rsidRPr="004A60FC">
                    <w:rPr>
                      <w:b/>
                    </w:rPr>
                    <w:t xml:space="preserve"> </w:t>
                  </w:r>
                  <w:r w:rsidRPr="004A60FC">
                    <w:t>30 zile calendaristice, după recepționarea lucrărilor conform pct. 2.3</w:t>
                  </w:r>
                  <w:r w:rsidRPr="004A60FC">
                    <w:rPr>
                      <w:b/>
                      <w:color w:val="FF0000"/>
                    </w:rPr>
                    <w:t xml:space="preserve"> </w:t>
                  </w:r>
                  <w:r w:rsidRPr="004A60FC">
                    <w:t>al Contractului.</w:t>
                  </w:r>
                </w:p>
                <w:p w14:paraId="07601203" w14:textId="77777777" w:rsidR="00390EE5" w:rsidRPr="004A60FC" w:rsidRDefault="00390EE5" w:rsidP="007719D4">
                  <w:pPr>
                    <w:spacing w:line="276" w:lineRule="auto"/>
                    <w:jc w:val="both"/>
                    <w:rPr>
                      <w:bCs/>
                    </w:rPr>
                  </w:pPr>
                </w:p>
                <w:p w14:paraId="0B9FB85D" w14:textId="77777777" w:rsidR="00390EE5" w:rsidRPr="004A60FC" w:rsidRDefault="00390EE5" w:rsidP="007719D4">
                  <w:pPr>
                    <w:spacing w:line="276" w:lineRule="auto"/>
                    <w:jc w:val="both"/>
                    <w:rPr>
                      <w:b/>
                    </w:rPr>
                  </w:pPr>
                  <w:r w:rsidRPr="004A60FC">
                    <w:rPr>
                      <w:b/>
                    </w:rPr>
                    <w:t xml:space="preserve">8. Rezoluțiunea </w:t>
                  </w:r>
                </w:p>
                <w:p w14:paraId="09706EE7" w14:textId="77777777" w:rsidR="00390EE5" w:rsidRPr="004A60FC" w:rsidRDefault="00390EE5" w:rsidP="00390EE5">
                  <w:pPr>
                    <w:numPr>
                      <w:ilvl w:val="0"/>
                      <w:numId w:val="58"/>
                    </w:numPr>
                    <w:tabs>
                      <w:tab w:val="left" w:pos="1276"/>
                    </w:tabs>
                    <w:spacing w:line="276" w:lineRule="auto"/>
                    <w:contextualSpacing/>
                    <w:jc w:val="both"/>
                  </w:pPr>
                  <w:r w:rsidRPr="004A60FC">
                    <w:t xml:space="preserve">8.3. </w:t>
                  </w:r>
                  <w:r w:rsidRPr="004A60FC">
                    <w:rPr>
                      <w:b/>
                    </w:rPr>
                    <w:t>e)</w:t>
                  </w:r>
                  <w:r w:rsidRPr="004A60FC">
                    <w:t xml:space="preserve"> Prestatorul a încălcat regimul de incompatibilități prevăzut la art. 16 alin. (6) din Legea nr. 131/2015 </w:t>
                  </w:r>
                  <w:r w:rsidRPr="004A60FC">
                    <w:rPr>
                      <w:i/>
                      <w:iCs/>
                    </w:rPr>
                    <w:t>privind achizițiile publice</w:t>
                  </w:r>
                  <w:r w:rsidRPr="004A60FC">
                    <w:t>, după încheierea contractului.</w:t>
                  </w:r>
                </w:p>
                <w:p w14:paraId="395B405A" w14:textId="77777777" w:rsidR="00390EE5" w:rsidRPr="004A60FC" w:rsidRDefault="00390EE5" w:rsidP="00390EE5">
                  <w:pPr>
                    <w:numPr>
                      <w:ilvl w:val="0"/>
                      <w:numId w:val="58"/>
                    </w:numPr>
                    <w:tabs>
                      <w:tab w:val="left" w:pos="1276"/>
                    </w:tabs>
                    <w:spacing w:line="276" w:lineRule="auto"/>
                    <w:contextualSpacing/>
                    <w:jc w:val="both"/>
                  </w:pPr>
                  <w:r w:rsidRPr="004A60FC">
                    <w:rPr>
                      <w:b/>
                    </w:rPr>
                    <w:t>f)</w:t>
                  </w:r>
                  <w:r w:rsidRPr="004A60FC">
                    <w:t xml:space="preserve"> Prestatorul a întârziat livrarea/prestarea bunurilor/serviciilor cu depășirea a 50 zile, potrivit pct. 10.3. a Condițiilor Generale ale Contractului.</w:t>
                  </w:r>
                </w:p>
                <w:p w14:paraId="7CC08B84" w14:textId="77777777" w:rsidR="00390EE5" w:rsidRPr="004A60FC" w:rsidRDefault="00390EE5" w:rsidP="007719D4">
                  <w:pPr>
                    <w:spacing w:line="276" w:lineRule="auto"/>
                    <w:jc w:val="both"/>
                  </w:pPr>
                </w:p>
                <w:p w14:paraId="01B54A75" w14:textId="77777777" w:rsidR="00390EE5" w:rsidRPr="004A60FC" w:rsidRDefault="00390EE5" w:rsidP="007719D4">
                  <w:pPr>
                    <w:spacing w:line="276" w:lineRule="auto"/>
                    <w:jc w:val="both"/>
                  </w:pPr>
                </w:p>
                <w:p w14:paraId="22F61597" w14:textId="77777777" w:rsidR="00390EE5" w:rsidRPr="004A60FC" w:rsidRDefault="00390EE5" w:rsidP="007719D4">
                  <w:pPr>
                    <w:spacing w:line="276" w:lineRule="auto"/>
                    <w:contextualSpacing/>
                    <w:jc w:val="center"/>
                  </w:pPr>
                  <w:r w:rsidRPr="004A60FC">
                    <w:rPr>
                      <w:b/>
                    </w:rPr>
                    <w:t>RECHIZITELE JURIDICE, POŞTALE ŞI DE PLĂŢI ALE PĂRŢILOR</w:t>
                  </w:r>
                </w:p>
                <w:p w14:paraId="55A70657" w14:textId="77777777" w:rsidR="00390EE5" w:rsidRPr="004A60FC" w:rsidRDefault="00390EE5" w:rsidP="007719D4">
                  <w:pPr>
                    <w:tabs>
                      <w:tab w:val="left" w:pos="2685"/>
                    </w:tabs>
                    <w:spacing w:line="276" w:lineRule="auto"/>
                    <w:jc w:val="both"/>
                  </w:pPr>
                  <w:r w:rsidRPr="004A60F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390EE5" w:rsidRPr="004A60FC" w14:paraId="4E4588B9" w14:textId="77777777" w:rsidTr="007719D4">
                    <w:trPr>
                      <w:trHeight w:val="638"/>
                      <w:jc w:val="center"/>
                    </w:trPr>
                    <w:tc>
                      <w:tcPr>
                        <w:tcW w:w="5163" w:type="dxa"/>
                        <w:tcBorders>
                          <w:top w:val="nil"/>
                          <w:left w:val="nil"/>
                          <w:bottom w:val="nil"/>
                          <w:right w:val="nil"/>
                        </w:tcBorders>
                      </w:tcPr>
                      <w:p w14:paraId="03AB2933" w14:textId="77777777" w:rsidR="00390EE5" w:rsidRPr="004A60FC" w:rsidRDefault="00390EE5" w:rsidP="007719D4">
                        <w:pPr>
                          <w:tabs>
                            <w:tab w:val="left" w:pos="3295"/>
                          </w:tabs>
                          <w:spacing w:line="276" w:lineRule="auto"/>
                          <w:jc w:val="center"/>
                          <w:rPr>
                            <w:b/>
                          </w:rPr>
                        </w:pPr>
                      </w:p>
                    </w:tc>
                    <w:tc>
                      <w:tcPr>
                        <w:tcW w:w="4927" w:type="dxa"/>
                        <w:tcBorders>
                          <w:top w:val="nil"/>
                          <w:left w:val="nil"/>
                          <w:bottom w:val="nil"/>
                          <w:right w:val="nil"/>
                        </w:tcBorders>
                      </w:tcPr>
                      <w:p w14:paraId="58584B17" w14:textId="77777777" w:rsidR="00390EE5" w:rsidRPr="004A60FC" w:rsidRDefault="00390EE5" w:rsidP="007719D4">
                        <w:pPr>
                          <w:tabs>
                            <w:tab w:val="left" w:pos="3295"/>
                          </w:tabs>
                          <w:spacing w:line="276" w:lineRule="auto"/>
                          <w:jc w:val="center"/>
                        </w:pPr>
                      </w:p>
                    </w:tc>
                  </w:tr>
                  <w:tr w:rsidR="00390EE5" w:rsidRPr="00ED3672" w14:paraId="57A7ACE2" w14:textId="77777777" w:rsidTr="007719D4">
                    <w:trPr>
                      <w:jc w:val="center"/>
                    </w:trPr>
                    <w:tc>
                      <w:tcPr>
                        <w:tcW w:w="5163" w:type="dxa"/>
                        <w:tcBorders>
                          <w:top w:val="nil"/>
                          <w:left w:val="nil"/>
                          <w:bottom w:val="nil"/>
                          <w:right w:val="nil"/>
                        </w:tcBorders>
                        <w:vAlign w:val="center"/>
                      </w:tcPr>
                      <w:p w14:paraId="5C9AF31A"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3F6D1ABD" w14:textId="77777777" w:rsidR="00390EE5" w:rsidRPr="004A60FC" w:rsidRDefault="00390EE5" w:rsidP="007719D4">
                        <w:pPr>
                          <w:tabs>
                            <w:tab w:val="left" w:pos="1134"/>
                            <w:tab w:val="left" w:pos="4680"/>
                            <w:tab w:val="left" w:pos="7020"/>
                          </w:tabs>
                          <w:suppressAutoHyphens/>
                          <w:spacing w:line="276" w:lineRule="auto"/>
                          <w:ind w:firstLine="567"/>
                          <w:rPr>
                            <w:highlight w:val="yellow"/>
                          </w:rPr>
                        </w:pPr>
                      </w:p>
                    </w:tc>
                  </w:tr>
                  <w:tr w:rsidR="00390EE5" w:rsidRPr="00ED3672" w14:paraId="1D037B09" w14:textId="77777777" w:rsidTr="007719D4">
                    <w:trPr>
                      <w:jc w:val="center"/>
                    </w:trPr>
                    <w:tc>
                      <w:tcPr>
                        <w:tcW w:w="5163" w:type="dxa"/>
                        <w:tcBorders>
                          <w:top w:val="nil"/>
                          <w:left w:val="nil"/>
                          <w:bottom w:val="nil"/>
                          <w:right w:val="nil"/>
                        </w:tcBorders>
                        <w:vAlign w:val="center"/>
                      </w:tcPr>
                      <w:p w14:paraId="56A04D57"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5EC3EA61" w14:textId="77777777" w:rsidR="00390EE5" w:rsidRPr="004A60FC" w:rsidRDefault="00390EE5" w:rsidP="007719D4">
                        <w:pPr>
                          <w:tabs>
                            <w:tab w:val="left" w:pos="1134"/>
                            <w:tab w:val="left" w:pos="4680"/>
                            <w:tab w:val="left" w:pos="7020"/>
                          </w:tabs>
                          <w:suppressAutoHyphens/>
                          <w:spacing w:line="276" w:lineRule="auto"/>
                          <w:ind w:firstLine="567"/>
                          <w:jc w:val="both"/>
                          <w:rPr>
                            <w:highlight w:val="yellow"/>
                          </w:rPr>
                        </w:pPr>
                      </w:p>
                    </w:tc>
                  </w:tr>
                  <w:tr w:rsidR="00390EE5" w:rsidRPr="00ED3672" w14:paraId="1409A068" w14:textId="77777777" w:rsidTr="007719D4">
                    <w:trPr>
                      <w:jc w:val="center"/>
                    </w:trPr>
                    <w:tc>
                      <w:tcPr>
                        <w:tcW w:w="5163" w:type="dxa"/>
                        <w:tcBorders>
                          <w:top w:val="nil"/>
                          <w:left w:val="nil"/>
                          <w:bottom w:val="nil"/>
                          <w:right w:val="nil"/>
                        </w:tcBorders>
                        <w:vAlign w:val="center"/>
                      </w:tcPr>
                      <w:p w14:paraId="2993BC0C"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23A1DF8B" w14:textId="77777777" w:rsidR="00390EE5" w:rsidRPr="004A60FC" w:rsidRDefault="00390EE5" w:rsidP="007719D4">
                        <w:pPr>
                          <w:tabs>
                            <w:tab w:val="left" w:pos="1134"/>
                            <w:tab w:val="left" w:pos="4680"/>
                            <w:tab w:val="left" w:pos="7020"/>
                          </w:tabs>
                          <w:suppressAutoHyphens/>
                          <w:spacing w:line="276" w:lineRule="auto"/>
                          <w:ind w:firstLine="567"/>
                          <w:jc w:val="both"/>
                          <w:rPr>
                            <w:highlight w:val="yellow"/>
                          </w:rPr>
                        </w:pPr>
                      </w:p>
                    </w:tc>
                  </w:tr>
                  <w:tr w:rsidR="00390EE5" w:rsidRPr="00ED3672" w14:paraId="156C1475" w14:textId="77777777" w:rsidTr="007719D4">
                    <w:trPr>
                      <w:jc w:val="center"/>
                    </w:trPr>
                    <w:tc>
                      <w:tcPr>
                        <w:tcW w:w="5163" w:type="dxa"/>
                        <w:tcBorders>
                          <w:top w:val="nil"/>
                          <w:left w:val="nil"/>
                          <w:bottom w:val="nil"/>
                          <w:right w:val="nil"/>
                        </w:tcBorders>
                        <w:vAlign w:val="center"/>
                      </w:tcPr>
                      <w:p w14:paraId="505B5F24"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5C5DCC1B" w14:textId="77777777" w:rsidR="00390EE5" w:rsidRPr="004A60FC" w:rsidRDefault="00390EE5" w:rsidP="007719D4">
                        <w:pPr>
                          <w:tabs>
                            <w:tab w:val="left" w:pos="1134"/>
                            <w:tab w:val="left" w:pos="4680"/>
                            <w:tab w:val="left" w:pos="7020"/>
                          </w:tabs>
                          <w:suppressAutoHyphens/>
                          <w:spacing w:line="276" w:lineRule="auto"/>
                          <w:ind w:firstLine="567"/>
                          <w:jc w:val="both"/>
                          <w:rPr>
                            <w:highlight w:val="yellow"/>
                          </w:rPr>
                        </w:pPr>
                      </w:p>
                    </w:tc>
                  </w:tr>
                  <w:tr w:rsidR="00390EE5" w:rsidRPr="00ED3672" w14:paraId="023796BE" w14:textId="77777777" w:rsidTr="007719D4">
                    <w:trPr>
                      <w:trHeight w:val="80"/>
                      <w:jc w:val="center"/>
                    </w:trPr>
                    <w:tc>
                      <w:tcPr>
                        <w:tcW w:w="5163" w:type="dxa"/>
                        <w:tcBorders>
                          <w:top w:val="nil"/>
                          <w:left w:val="nil"/>
                          <w:bottom w:val="nil"/>
                          <w:right w:val="nil"/>
                        </w:tcBorders>
                        <w:vAlign w:val="center"/>
                      </w:tcPr>
                      <w:p w14:paraId="6E598E83"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7CBD38C3" w14:textId="77777777" w:rsidR="00390EE5" w:rsidRPr="004A60FC" w:rsidRDefault="00390EE5" w:rsidP="007719D4">
                        <w:pPr>
                          <w:tabs>
                            <w:tab w:val="left" w:pos="1134"/>
                            <w:tab w:val="left" w:pos="4680"/>
                            <w:tab w:val="left" w:pos="7020"/>
                          </w:tabs>
                          <w:suppressAutoHyphens/>
                          <w:spacing w:line="276" w:lineRule="auto"/>
                          <w:ind w:firstLine="567"/>
                          <w:jc w:val="both"/>
                          <w:rPr>
                            <w:highlight w:val="yellow"/>
                          </w:rPr>
                        </w:pPr>
                      </w:p>
                    </w:tc>
                  </w:tr>
                  <w:tr w:rsidR="00390EE5" w:rsidRPr="00ED3672" w14:paraId="4392F91E" w14:textId="77777777" w:rsidTr="007719D4">
                    <w:trPr>
                      <w:jc w:val="center"/>
                    </w:trPr>
                    <w:tc>
                      <w:tcPr>
                        <w:tcW w:w="5163" w:type="dxa"/>
                        <w:tcBorders>
                          <w:top w:val="nil"/>
                          <w:left w:val="nil"/>
                          <w:bottom w:val="nil"/>
                          <w:right w:val="nil"/>
                        </w:tcBorders>
                        <w:vAlign w:val="center"/>
                      </w:tcPr>
                      <w:p w14:paraId="299E9AEA" w14:textId="77777777" w:rsidR="00390EE5" w:rsidRPr="004A60FC" w:rsidRDefault="00390EE5" w:rsidP="007719D4">
                        <w:pPr>
                          <w:tabs>
                            <w:tab w:val="left" w:pos="1134"/>
                            <w:tab w:val="left" w:pos="4680"/>
                            <w:tab w:val="left" w:pos="7020"/>
                          </w:tabs>
                          <w:suppressAutoHyphens/>
                          <w:spacing w:line="276" w:lineRule="auto"/>
                          <w:ind w:firstLine="567"/>
                          <w:jc w:val="both"/>
                        </w:pPr>
                      </w:p>
                    </w:tc>
                    <w:tc>
                      <w:tcPr>
                        <w:tcW w:w="4927" w:type="dxa"/>
                        <w:tcBorders>
                          <w:top w:val="nil"/>
                          <w:left w:val="nil"/>
                          <w:bottom w:val="nil"/>
                          <w:right w:val="nil"/>
                        </w:tcBorders>
                        <w:vAlign w:val="center"/>
                      </w:tcPr>
                      <w:p w14:paraId="44A9DD13" w14:textId="77777777" w:rsidR="00390EE5" w:rsidRPr="004A60FC" w:rsidRDefault="00390EE5" w:rsidP="007719D4">
                        <w:pPr>
                          <w:tabs>
                            <w:tab w:val="left" w:pos="1134"/>
                            <w:tab w:val="left" w:pos="4680"/>
                            <w:tab w:val="left" w:pos="7020"/>
                          </w:tabs>
                          <w:suppressAutoHyphens/>
                          <w:spacing w:line="276" w:lineRule="auto"/>
                          <w:ind w:firstLine="567"/>
                          <w:jc w:val="both"/>
                          <w:rPr>
                            <w:highlight w:val="yellow"/>
                          </w:rPr>
                        </w:pPr>
                      </w:p>
                    </w:tc>
                  </w:tr>
                  <w:tr w:rsidR="00390EE5" w:rsidRPr="00ED3672" w14:paraId="34585434" w14:textId="77777777" w:rsidTr="007719D4">
                    <w:trPr>
                      <w:trHeight w:val="713"/>
                      <w:jc w:val="center"/>
                    </w:trPr>
                    <w:tc>
                      <w:tcPr>
                        <w:tcW w:w="5163" w:type="dxa"/>
                        <w:tcBorders>
                          <w:top w:val="nil"/>
                          <w:left w:val="nil"/>
                          <w:bottom w:val="nil"/>
                          <w:right w:val="nil"/>
                        </w:tcBorders>
                        <w:vAlign w:val="center"/>
                      </w:tcPr>
                      <w:p w14:paraId="786BDE38" w14:textId="77777777" w:rsidR="00390EE5" w:rsidRPr="004A60FC" w:rsidRDefault="00390EE5" w:rsidP="007719D4">
                        <w:pPr>
                          <w:tabs>
                            <w:tab w:val="left" w:pos="1134"/>
                            <w:tab w:val="left" w:pos="4680"/>
                            <w:tab w:val="left" w:pos="7020"/>
                          </w:tabs>
                          <w:suppressAutoHyphens/>
                          <w:spacing w:line="276" w:lineRule="auto"/>
                          <w:jc w:val="both"/>
                        </w:pPr>
                      </w:p>
                      <w:p w14:paraId="5D3900E1" w14:textId="77777777" w:rsidR="00390EE5" w:rsidRPr="004A60FC" w:rsidRDefault="00390EE5" w:rsidP="007719D4">
                        <w:pPr>
                          <w:tabs>
                            <w:tab w:val="left" w:pos="1134"/>
                            <w:tab w:val="left" w:pos="4680"/>
                            <w:tab w:val="left" w:pos="7020"/>
                          </w:tabs>
                          <w:suppressAutoHyphens/>
                          <w:spacing w:line="276" w:lineRule="auto"/>
                          <w:jc w:val="both"/>
                        </w:pPr>
                      </w:p>
                      <w:p w14:paraId="6EE39F5D" w14:textId="77777777" w:rsidR="00390EE5" w:rsidRPr="004A60FC" w:rsidRDefault="00390EE5" w:rsidP="007719D4">
                        <w:pPr>
                          <w:tabs>
                            <w:tab w:val="left" w:pos="1134"/>
                            <w:tab w:val="left" w:pos="4680"/>
                            <w:tab w:val="left" w:pos="7020"/>
                          </w:tabs>
                          <w:suppressAutoHyphens/>
                          <w:spacing w:line="276" w:lineRule="auto"/>
                          <w:jc w:val="both"/>
                        </w:pPr>
                      </w:p>
                      <w:p w14:paraId="2D6594A5" w14:textId="77777777" w:rsidR="00390EE5" w:rsidRPr="004A60FC" w:rsidRDefault="00390EE5" w:rsidP="007719D4">
                        <w:pPr>
                          <w:tabs>
                            <w:tab w:val="left" w:pos="1134"/>
                            <w:tab w:val="left" w:pos="4680"/>
                            <w:tab w:val="left" w:pos="7020"/>
                          </w:tabs>
                          <w:suppressAutoHyphens/>
                          <w:spacing w:line="276" w:lineRule="auto"/>
                          <w:jc w:val="both"/>
                        </w:pPr>
                      </w:p>
                    </w:tc>
                    <w:tc>
                      <w:tcPr>
                        <w:tcW w:w="4927" w:type="dxa"/>
                        <w:tcBorders>
                          <w:top w:val="nil"/>
                          <w:left w:val="nil"/>
                          <w:bottom w:val="nil"/>
                          <w:right w:val="nil"/>
                        </w:tcBorders>
                        <w:vAlign w:val="center"/>
                      </w:tcPr>
                      <w:p w14:paraId="2D043A1C" w14:textId="77777777" w:rsidR="00390EE5" w:rsidRPr="004A60FC" w:rsidRDefault="00390EE5" w:rsidP="007719D4">
                        <w:pPr>
                          <w:tabs>
                            <w:tab w:val="left" w:pos="1134"/>
                            <w:tab w:val="left" w:pos="4680"/>
                            <w:tab w:val="left" w:pos="7020"/>
                          </w:tabs>
                          <w:suppressAutoHyphens/>
                          <w:spacing w:line="276" w:lineRule="auto"/>
                          <w:jc w:val="both"/>
                        </w:pPr>
                      </w:p>
                      <w:p w14:paraId="1636188B" w14:textId="77777777" w:rsidR="00390EE5" w:rsidRPr="004A60FC" w:rsidRDefault="00390EE5" w:rsidP="007719D4">
                        <w:pPr>
                          <w:tabs>
                            <w:tab w:val="left" w:pos="1134"/>
                            <w:tab w:val="left" w:pos="4680"/>
                            <w:tab w:val="left" w:pos="7020"/>
                          </w:tabs>
                          <w:suppressAutoHyphens/>
                          <w:spacing w:line="276" w:lineRule="auto"/>
                          <w:ind w:firstLine="567"/>
                          <w:jc w:val="both"/>
                        </w:pPr>
                      </w:p>
                    </w:tc>
                  </w:tr>
                </w:tbl>
                <w:p w14:paraId="3BA32236" w14:textId="77777777" w:rsidR="00390EE5" w:rsidRPr="004A60FC" w:rsidRDefault="00390EE5" w:rsidP="007719D4">
                  <w:pPr>
                    <w:tabs>
                      <w:tab w:val="left" w:pos="2685"/>
                    </w:tabs>
                    <w:spacing w:line="276" w:lineRule="auto"/>
                    <w:contextualSpacing/>
                    <w:jc w:val="center"/>
                  </w:pPr>
                  <w:r w:rsidRPr="004A60FC">
                    <w:rPr>
                      <w:b/>
                    </w:rPr>
                    <w:t>SEMNĂTURILE PĂRŢILOR</w:t>
                  </w:r>
                </w:p>
                <w:tbl>
                  <w:tblPr>
                    <w:tblW w:w="0" w:type="auto"/>
                    <w:jc w:val="center"/>
                    <w:tblLayout w:type="fixed"/>
                    <w:tblLook w:val="04A0" w:firstRow="1" w:lastRow="0" w:firstColumn="1" w:lastColumn="0" w:noHBand="0" w:noVBand="1"/>
                  </w:tblPr>
                  <w:tblGrid>
                    <w:gridCol w:w="5188"/>
                    <w:gridCol w:w="4559"/>
                  </w:tblGrid>
                  <w:tr w:rsidR="00390EE5" w:rsidRPr="00ED3672" w14:paraId="2F60DDC3" w14:textId="77777777" w:rsidTr="007719D4">
                    <w:trPr>
                      <w:trHeight w:val="357"/>
                      <w:jc w:val="center"/>
                    </w:trPr>
                    <w:tc>
                      <w:tcPr>
                        <w:tcW w:w="5188" w:type="dxa"/>
                        <w:vAlign w:val="center"/>
                      </w:tcPr>
                      <w:p w14:paraId="7C644ADA" w14:textId="77777777" w:rsidR="00390EE5" w:rsidRPr="004A60FC" w:rsidRDefault="00390EE5" w:rsidP="007719D4">
                        <w:pPr>
                          <w:spacing w:line="276" w:lineRule="auto"/>
                          <w:jc w:val="center"/>
                          <w:rPr>
                            <w:b/>
                          </w:rPr>
                        </w:pPr>
                        <w:r w:rsidRPr="004A60FC">
                          <w:rPr>
                            <w:b/>
                          </w:rPr>
                          <w:t>Prestatorul de servicii</w:t>
                        </w:r>
                      </w:p>
                    </w:tc>
                    <w:tc>
                      <w:tcPr>
                        <w:tcW w:w="4559" w:type="dxa"/>
                        <w:vAlign w:val="center"/>
                      </w:tcPr>
                      <w:p w14:paraId="2E989A36" w14:textId="77777777" w:rsidR="00390EE5" w:rsidRPr="004A60FC" w:rsidRDefault="00390EE5" w:rsidP="007719D4">
                        <w:pPr>
                          <w:spacing w:line="276" w:lineRule="auto"/>
                          <w:jc w:val="center"/>
                          <w:rPr>
                            <w:b/>
                          </w:rPr>
                        </w:pPr>
                        <w:r w:rsidRPr="004A60FC">
                          <w:rPr>
                            <w:b/>
                          </w:rPr>
                          <w:t>Beneficiarul</w:t>
                        </w:r>
                      </w:p>
                    </w:tc>
                  </w:tr>
                  <w:tr w:rsidR="00390EE5" w:rsidRPr="00ED3672" w14:paraId="31429782" w14:textId="77777777" w:rsidTr="007719D4">
                    <w:trPr>
                      <w:trHeight w:val="357"/>
                      <w:jc w:val="center"/>
                    </w:trPr>
                    <w:tc>
                      <w:tcPr>
                        <w:tcW w:w="5188" w:type="dxa"/>
                        <w:vAlign w:val="center"/>
                      </w:tcPr>
                      <w:p w14:paraId="32285B01" w14:textId="77777777" w:rsidR="00390EE5" w:rsidRPr="004A60FC" w:rsidRDefault="00390EE5" w:rsidP="007719D4">
                        <w:pPr>
                          <w:spacing w:line="276" w:lineRule="auto"/>
                          <w:jc w:val="both"/>
                          <w:rPr>
                            <w:b/>
                          </w:rPr>
                        </w:pPr>
                      </w:p>
                    </w:tc>
                    <w:tc>
                      <w:tcPr>
                        <w:tcW w:w="4559" w:type="dxa"/>
                        <w:vAlign w:val="center"/>
                      </w:tcPr>
                      <w:p w14:paraId="5138150C" w14:textId="77777777" w:rsidR="00390EE5" w:rsidRPr="004A60FC" w:rsidRDefault="00390EE5" w:rsidP="007719D4">
                        <w:pPr>
                          <w:spacing w:line="276" w:lineRule="auto"/>
                          <w:jc w:val="both"/>
                          <w:rPr>
                            <w:b/>
                          </w:rPr>
                        </w:pPr>
                      </w:p>
                      <w:p w14:paraId="6F8C4579" w14:textId="77777777" w:rsidR="00390EE5" w:rsidRPr="004A60FC" w:rsidRDefault="00390EE5" w:rsidP="007719D4">
                        <w:pPr>
                          <w:spacing w:line="276" w:lineRule="auto"/>
                          <w:jc w:val="both"/>
                          <w:rPr>
                            <w:b/>
                          </w:rPr>
                        </w:pPr>
                      </w:p>
                      <w:p w14:paraId="7352242C" w14:textId="77777777" w:rsidR="00390EE5" w:rsidRPr="004A60FC" w:rsidRDefault="00390EE5" w:rsidP="007719D4">
                        <w:pPr>
                          <w:spacing w:line="276" w:lineRule="auto"/>
                          <w:jc w:val="both"/>
                          <w:rPr>
                            <w:b/>
                          </w:rPr>
                        </w:pPr>
                      </w:p>
                    </w:tc>
                  </w:tr>
                </w:tbl>
                <w:p w14:paraId="62BB22E0" w14:textId="77777777" w:rsidR="00390EE5" w:rsidRPr="004A60FC" w:rsidRDefault="00390EE5" w:rsidP="007719D4">
                  <w:pPr>
                    <w:tabs>
                      <w:tab w:val="left" w:pos="2295"/>
                    </w:tabs>
                    <w:spacing w:line="276" w:lineRule="auto"/>
                  </w:pPr>
                </w:p>
                <w:p w14:paraId="4035E49C" w14:textId="77777777" w:rsidR="00390EE5" w:rsidRPr="004A60FC" w:rsidRDefault="00390EE5" w:rsidP="007719D4">
                  <w:pPr>
                    <w:tabs>
                      <w:tab w:val="left" w:pos="2295"/>
                    </w:tabs>
                    <w:spacing w:line="276" w:lineRule="auto"/>
                  </w:pPr>
                </w:p>
                <w:p w14:paraId="6E900A76" w14:textId="77777777" w:rsidR="00390EE5" w:rsidRPr="004A60FC" w:rsidRDefault="00390EE5" w:rsidP="007719D4">
                  <w:pPr>
                    <w:tabs>
                      <w:tab w:val="left" w:pos="2295"/>
                    </w:tabs>
                    <w:spacing w:line="276" w:lineRule="auto"/>
                  </w:pPr>
                </w:p>
                <w:p w14:paraId="26EE503F" w14:textId="77777777" w:rsidR="00390EE5" w:rsidRPr="004A60FC" w:rsidRDefault="00390EE5" w:rsidP="007719D4">
                  <w:pPr>
                    <w:tabs>
                      <w:tab w:val="left" w:pos="2295"/>
                    </w:tabs>
                    <w:spacing w:line="276" w:lineRule="auto"/>
                  </w:pPr>
                </w:p>
                <w:p w14:paraId="1F8952A3" w14:textId="77777777" w:rsidR="00390EE5" w:rsidRPr="004A60FC" w:rsidRDefault="00390EE5" w:rsidP="007719D4">
                  <w:pPr>
                    <w:tabs>
                      <w:tab w:val="left" w:pos="2295"/>
                    </w:tabs>
                    <w:spacing w:line="276" w:lineRule="auto"/>
                  </w:pPr>
                </w:p>
                <w:p w14:paraId="7233F135" w14:textId="77777777" w:rsidR="00390EE5" w:rsidRPr="004A60FC" w:rsidRDefault="00390EE5" w:rsidP="007719D4">
                  <w:pPr>
                    <w:tabs>
                      <w:tab w:val="left" w:pos="2295"/>
                    </w:tabs>
                    <w:spacing w:line="276" w:lineRule="auto"/>
                  </w:pPr>
                </w:p>
                <w:p w14:paraId="4DB96EB9" w14:textId="77777777" w:rsidR="00390EE5" w:rsidRPr="004A60FC" w:rsidRDefault="00390EE5" w:rsidP="007719D4">
                  <w:pPr>
                    <w:tabs>
                      <w:tab w:val="left" w:pos="2295"/>
                    </w:tabs>
                    <w:spacing w:line="276" w:lineRule="auto"/>
                  </w:pPr>
                </w:p>
                <w:p w14:paraId="5DD97B68" w14:textId="77777777" w:rsidR="00390EE5" w:rsidRPr="004A60FC" w:rsidRDefault="00390EE5" w:rsidP="007719D4">
                  <w:pPr>
                    <w:tabs>
                      <w:tab w:val="left" w:pos="2295"/>
                    </w:tabs>
                    <w:spacing w:line="276" w:lineRule="auto"/>
                  </w:pPr>
                </w:p>
                <w:p w14:paraId="7B603A91" w14:textId="77777777" w:rsidR="00390EE5" w:rsidRPr="004A60FC" w:rsidRDefault="00390EE5" w:rsidP="007719D4">
                  <w:pPr>
                    <w:tabs>
                      <w:tab w:val="left" w:pos="2295"/>
                    </w:tabs>
                    <w:spacing w:line="276" w:lineRule="auto"/>
                  </w:pPr>
                </w:p>
                <w:p w14:paraId="35B3BB32" w14:textId="77777777" w:rsidR="00390EE5" w:rsidRPr="004A60FC" w:rsidRDefault="00390EE5" w:rsidP="007719D4">
                  <w:pPr>
                    <w:tabs>
                      <w:tab w:val="left" w:pos="2295"/>
                    </w:tabs>
                    <w:spacing w:line="276" w:lineRule="auto"/>
                  </w:pPr>
                </w:p>
                <w:p w14:paraId="4B214401" w14:textId="77777777" w:rsidR="00390EE5" w:rsidRPr="004A60FC" w:rsidRDefault="00390EE5" w:rsidP="007719D4">
                  <w:pPr>
                    <w:tabs>
                      <w:tab w:val="left" w:pos="2295"/>
                    </w:tabs>
                    <w:spacing w:line="276" w:lineRule="auto"/>
                  </w:pPr>
                </w:p>
                <w:p w14:paraId="563AC835" w14:textId="77777777" w:rsidR="00390EE5" w:rsidRPr="004A60FC" w:rsidRDefault="00390EE5" w:rsidP="007719D4">
                  <w:pPr>
                    <w:tabs>
                      <w:tab w:val="left" w:pos="2295"/>
                    </w:tabs>
                    <w:spacing w:line="276" w:lineRule="auto"/>
                  </w:pPr>
                </w:p>
                <w:p w14:paraId="281F7E09" w14:textId="77777777" w:rsidR="00390EE5" w:rsidRPr="004A60FC" w:rsidRDefault="00390EE5" w:rsidP="007719D4">
                  <w:pPr>
                    <w:tabs>
                      <w:tab w:val="left" w:pos="2295"/>
                    </w:tabs>
                    <w:spacing w:line="276" w:lineRule="auto"/>
                  </w:pPr>
                </w:p>
                <w:p w14:paraId="5B32DE82" w14:textId="77777777" w:rsidR="00390EE5" w:rsidRPr="004A60FC" w:rsidRDefault="00390EE5" w:rsidP="007719D4">
                  <w:pPr>
                    <w:tabs>
                      <w:tab w:val="left" w:pos="2295"/>
                    </w:tabs>
                    <w:spacing w:line="276" w:lineRule="auto"/>
                  </w:pPr>
                </w:p>
                <w:p w14:paraId="498F06C1" w14:textId="77777777" w:rsidR="00390EE5" w:rsidRPr="004A60FC" w:rsidRDefault="00390EE5" w:rsidP="007719D4">
                  <w:pPr>
                    <w:tabs>
                      <w:tab w:val="left" w:pos="2295"/>
                    </w:tabs>
                    <w:spacing w:line="276" w:lineRule="auto"/>
                  </w:pPr>
                </w:p>
                <w:p w14:paraId="0F02F8AD" w14:textId="77777777" w:rsidR="00390EE5" w:rsidRPr="004A60FC" w:rsidRDefault="00390EE5" w:rsidP="007719D4">
                  <w:pPr>
                    <w:tabs>
                      <w:tab w:val="left" w:pos="2295"/>
                    </w:tabs>
                    <w:spacing w:line="276" w:lineRule="auto"/>
                    <w:jc w:val="right"/>
                  </w:pPr>
                </w:p>
                <w:p w14:paraId="000AC12B" w14:textId="77777777" w:rsidR="00390EE5" w:rsidRPr="004A60FC" w:rsidRDefault="00390EE5" w:rsidP="007719D4">
                  <w:pPr>
                    <w:tabs>
                      <w:tab w:val="left" w:pos="2295"/>
                    </w:tabs>
                    <w:spacing w:line="276" w:lineRule="auto"/>
                    <w:jc w:val="right"/>
                  </w:pPr>
                  <w:r w:rsidRPr="004A60FC">
                    <w:t>Anexa nr. 1</w:t>
                  </w:r>
                </w:p>
                <w:p w14:paraId="37A14A91" w14:textId="77777777" w:rsidR="00390EE5" w:rsidRPr="004A60FC" w:rsidRDefault="00390EE5" w:rsidP="007719D4">
                  <w:pPr>
                    <w:tabs>
                      <w:tab w:val="left" w:pos="2295"/>
                    </w:tabs>
                    <w:spacing w:line="276" w:lineRule="auto"/>
                    <w:jc w:val="right"/>
                  </w:pPr>
                  <w:r w:rsidRPr="004A60FC">
                    <w:t>la contractul nr. ___________</w:t>
                  </w:r>
                </w:p>
                <w:p w14:paraId="41B65C24" w14:textId="77777777" w:rsidR="00390EE5" w:rsidRPr="004A60FC" w:rsidRDefault="00390EE5" w:rsidP="007719D4">
                  <w:pPr>
                    <w:tabs>
                      <w:tab w:val="left" w:pos="2295"/>
                    </w:tabs>
                    <w:spacing w:line="276" w:lineRule="auto"/>
                    <w:jc w:val="right"/>
                  </w:pPr>
                  <w:r w:rsidRPr="004A60FC">
                    <w:t>Din „____”  _____ 20_______</w:t>
                  </w:r>
                </w:p>
                <w:p w14:paraId="0BF9B2CA" w14:textId="77777777" w:rsidR="00390EE5" w:rsidRPr="004A60FC" w:rsidRDefault="00390EE5" w:rsidP="007719D4">
                  <w:pPr>
                    <w:tabs>
                      <w:tab w:val="left" w:pos="2295"/>
                    </w:tabs>
                    <w:spacing w:line="276" w:lineRule="auto"/>
                    <w:jc w:val="both"/>
                  </w:pPr>
                </w:p>
                <w:p w14:paraId="054C9D78" w14:textId="77777777" w:rsidR="00390EE5" w:rsidRPr="004A60FC" w:rsidRDefault="00390EE5" w:rsidP="007719D4">
                  <w:pPr>
                    <w:tabs>
                      <w:tab w:val="left" w:pos="2295"/>
                    </w:tabs>
                    <w:spacing w:line="276" w:lineRule="auto"/>
                    <w:jc w:val="both"/>
                  </w:pPr>
                </w:p>
                <w:p w14:paraId="6741ACE7" w14:textId="77777777" w:rsidR="00390EE5" w:rsidRPr="004A60FC" w:rsidRDefault="00390EE5" w:rsidP="007719D4">
                  <w:pPr>
                    <w:tabs>
                      <w:tab w:val="left" w:pos="2295"/>
                    </w:tabs>
                    <w:spacing w:line="276" w:lineRule="auto"/>
                    <w:jc w:val="center"/>
                  </w:pPr>
                  <w:r w:rsidRPr="004A60FC">
                    <w:t>SPECIFICAŢII TEHNICE - conform datelor din anexa nr. 22</w:t>
                  </w:r>
                </w:p>
                <w:p w14:paraId="5D930F7B" w14:textId="77777777" w:rsidR="00390EE5" w:rsidRPr="004A60FC" w:rsidRDefault="00390EE5" w:rsidP="007719D4">
                  <w:pPr>
                    <w:tabs>
                      <w:tab w:val="left" w:pos="2295"/>
                    </w:tabs>
                    <w:spacing w:line="276" w:lineRule="auto"/>
                    <w:jc w:val="both"/>
                  </w:pPr>
                </w:p>
                <w:tbl>
                  <w:tblPr>
                    <w:tblW w:w="4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384"/>
                  </w:tblGrid>
                  <w:tr w:rsidR="00390EE5" w:rsidRPr="00ED3672" w14:paraId="58104FF6" w14:textId="77777777" w:rsidTr="007719D4">
                    <w:trPr>
                      <w:trHeight w:val="293"/>
                      <w:jc w:val="center"/>
                    </w:trPr>
                    <w:tc>
                      <w:tcPr>
                        <w:tcW w:w="231" w:type="dxa"/>
                        <w:tcBorders>
                          <w:top w:val="nil"/>
                          <w:left w:val="nil"/>
                          <w:bottom w:val="nil"/>
                          <w:right w:val="nil"/>
                        </w:tcBorders>
                        <w:vAlign w:val="center"/>
                      </w:tcPr>
                      <w:p w14:paraId="6DC5BB4C" w14:textId="77777777" w:rsidR="00390EE5" w:rsidRPr="004A60FC" w:rsidRDefault="00390EE5" w:rsidP="007719D4">
                        <w:pPr>
                          <w:tabs>
                            <w:tab w:val="left" w:pos="0"/>
                            <w:tab w:val="left" w:pos="36"/>
                            <w:tab w:val="left" w:pos="7020"/>
                          </w:tabs>
                          <w:suppressAutoHyphens/>
                          <w:spacing w:line="276" w:lineRule="auto"/>
                          <w:ind w:right="3568"/>
                          <w:jc w:val="both"/>
                        </w:pPr>
                        <w:r w:rsidRPr="004A60FC">
                          <w:t> </w:t>
                        </w:r>
                      </w:p>
                    </w:tc>
                    <w:tc>
                      <w:tcPr>
                        <w:tcW w:w="4389" w:type="dxa"/>
                        <w:tcBorders>
                          <w:top w:val="nil"/>
                          <w:left w:val="nil"/>
                          <w:bottom w:val="nil"/>
                          <w:right w:val="nil"/>
                        </w:tcBorders>
                        <w:vAlign w:val="center"/>
                      </w:tcPr>
                      <w:p w14:paraId="55AF35BD" w14:textId="77777777" w:rsidR="00390EE5" w:rsidRPr="004A60FC" w:rsidRDefault="00390EE5" w:rsidP="007719D4">
                        <w:pPr>
                          <w:tabs>
                            <w:tab w:val="left" w:pos="1134"/>
                            <w:tab w:val="left" w:pos="4680"/>
                            <w:tab w:val="left" w:pos="7020"/>
                          </w:tabs>
                          <w:suppressAutoHyphens/>
                          <w:spacing w:line="276" w:lineRule="auto"/>
                          <w:jc w:val="both"/>
                        </w:pPr>
                      </w:p>
                      <w:p w14:paraId="3DAD797D" w14:textId="77777777" w:rsidR="00390EE5" w:rsidRPr="004A60FC" w:rsidRDefault="00390EE5" w:rsidP="007719D4">
                        <w:pPr>
                          <w:tabs>
                            <w:tab w:val="left" w:pos="1134"/>
                            <w:tab w:val="left" w:pos="4680"/>
                            <w:tab w:val="left" w:pos="7020"/>
                          </w:tabs>
                          <w:suppressAutoHyphens/>
                          <w:spacing w:line="276" w:lineRule="auto"/>
                          <w:ind w:left="-4608"/>
                          <w:jc w:val="both"/>
                        </w:pPr>
                      </w:p>
                      <w:p w14:paraId="431A847B" w14:textId="77777777" w:rsidR="00390EE5" w:rsidRPr="004A60FC" w:rsidRDefault="00390EE5" w:rsidP="007719D4">
                        <w:pPr>
                          <w:tabs>
                            <w:tab w:val="left" w:pos="1134"/>
                            <w:tab w:val="left" w:pos="4680"/>
                            <w:tab w:val="left" w:pos="7020"/>
                          </w:tabs>
                          <w:suppressAutoHyphens/>
                          <w:spacing w:line="276" w:lineRule="auto"/>
                          <w:ind w:left="-4608"/>
                          <w:jc w:val="both"/>
                        </w:pPr>
                      </w:p>
                      <w:p w14:paraId="6B5934E1" w14:textId="77777777" w:rsidR="00390EE5" w:rsidRPr="004A60FC" w:rsidRDefault="00390EE5" w:rsidP="007719D4">
                        <w:pPr>
                          <w:tabs>
                            <w:tab w:val="left" w:pos="1134"/>
                            <w:tab w:val="left" w:pos="4680"/>
                            <w:tab w:val="left" w:pos="7020"/>
                          </w:tabs>
                          <w:suppressAutoHyphens/>
                          <w:spacing w:line="276" w:lineRule="auto"/>
                          <w:ind w:left="-4608"/>
                          <w:jc w:val="both"/>
                        </w:pPr>
                      </w:p>
                      <w:p w14:paraId="584E7F8B" w14:textId="77777777" w:rsidR="00390EE5" w:rsidRPr="004A60FC" w:rsidRDefault="00390EE5" w:rsidP="007719D4">
                        <w:pPr>
                          <w:tabs>
                            <w:tab w:val="left" w:pos="1134"/>
                            <w:tab w:val="left" w:pos="4680"/>
                            <w:tab w:val="left" w:pos="7020"/>
                          </w:tabs>
                          <w:suppressAutoHyphens/>
                          <w:spacing w:line="276" w:lineRule="auto"/>
                          <w:ind w:left="-4608"/>
                          <w:jc w:val="both"/>
                        </w:pPr>
                      </w:p>
                      <w:p w14:paraId="567FCF3C" w14:textId="77777777" w:rsidR="00390EE5" w:rsidRPr="004A60FC" w:rsidRDefault="00390EE5" w:rsidP="007719D4">
                        <w:pPr>
                          <w:tabs>
                            <w:tab w:val="left" w:pos="1134"/>
                            <w:tab w:val="left" w:pos="4680"/>
                            <w:tab w:val="left" w:pos="7020"/>
                          </w:tabs>
                          <w:suppressAutoHyphens/>
                          <w:spacing w:line="276" w:lineRule="auto"/>
                          <w:ind w:left="-4608"/>
                          <w:jc w:val="both"/>
                        </w:pPr>
                      </w:p>
                      <w:p w14:paraId="003E258A" w14:textId="77777777" w:rsidR="00390EE5" w:rsidRPr="004A60FC" w:rsidRDefault="00390EE5" w:rsidP="007719D4">
                        <w:pPr>
                          <w:tabs>
                            <w:tab w:val="left" w:pos="1134"/>
                            <w:tab w:val="left" w:pos="4680"/>
                            <w:tab w:val="left" w:pos="7020"/>
                          </w:tabs>
                          <w:suppressAutoHyphens/>
                          <w:spacing w:line="276" w:lineRule="auto"/>
                          <w:ind w:left="-4608"/>
                          <w:jc w:val="both"/>
                        </w:pPr>
                      </w:p>
                      <w:p w14:paraId="6B32D275" w14:textId="77777777" w:rsidR="00390EE5" w:rsidRPr="004A60FC" w:rsidRDefault="00390EE5" w:rsidP="007719D4">
                        <w:pPr>
                          <w:tabs>
                            <w:tab w:val="left" w:pos="1134"/>
                            <w:tab w:val="left" w:pos="4680"/>
                            <w:tab w:val="left" w:pos="7020"/>
                          </w:tabs>
                          <w:suppressAutoHyphens/>
                          <w:spacing w:line="276" w:lineRule="auto"/>
                          <w:ind w:left="-4608"/>
                          <w:jc w:val="both"/>
                        </w:pPr>
                      </w:p>
                      <w:p w14:paraId="17C0BC9B" w14:textId="77777777" w:rsidR="00390EE5" w:rsidRPr="004A60FC" w:rsidRDefault="00390EE5" w:rsidP="007719D4">
                        <w:pPr>
                          <w:tabs>
                            <w:tab w:val="left" w:pos="1134"/>
                            <w:tab w:val="left" w:pos="4680"/>
                            <w:tab w:val="left" w:pos="7020"/>
                          </w:tabs>
                          <w:suppressAutoHyphens/>
                          <w:spacing w:line="276" w:lineRule="auto"/>
                          <w:ind w:left="-4608"/>
                          <w:jc w:val="both"/>
                        </w:pPr>
                      </w:p>
                    </w:tc>
                  </w:tr>
                </w:tbl>
                <w:p w14:paraId="04D87F6A" w14:textId="77777777" w:rsidR="00390EE5" w:rsidRPr="004A60FC" w:rsidRDefault="00390EE5" w:rsidP="007719D4">
                  <w:pPr>
                    <w:tabs>
                      <w:tab w:val="left" w:pos="2685"/>
                    </w:tabs>
                    <w:spacing w:line="276" w:lineRule="auto"/>
                    <w:contextualSpacing/>
                    <w:jc w:val="center"/>
                  </w:pPr>
                  <w:r w:rsidRPr="004A60FC">
                    <w:rPr>
                      <w:b/>
                    </w:rPr>
                    <w:t>SEMNĂTURILE PĂRŢILOR</w:t>
                  </w:r>
                </w:p>
                <w:tbl>
                  <w:tblPr>
                    <w:tblW w:w="0" w:type="auto"/>
                    <w:jc w:val="center"/>
                    <w:tblLayout w:type="fixed"/>
                    <w:tblLook w:val="04A0" w:firstRow="1" w:lastRow="0" w:firstColumn="1" w:lastColumn="0" w:noHBand="0" w:noVBand="1"/>
                  </w:tblPr>
                  <w:tblGrid>
                    <w:gridCol w:w="5188"/>
                    <w:gridCol w:w="4559"/>
                  </w:tblGrid>
                  <w:tr w:rsidR="00390EE5" w:rsidRPr="00ED3672" w14:paraId="2C6C6005" w14:textId="77777777" w:rsidTr="007719D4">
                    <w:trPr>
                      <w:trHeight w:val="357"/>
                      <w:jc w:val="center"/>
                    </w:trPr>
                    <w:tc>
                      <w:tcPr>
                        <w:tcW w:w="5188" w:type="dxa"/>
                        <w:vAlign w:val="center"/>
                      </w:tcPr>
                      <w:p w14:paraId="009CC055" w14:textId="77777777" w:rsidR="00390EE5" w:rsidRPr="004A60FC" w:rsidRDefault="00390EE5" w:rsidP="007719D4">
                        <w:pPr>
                          <w:spacing w:line="276" w:lineRule="auto"/>
                          <w:jc w:val="center"/>
                          <w:rPr>
                            <w:b/>
                          </w:rPr>
                        </w:pPr>
                        <w:r w:rsidRPr="004A60FC">
                          <w:rPr>
                            <w:b/>
                          </w:rPr>
                          <w:t>Prestatorul de servicii</w:t>
                        </w:r>
                      </w:p>
                    </w:tc>
                    <w:tc>
                      <w:tcPr>
                        <w:tcW w:w="4559" w:type="dxa"/>
                        <w:vAlign w:val="center"/>
                      </w:tcPr>
                      <w:p w14:paraId="188B208C" w14:textId="77777777" w:rsidR="00390EE5" w:rsidRPr="004A60FC" w:rsidRDefault="00390EE5" w:rsidP="007719D4">
                        <w:pPr>
                          <w:spacing w:line="276" w:lineRule="auto"/>
                          <w:jc w:val="center"/>
                          <w:rPr>
                            <w:b/>
                          </w:rPr>
                        </w:pPr>
                        <w:r w:rsidRPr="004A60FC">
                          <w:rPr>
                            <w:b/>
                          </w:rPr>
                          <w:t>Beneficiarul</w:t>
                        </w:r>
                      </w:p>
                    </w:tc>
                  </w:tr>
                  <w:tr w:rsidR="00390EE5" w:rsidRPr="00ED3672" w14:paraId="654CD21C" w14:textId="77777777" w:rsidTr="007719D4">
                    <w:trPr>
                      <w:trHeight w:val="357"/>
                      <w:jc w:val="center"/>
                    </w:trPr>
                    <w:tc>
                      <w:tcPr>
                        <w:tcW w:w="5188" w:type="dxa"/>
                        <w:vAlign w:val="center"/>
                      </w:tcPr>
                      <w:p w14:paraId="54AC77E5" w14:textId="77777777" w:rsidR="00390EE5" w:rsidRPr="004A60FC" w:rsidRDefault="00390EE5" w:rsidP="007719D4">
                        <w:pPr>
                          <w:spacing w:line="276" w:lineRule="auto"/>
                          <w:jc w:val="both"/>
                          <w:rPr>
                            <w:b/>
                          </w:rPr>
                        </w:pPr>
                      </w:p>
                      <w:p w14:paraId="778066BD" w14:textId="77777777" w:rsidR="00390EE5" w:rsidRPr="004A60FC" w:rsidRDefault="00390EE5" w:rsidP="007719D4">
                        <w:pPr>
                          <w:spacing w:line="276" w:lineRule="auto"/>
                          <w:jc w:val="both"/>
                          <w:rPr>
                            <w:b/>
                          </w:rPr>
                        </w:pPr>
                      </w:p>
                      <w:p w14:paraId="13F26164" w14:textId="77777777" w:rsidR="00390EE5" w:rsidRPr="004A60FC" w:rsidRDefault="00390EE5" w:rsidP="007719D4">
                        <w:pPr>
                          <w:spacing w:line="276" w:lineRule="auto"/>
                          <w:jc w:val="both"/>
                          <w:rPr>
                            <w:b/>
                          </w:rPr>
                        </w:pPr>
                      </w:p>
                    </w:tc>
                    <w:tc>
                      <w:tcPr>
                        <w:tcW w:w="4559" w:type="dxa"/>
                        <w:vAlign w:val="center"/>
                      </w:tcPr>
                      <w:p w14:paraId="548EEF33" w14:textId="77777777" w:rsidR="00390EE5" w:rsidRPr="004A60FC" w:rsidRDefault="00390EE5" w:rsidP="007719D4">
                        <w:pPr>
                          <w:spacing w:line="276" w:lineRule="auto"/>
                          <w:jc w:val="both"/>
                          <w:rPr>
                            <w:b/>
                          </w:rPr>
                        </w:pPr>
                      </w:p>
                      <w:p w14:paraId="0A7B685F" w14:textId="77777777" w:rsidR="00390EE5" w:rsidRPr="004A60FC" w:rsidRDefault="00390EE5" w:rsidP="007719D4">
                        <w:pPr>
                          <w:spacing w:line="276" w:lineRule="auto"/>
                          <w:jc w:val="both"/>
                          <w:rPr>
                            <w:b/>
                          </w:rPr>
                        </w:pPr>
                      </w:p>
                      <w:p w14:paraId="3B5FCD1E" w14:textId="77777777" w:rsidR="00390EE5" w:rsidRPr="004A60FC" w:rsidRDefault="00390EE5" w:rsidP="007719D4">
                        <w:pPr>
                          <w:spacing w:line="276" w:lineRule="auto"/>
                          <w:jc w:val="both"/>
                          <w:rPr>
                            <w:b/>
                          </w:rPr>
                        </w:pPr>
                        <w:r w:rsidRPr="004A60FC">
                          <w:rPr>
                            <w:b/>
                          </w:rPr>
                          <w:t xml:space="preserve">  </w:t>
                        </w:r>
                      </w:p>
                    </w:tc>
                  </w:tr>
                </w:tbl>
                <w:p w14:paraId="4F2570AF" w14:textId="77777777" w:rsidR="00390EE5" w:rsidRPr="004A60FC" w:rsidRDefault="00390EE5" w:rsidP="007719D4">
                  <w:pPr>
                    <w:tabs>
                      <w:tab w:val="left" w:pos="2295"/>
                    </w:tabs>
                    <w:spacing w:line="276" w:lineRule="auto"/>
                    <w:jc w:val="both"/>
                  </w:pPr>
                </w:p>
                <w:p w14:paraId="6A60D4B8" w14:textId="77777777" w:rsidR="00390EE5" w:rsidRPr="004A60FC" w:rsidRDefault="00390EE5" w:rsidP="007719D4">
                  <w:pPr>
                    <w:spacing w:line="276" w:lineRule="auto"/>
                    <w:jc w:val="both"/>
                  </w:pPr>
                </w:p>
                <w:p w14:paraId="1FCD8D4F" w14:textId="77777777" w:rsidR="00390EE5" w:rsidRPr="004A60FC" w:rsidRDefault="00390EE5" w:rsidP="007719D4">
                  <w:pPr>
                    <w:spacing w:line="276" w:lineRule="auto"/>
                    <w:ind w:firstLine="567"/>
                    <w:jc w:val="both"/>
                  </w:pPr>
                </w:p>
                <w:p w14:paraId="2BB2C9D8" w14:textId="77777777" w:rsidR="00390EE5" w:rsidRPr="004A60FC" w:rsidRDefault="00390EE5" w:rsidP="007719D4">
                  <w:pPr>
                    <w:spacing w:line="276" w:lineRule="auto"/>
                    <w:ind w:firstLine="567"/>
                    <w:jc w:val="both"/>
                  </w:pPr>
                </w:p>
                <w:p w14:paraId="04F63B83" w14:textId="77777777" w:rsidR="00390EE5" w:rsidRPr="004A60FC" w:rsidRDefault="00390EE5" w:rsidP="007719D4">
                  <w:pPr>
                    <w:spacing w:line="276" w:lineRule="auto"/>
                    <w:ind w:firstLine="567"/>
                    <w:jc w:val="both"/>
                  </w:pPr>
                </w:p>
                <w:p w14:paraId="7555D479" w14:textId="77777777" w:rsidR="00390EE5" w:rsidRPr="004A60FC" w:rsidRDefault="00390EE5" w:rsidP="007719D4">
                  <w:pPr>
                    <w:spacing w:line="276" w:lineRule="auto"/>
                    <w:ind w:firstLine="567"/>
                    <w:jc w:val="both"/>
                  </w:pPr>
                </w:p>
                <w:p w14:paraId="78C51586" w14:textId="77777777" w:rsidR="00390EE5" w:rsidRPr="004A60FC" w:rsidRDefault="00390EE5" w:rsidP="007719D4">
                  <w:pPr>
                    <w:spacing w:line="276" w:lineRule="auto"/>
                    <w:ind w:firstLine="567"/>
                    <w:jc w:val="both"/>
                  </w:pPr>
                </w:p>
                <w:p w14:paraId="3BD7A15A" w14:textId="77777777" w:rsidR="00390EE5" w:rsidRPr="004A60FC" w:rsidRDefault="00390EE5" w:rsidP="007719D4">
                  <w:pPr>
                    <w:spacing w:line="276" w:lineRule="auto"/>
                    <w:ind w:firstLine="567"/>
                    <w:jc w:val="both"/>
                  </w:pPr>
                </w:p>
                <w:p w14:paraId="5A55D448" w14:textId="77777777" w:rsidR="00390EE5" w:rsidRPr="004A60FC" w:rsidRDefault="00390EE5" w:rsidP="007719D4">
                  <w:pPr>
                    <w:spacing w:line="276" w:lineRule="auto"/>
                    <w:ind w:firstLine="567"/>
                    <w:jc w:val="both"/>
                  </w:pPr>
                </w:p>
                <w:p w14:paraId="29BDBF26" w14:textId="77777777" w:rsidR="00390EE5" w:rsidRPr="004A60FC" w:rsidRDefault="00390EE5" w:rsidP="007719D4">
                  <w:pPr>
                    <w:spacing w:line="276" w:lineRule="auto"/>
                    <w:jc w:val="right"/>
                  </w:pPr>
                  <w:r w:rsidRPr="004A60FC">
                    <w:t>Anexa nr. 2</w:t>
                  </w:r>
                </w:p>
                <w:p w14:paraId="6F5AEB58" w14:textId="77777777" w:rsidR="00390EE5" w:rsidRPr="004A60FC" w:rsidRDefault="00390EE5" w:rsidP="007719D4">
                  <w:pPr>
                    <w:spacing w:line="276" w:lineRule="auto"/>
                    <w:jc w:val="right"/>
                  </w:pPr>
                  <w:r w:rsidRPr="004A60FC">
                    <w:t>la contractul nr.__________</w:t>
                  </w:r>
                </w:p>
                <w:p w14:paraId="0E03874F" w14:textId="77777777" w:rsidR="00390EE5" w:rsidRPr="004A60FC" w:rsidRDefault="00390EE5" w:rsidP="007719D4">
                  <w:pPr>
                    <w:spacing w:line="276" w:lineRule="auto"/>
                    <w:jc w:val="right"/>
                  </w:pPr>
                  <w:r w:rsidRPr="004A60FC">
                    <w:t>din “____” ________ 20___</w:t>
                  </w:r>
                </w:p>
                <w:p w14:paraId="386A8A63" w14:textId="77777777" w:rsidR="00390EE5" w:rsidRPr="004A60FC" w:rsidRDefault="00390EE5" w:rsidP="007719D4">
                  <w:pPr>
                    <w:keepNext/>
                    <w:keepLines/>
                    <w:spacing w:before="200" w:line="276" w:lineRule="auto"/>
                    <w:ind w:firstLine="567"/>
                    <w:jc w:val="both"/>
                    <w:outlineLvl w:val="2"/>
                  </w:pPr>
                </w:p>
                <w:p w14:paraId="6A4BC3A4" w14:textId="77777777" w:rsidR="00390EE5" w:rsidRPr="004A60FC" w:rsidRDefault="00390EE5" w:rsidP="007719D4">
                  <w:pPr>
                    <w:spacing w:line="276" w:lineRule="auto"/>
                    <w:ind w:firstLine="567"/>
                    <w:jc w:val="center"/>
                  </w:pPr>
                  <w:r w:rsidRPr="004A60FC">
                    <w:t>SPECIFICAŢII DE PREŢ - conform datelor din anexa nr. 23</w:t>
                  </w:r>
                </w:p>
                <w:p w14:paraId="779D55F3" w14:textId="77777777" w:rsidR="00390EE5" w:rsidRPr="004A60FC" w:rsidRDefault="00390EE5" w:rsidP="007719D4"/>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521"/>
                    <w:gridCol w:w="3989"/>
                  </w:tblGrid>
                  <w:tr w:rsidR="00390EE5" w:rsidRPr="00ED3672" w14:paraId="4B040E4D" w14:textId="77777777" w:rsidTr="007719D4">
                    <w:tc>
                      <w:tcPr>
                        <w:tcW w:w="9510" w:type="dxa"/>
                        <w:gridSpan w:val="2"/>
                        <w:tcBorders>
                          <w:top w:val="single" w:sz="6" w:space="0" w:color="000000"/>
                          <w:left w:val="nil"/>
                          <w:bottom w:val="nil"/>
                          <w:right w:val="nil"/>
                        </w:tcBorders>
                        <w:tcMar>
                          <w:top w:w="24" w:type="dxa"/>
                          <w:left w:w="48" w:type="dxa"/>
                          <w:bottom w:w="24" w:type="dxa"/>
                          <w:right w:w="48" w:type="dxa"/>
                        </w:tcMar>
                      </w:tcPr>
                      <w:p w14:paraId="69F73047" w14:textId="77777777" w:rsidR="00390EE5" w:rsidRPr="004A60FC" w:rsidRDefault="00390EE5" w:rsidP="007719D4">
                        <w:pPr>
                          <w:jc w:val="center"/>
                        </w:pPr>
                      </w:p>
                    </w:tc>
                  </w:tr>
                  <w:tr w:rsidR="00390EE5" w:rsidRPr="00ED3672" w14:paraId="7166083E" w14:textId="77777777" w:rsidTr="007719D4">
                    <w:tc>
                      <w:tcPr>
                        <w:tcW w:w="5521" w:type="dxa"/>
                        <w:tcBorders>
                          <w:top w:val="nil"/>
                          <w:left w:val="nil"/>
                          <w:bottom w:val="nil"/>
                          <w:right w:val="nil"/>
                        </w:tcBorders>
                        <w:tcMar>
                          <w:top w:w="24" w:type="dxa"/>
                          <w:left w:w="48" w:type="dxa"/>
                          <w:bottom w:w="24" w:type="dxa"/>
                          <w:right w:w="48" w:type="dxa"/>
                        </w:tcMar>
                      </w:tcPr>
                      <w:p w14:paraId="75A57922" w14:textId="77777777" w:rsidR="00390EE5" w:rsidRPr="004A60FC" w:rsidRDefault="00390EE5" w:rsidP="007719D4">
                        <w:pPr>
                          <w:ind w:firstLine="567"/>
                          <w:jc w:val="both"/>
                        </w:pPr>
                      </w:p>
                    </w:tc>
                    <w:tc>
                      <w:tcPr>
                        <w:tcW w:w="3989" w:type="dxa"/>
                        <w:tcBorders>
                          <w:top w:val="nil"/>
                          <w:left w:val="nil"/>
                          <w:bottom w:val="nil"/>
                          <w:right w:val="nil"/>
                        </w:tcBorders>
                        <w:tcMar>
                          <w:top w:w="24" w:type="dxa"/>
                          <w:left w:w="48" w:type="dxa"/>
                          <w:bottom w:w="24" w:type="dxa"/>
                          <w:right w:w="48" w:type="dxa"/>
                        </w:tcMar>
                      </w:tcPr>
                      <w:p w14:paraId="68251365" w14:textId="77777777" w:rsidR="00390EE5" w:rsidRPr="004A60FC" w:rsidRDefault="00390EE5" w:rsidP="007719D4">
                        <w:pPr>
                          <w:ind w:firstLine="567"/>
                          <w:jc w:val="both"/>
                        </w:pPr>
                      </w:p>
                    </w:tc>
                  </w:tr>
                </w:tbl>
                <w:p w14:paraId="72572AB5" w14:textId="77777777" w:rsidR="00390EE5" w:rsidRPr="004A60FC" w:rsidRDefault="00390EE5" w:rsidP="007719D4">
                  <w:pPr>
                    <w:spacing w:line="276" w:lineRule="auto"/>
                    <w:jc w:val="both"/>
                  </w:pPr>
                </w:p>
              </w:tc>
            </w:tr>
            <w:tr w:rsidR="00390EE5" w:rsidRPr="00ED3672" w14:paraId="57EDE368" w14:textId="77777777" w:rsidTr="007719D4">
              <w:trPr>
                <w:trHeight w:val="697"/>
              </w:trPr>
              <w:tc>
                <w:tcPr>
                  <w:tcW w:w="10173" w:type="dxa"/>
                  <w:vAlign w:val="center"/>
                </w:tcPr>
                <w:p w14:paraId="601670AF" w14:textId="77777777" w:rsidR="00390EE5" w:rsidRPr="004A60FC" w:rsidRDefault="00390EE5" w:rsidP="007719D4">
                  <w:pPr>
                    <w:spacing w:line="276" w:lineRule="auto"/>
                    <w:jc w:val="both"/>
                  </w:pPr>
                </w:p>
              </w:tc>
            </w:tr>
            <w:tr w:rsidR="00390EE5" w:rsidRPr="00ED3672" w14:paraId="3650DC6A" w14:textId="77777777" w:rsidTr="007719D4">
              <w:trPr>
                <w:trHeight w:val="697"/>
              </w:trPr>
              <w:tc>
                <w:tcPr>
                  <w:tcW w:w="10173" w:type="dxa"/>
                  <w:vAlign w:val="center"/>
                </w:tcPr>
                <w:p w14:paraId="5C39F3F5" w14:textId="77777777" w:rsidR="00390EE5" w:rsidRPr="004A60FC" w:rsidRDefault="00390EE5" w:rsidP="007719D4">
                  <w:pPr>
                    <w:spacing w:line="276" w:lineRule="auto"/>
                    <w:jc w:val="both"/>
                  </w:pPr>
                </w:p>
              </w:tc>
            </w:tr>
            <w:bookmarkEnd w:id="116"/>
          </w:tbl>
          <w:p w14:paraId="5724A340" w14:textId="77777777" w:rsidR="00390EE5" w:rsidRPr="004A60FC" w:rsidRDefault="00390EE5" w:rsidP="007719D4">
            <w:pPr>
              <w:jc w:val="both"/>
            </w:pPr>
          </w:p>
        </w:tc>
      </w:tr>
    </w:tbl>
    <w:p w14:paraId="5E994F30" w14:textId="77777777" w:rsidR="00390EE5" w:rsidRPr="004A60FC" w:rsidRDefault="00390EE5" w:rsidP="00390EE5">
      <w:pPr>
        <w:jc w:val="both"/>
      </w:pPr>
    </w:p>
    <w:p w14:paraId="52BC6798" w14:textId="77777777" w:rsidR="00FB14BE" w:rsidRDefault="00FB14BE" w:rsidP="00196AB4">
      <w:pPr>
        <w:jc w:val="both"/>
      </w:pPr>
    </w:p>
    <w:sectPr w:rsidR="00FB14BE" w:rsidSect="004A60FC">
      <w:pgSz w:w="11906" w:h="16838"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B056" w14:textId="77777777" w:rsidR="00FE5F95" w:rsidRDefault="00FE5F95" w:rsidP="00A20ACF">
      <w:r>
        <w:separator/>
      </w:r>
    </w:p>
  </w:endnote>
  <w:endnote w:type="continuationSeparator" w:id="0">
    <w:p w14:paraId="066F9201" w14:textId="77777777" w:rsidR="00FE5F95" w:rsidRDefault="00FE5F9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4961D447" w:rsidR="00BB6E6E" w:rsidRDefault="00BB6E6E">
        <w:pPr>
          <w:pStyle w:val="a4"/>
          <w:jc w:val="right"/>
        </w:pPr>
        <w:r>
          <w:fldChar w:fldCharType="begin"/>
        </w:r>
        <w:r>
          <w:instrText xml:space="preserve"> PAGE   \* MERGEFORMAT </w:instrText>
        </w:r>
        <w:r>
          <w:fldChar w:fldCharType="separate"/>
        </w:r>
        <w:r w:rsidR="00204DCD">
          <w:t>51</w:t>
        </w:r>
        <w:r>
          <w:fldChar w:fldCharType="end"/>
        </w:r>
      </w:p>
    </w:sdtContent>
  </w:sdt>
  <w:p w14:paraId="394448D7" w14:textId="77777777" w:rsidR="00BB6E6E" w:rsidRDefault="00BB6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AB7B" w14:textId="77777777" w:rsidR="00FE5F95" w:rsidRDefault="00FE5F95" w:rsidP="00A20ACF">
      <w:r>
        <w:separator/>
      </w:r>
    </w:p>
  </w:footnote>
  <w:footnote w:type="continuationSeparator" w:id="0">
    <w:p w14:paraId="61D57ABC" w14:textId="77777777" w:rsidR="00FE5F95" w:rsidRDefault="00FE5F9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7E"/>
    <w:multiLevelType w:val="multilevel"/>
    <w:tmpl w:val="A588E8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C5A55"/>
    <w:multiLevelType w:val="hybridMultilevel"/>
    <w:tmpl w:val="F23210FA"/>
    <w:lvl w:ilvl="0" w:tplc="9E687730">
      <w:start w:val="1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15:restartNumberingAfterBreak="0">
    <w:nsid w:val="108F7F97"/>
    <w:multiLevelType w:val="multilevel"/>
    <w:tmpl w:val="2F482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8"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8"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BB6E6A"/>
    <w:multiLevelType w:val="multilevel"/>
    <w:tmpl w:val="EDBE1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62570375">
    <w:abstractNumId w:val="36"/>
  </w:num>
  <w:num w:numId="2" w16cid:durableId="404572032">
    <w:abstractNumId w:val="41"/>
  </w:num>
  <w:num w:numId="3" w16cid:durableId="1488549240">
    <w:abstractNumId w:val="10"/>
  </w:num>
  <w:num w:numId="4" w16cid:durableId="34083327">
    <w:abstractNumId w:val="14"/>
  </w:num>
  <w:num w:numId="5" w16cid:durableId="1612322783">
    <w:abstractNumId w:val="11"/>
  </w:num>
  <w:num w:numId="6" w16cid:durableId="2057507728">
    <w:abstractNumId w:val="38"/>
  </w:num>
  <w:num w:numId="7" w16cid:durableId="297953511">
    <w:abstractNumId w:val="5"/>
  </w:num>
  <w:num w:numId="8" w16cid:durableId="635060968">
    <w:abstractNumId w:val="40"/>
  </w:num>
  <w:num w:numId="9" w16cid:durableId="1992514810">
    <w:abstractNumId w:val="34"/>
  </w:num>
  <w:num w:numId="10" w16cid:durableId="1999765724">
    <w:abstractNumId w:val="7"/>
  </w:num>
  <w:num w:numId="11" w16cid:durableId="1401948173">
    <w:abstractNumId w:val="16"/>
  </w:num>
  <w:num w:numId="12" w16cid:durableId="1239831355">
    <w:abstractNumId w:val="25"/>
  </w:num>
  <w:num w:numId="13" w16cid:durableId="2018771099">
    <w:abstractNumId w:val="20"/>
  </w:num>
  <w:num w:numId="14" w16cid:durableId="1012341385">
    <w:abstractNumId w:val="39"/>
  </w:num>
  <w:num w:numId="15" w16cid:durableId="2134057934">
    <w:abstractNumId w:val="8"/>
  </w:num>
  <w:num w:numId="16" w16cid:durableId="962808820">
    <w:abstractNumId w:val="4"/>
  </w:num>
  <w:num w:numId="17" w16cid:durableId="410466532">
    <w:abstractNumId w:val="19"/>
  </w:num>
  <w:num w:numId="18" w16cid:durableId="838623070">
    <w:abstractNumId w:val="3"/>
  </w:num>
  <w:num w:numId="19" w16cid:durableId="1068960629">
    <w:abstractNumId w:val="28"/>
  </w:num>
  <w:num w:numId="20" w16cid:durableId="216401382">
    <w:abstractNumId w:val="17"/>
  </w:num>
  <w:num w:numId="21" w16cid:durableId="498347700">
    <w:abstractNumId w:val="35"/>
  </w:num>
  <w:num w:numId="22" w16cid:durableId="1015612681">
    <w:abstractNumId w:val="31"/>
  </w:num>
  <w:num w:numId="23" w16cid:durableId="886573897">
    <w:abstractNumId w:val="33"/>
  </w:num>
  <w:num w:numId="24" w16cid:durableId="2066640181">
    <w:abstractNumId w:val="1"/>
  </w:num>
  <w:num w:numId="25" w16cid:durableId="350841787">
    <w:abstractNumId w:val="22"/>
  </w:num>
  <w:num w:numId="26" w16cid:durableId="1390155409">
    <w:abstractNumId w:val="41"/>
  </w:num>
  <w:num w:numId="27" w16cid:durableId="945426294">
    <w:abstractNumId w:val="41"/>
  </w:num>
  <w:num w:numId="28" w16cid:durableId="1584296105">
    <w:abstractNumId w:val="41"/>
  </w:num>
  <w:num w:numId="29" w16cid:durableId="454720655">
    <w:abstractNumId w:val="32"/>
  </w:num>
  <w:num w:numId="30" w16cid:durableId="695929755">
    <w:abstractNumId w:val="41"/>
  </w:num>
  <w:num w:numId="31" w16cid:durableId="1648628370">
    <w:abstractNumId w:val="41"/>
  </w:num>
  <w:num w:numId="32" w16cid:durableId="1835796335">
    <w:abstractNumId w:val="36"/>
    <w:lvlOverride w:ilvl="0">
      <w:startOverride w:val="1"/>
    </w:lvlOverride>
  </w:num>
  <w:num w:numId="33" w16cid:durableId="242304818">
    <w:abstractNumId w:val="24"/>
  </w:num>
  <w:num w:numId="34" w16cid:durableId="849099210">
    <w:abstractNumId w:val="41"/>
  </w:num>
  <w:num w:numId="35" w16cid:durableId="97144104">
    <w:abstractNumId w:val="41"/>
  </w:num>
  <w:num w:numId="36" w16cid:durableId="1448936518">
    <w:abstractNumId w:val="41"/>
  </w:num>
  <w:num w:numId="37" w16cid:durableId="640841018">
    <w:abstractNumId w:val="41"/>
  </w:num>
  <w:num w:numId="38" w16cid:durableId="1165128142">
    <w:abstractNumId w:val="37"/>
  </w:num>
  <w:num w:numId="39" w16cid:durableId="652180449">
    <w:abstractNumId w:val="30"/>
  </w:num>
  <w:num w:numId="40" w16cid:durableId="1180510335">
    <w:abstractNumId w:val="36"/>
    <w:lvlOverride w:ilvl="0">
      <w:startOverride w:val="2"/>
    </w:lvlOverride>
  </w:num>
  <w:num w:numId="41" w16cid:durableId="2082747974">
    <w:abstractNumId w:val="41"/>
    <w:lvlOverride w:ilvl="0">
      <w:startOverride w:val="7"/>
    </w:lvlOverride>
  </w:num>
  <w:num w:numId="42" w16cid:durableId="1024288236">
    <w:abstractNumId w:val="41"/>
  </w:num>
  <w:num w:numId="43" w16cid:durableId="1598248115">
    <w:abstractNumId w:val="41"/>
  </w:num>
  <w:num w:numId="44" w16cid:durableId="675302521">
    <w:abstractNumId w:val="41"/>
  </w:num>
  <w:num w:numId="45" w16cid:durableId="165288792">
    <w:abstractNumId w:val="18"/>
  </w:num>
  <w:num w:numId="46" w16cid:durableId="70323829">
    <w:abstractNumId w:val="15"/>
  </w:num>
  <w:num w:numId="47" w16cid:durableId="1606770044">
    <w:abstractNumId w:val="21"/>
  </w:num>
  <w:num w:numId="48" w16cid:durableId="1474955115">
    <w:abstractNumId w:val="12"/>
  </w:num>
  <w:num w:numId="49" w16cid:durableId="1221087973">
    <w:abstractNumId w:val="9"/>
  </w:num>
  <w:num w:numId="50" w16cid:durableId="1814562824">
    <w:abstractNumId w:val="23"/>
  </w:num>
  <w:num w:numId="51" w16cid:durableId="2132358589">
    <w:abstractNumId w:val="41"/>
  </w:num>
  <w:num w:numId="52" w16cid:durableId="1210604989">
    <w:abstractNumId w:val="27"/>
  </w:num>
  <w:num w:numId="53" w16cid:durableId="2025741656">
    <w:abstractNumId w:val="13"/>
  </w:num>
  <w:num w:numId="54" w16cid:durableId="2046444438">
    <w:abstractNumId w:val="41"/>
  </w:num>
  <w:num w:numId="55" w16cid:durableId="213005043">
    <w:abstractNumId w:val="41"/>
  </w:num>
  <w:num w:numId="56" w16cid:durableId="508133087">
    <w:abstractNumId w:val="41"/>
  </w:num>
  <w:num w:numId="57" w16cid:durableId="123736636">
    <w:abstractNumId w:val="2"/>
  </w:num>
  <w:num w:numId="58" w16cid:durableId="30425837">
    <w:abstractNumId w:val="26"/>
  </w:num>
  <w:num w:numId="59" w16cid:durableId="1072779940">
    <w:abstractNumId w:val="29"/>
  </w:num>
  <w:num w:numId="60" w16cid:durableId="2124032749">
    <w:abstractNumId w:val="6"/>
  </w:num>
  <w:num w:numId="61" w16cid:durableId="109675228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1FEB"/>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026"/>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DCD"/>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0EE5"/>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A74B4"/>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3EFB"/>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2A79"/>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B3E"/>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24D"/>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EBA"/>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6CC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54E1"/>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0D59"/>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2AD0"/>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55B"/>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32E"/>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FF2"/>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E6E"/>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BA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D6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E6C0A"/>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00A9"/>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3F4C"/>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43B"/>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5F95"/>
    <w:rsid w:val="00FE6192"/>
    <w:rsid w:val="00FE6B60"/>
    <w:rsid w:val="00FE700E"/>
    <w:rsid w:val="00FF4A40"/>
    <w:rsid w:val="00FF5289"/>
    <w:rsid w:val="00FF56B2"/>
    <w:rsid w:val="00FF5A60"/>
    <w:rsid w:val="00FF5B9E"/>
    <w:rsid w:val="00FF6D8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44C6-EB10-4336-884C-DC601F5E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955</Words>
  <Characters>113750</Characters>
  <Application>Microsoft Office Word</Application>
  <DocSecurity>0</DocSecurity>
  <Lines>947</Lines>
  <Paragraphs>26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cp:revision>
  <cp:lastPrinted>2022-03-25T06:51:00Z</cp:lastPrinted>
  <dcterms:created xsi:type="dcterms:W3CDTF">2022-07-05T12:17:00Z</dcterms:created>
  <dcterms:modified xsi:type="dcterms:W3CDTF">2022-07-05T12:17:00Z</dcterms:modified>
</cp:coreProperties>
</file>